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2F" w:rsidRDefault="00F8496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2F">
        <w:rPr>
          <w:noProof/>
        </w:rPr>
        <w:t xml:space="preserve">       </w:t>
      </w:r>
    </w:p>
    <w:p w:rsidR="00DB7B2F" w:rsidRDefault="00DB7B2F" w:rsidP="004D2651">
      <w:pPr>
        <w:tabs>
          <w:tab w:val="left" w:pos="6240"/>
        </w:tabs>
        <w:jc w:val="right"/>
        <w:rPr>
          <w:b/>
          <w:bCs/>
        </w:rPr>
      </w:pPr>
      <w:r>
        <w:tab/>
        <w:t xml:space="preserve"> </w:t>
      </w:r>
    </w:p>
    <w:p w:rsidR="00B77B93" w:rsidRDefault="00B77B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ЛЬСКОЕ ПОСЕЛЕНИЕ КАЗЫМ</w:t>
      </w:r>
    </w:p>
    <w:p w:rsidR="00DB7B2F" w:rsidRDefault="00DB7B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B7B2F" w:rsidRDefault="00DB7B2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DB7B2F" w:rsidRDefault="00AB323D" w:rsidP="00B45962">
      <w:pPr>
        <w:pStyle w:val="2"/>
        <w:jc w:val="right"/>
        <w:rPr>
          <w:sz w:val="22"/>
        </w:rPr>
      </w:pPr>
      <w:r>
        <w:rPr>
          <w:sz w:val="22"/>
        </w:rPr>
        <w:t>Проект</w:t>
      </w:r>
    </w:p>
    <w:p w:rsidR="00DB7B2F" w:rsidRDefault="00DB7B2F">
      <w:pPr>
        <w:jc w:val="center"/>
        <w:rPr>
          <w:b/>
        </w:rPr>
      </w:pPr>
    </w:p>
    <w:p w:rsidR="00B77B93" w:rsidRDefault="000268B4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B7B2F">
        <w:rPr>
          <w:sz w:val="28"/>
          <w:szCs w:val="28"/>
        </w:rPr>
        <w:t xml:space="preserve"> </w:t>
      </w:r>
      <w:r w:rsidR="00B77B93">
        <w:rPr>
          <w:sz w:val="28"/>
          <w:szCs w:val="28"/>
        </w:rPr>
        <w:t xml:space="preserve">СЕЛЬСКОГО ПОСЕЛЕНИЯ </w:t>
      </w:r>
    </w:p>
    <w:p w:rsidR="00DB7B2F" w:rsidRDefault="00B77B93">
      <w:pPr>
        <w:pStyle w:val="1"/>
        <w:rPr>
          <w:sz w:val="28"/>
          <w:szCs w:val="28"/>
        </w:rPr>
      </w:pPr>
      <w:r>
        <w:rPr>
          <w:sz w:val="28"/>
          <w:szCs w:val="28"/>
        </w:rPr>
        <w:t>КАЗЫМ</w:t>
      </w:r>
      <w:r w:rsidR="00DB7B2F">
        <w:rPr>
          <w:sz w:val="28"/>
          <w:szCs w:val="28"/>
        </w:rPr>
        <w:t xml:space="preserve"> </w:t>
      </w:r>
    </w:p>
    <w:p w:rsidR="00DB7B2F" w:rsidRDefault="00DB7B2F">
      <w:pPr>
        <w:jc w:val="center"/>
        <w:rPr>
          <w:b/>
        </w:rPr>
      </w:pPr>
    </w:p>
    <w:p w:rsidR="00DB7B2F" w:rsidRDefault="00DB7B2F">
      <w:pPr>
        <w:jc w:val="center"/>
        <w:rPr>
          <w:b/>
        </w:rPr>
      </w:pPr>
    </w:p>
    <w:p w:rsidR="00DB7B2F" w:rsidRDefault="00DB7B2F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DB7B2F" w:rsidRPr="00D96233" w:rsidRDefault="00DB7B2F">
      <w:pPr>
        <w:pStyle w:val="30"/>
        <w:jc w:val="both"/>
        <w:rPr>
          <w:sz w:val="20"/>
        </w:rPr>
      </w:pPr>
    </w:p>
    <w:p w:rsidR="00DB7B2F" w:rsidRPr="00D96233" w:rsidRDefault="00DB7B2F">
      <w:pPr>
        <w:pStyle w:val="30"/>
        <w:jc w:val="both"/>
        <w:rPr>
          <w:sz w:val="20"/>
        </w:rPr>
      </w:pPr>
    </w:p>
    <w:p w:rsidR="004E5358" w:rsidRPr="00D96233" w:rsidRDefault="004E5358">
      <w:pPr>
        <w:pStyle w:val="30"/>
        <w:jc w:val="both"/>
        <w:rPr>
          <w:sz w:val="20"/>
        </w:rPr>
      </w:pPr>
    </w:p>
    <w:p w:rsidR="00DB7B2F" w:rsidRDefault="004D2651">
      <w:pPr>
        <w:ind w:right="-2"/>
      </w:pPr>
      <w:r>
        <w:t xml:space="preserve">от </w:t>
      </w:r>
      <w:r w:rsidR="004C1DD2">
        <w:t>___</w:t>
      </w:r>
      <w:r w:rsidR="00A60DD2">
        <w:t>20</w:t>
      </w:r>
      <w:r w:rsidR="002C3704">
        <w:t>2</w:t>
      </w:r>
      <w:r w:rsidR="00AB323D">
        <w:t>1</w:t>
      </w:r>
      <w:r w:rsidR="00DB7B2F">
        <w:t xml:space="preserve"> года</w:t>
      </w:r>
      <w:r w:rsidR="00A60DD2">
        <w:t xml:space="preserve">         </w:t>
      </w:r>
      <w:r w:rsidR="00DB7B2F">
        <w:t xml:space="preserve">   </w:t>
      </w:r>
      <w:r w:rsidR="003E24DC">
        <w:t xml:space="preserve">    </w:t>
      </w:r>
      <w:r w:rsidR="00DB7B2F">
        <w:t xml:space="preserve">                                     </w:t>
      </w:r>
      <w:r w:rsidR="001A18C1">
        <w:t xml:space="preserve">                 </w:t>
      </w:r>
      <w:r w:rsidR="00DB7B2F">
        <w:t xml:space="preserve">                      </w:t>
      </w:r>
      <w:r w:rsidR="005C2E47">
        <w:t xml:space="preserve">          </w:t>
      </w:r>
      <w:r w:rsidR="00C2346E">
        <w:t xml:space="preserve">       </w:t>
      </w:r>
      <w:r w:rsidR="002C3704">
        <w:t xml:space="preserve">  </w:t>
      </w:r>
      <w:r>
        <w:t xml:space="preserve">№ </w:t>
      </w:r>
      <w:r w:rsidR="00AB323D">
        <w:t>___</w:t>
      </w:r>
    </w:p>
    <w:p w:rsidR="00DB7B2F" w:rsidRPr="00D96233" w:rsidRDefault="00DB7B2F">
      <w:pPr>
        <w:rPr>
          <w:sz w:val="20"/>
          <w:szCs w:val="20"/>
        </w:rPr>
      </w:pPr>
    </w:p>
    <w:p w:rsidR="00DB7B2F" w:rsidRDefault="00DB7B2F">
      <w:pPr>
        <w:rPr>
          <w:sz w:val="20"/>
          <w:szCs w:val="20"/>
        </w:rPr>
      </w:pPr>
    </w:p>
    <w:p w:rsidR="003A661F" w:rsidRPr="00D96233" w:rsidRDefault="003A661F">
      <w:pPr>
        <w:rPr>
          <w:sz w:val="20"/>
          <w:szCs w:val="20"/>
        </w:rPr>
      </w:pPr>
    </w:p>
    <w:p w:rsidR="00DB7B2F" w:rsidRPr="00063120" w:rsidRDefault="00AB5DE9" w:rsidP="002C3704">
      <w:pPr>
        <w:jc w:val="center"/>
        <w:rPr>
          <w:b/>
        </w:rPr>
      </w:pPr>
      <w:r w:rsidRPr="00AB5DE9">
        <w:rPr>
          <w:b/>
        </w:rPr>
        <w:t>Об утверждении форм документов, используемых при осуществлении муниципального контроля</w:t>
      </w:r>
      <w:r w:rsidR="00222B3B" w:rsidRPr="00222B3B">
        <w:t xml:space="preserve"> </w:t>
      </w:r>
      <w:r w:rsidR="00222B3B" w:rsidRPr="00222B3B">
        <w:rPr>
          <w:b/>
        </w:rPr>
        <w:t xml:space="preserve">в сфере благоустройства на территории </w:t>
      </w:r>
      <w:r w:rsidR="00B77B93">
        <w:rPr>
          <w:b/>
        </w:rPr>
        <w:t>сельского</w:t>
      </w:r>
      <w:r w:rsidR="00222B3B" w:rsidRPr="00222B3B">
        <w:rPr>
          <w:b/>
        </w:rPr>
        <w:t xml:space="preserve"> поселения </w:t>
      </w:r>
      <w:r w:rsidR="00B77B93">
        <w:rPr>
          <w:b/>
        </w:rPr>
        <w:t>Казым</w:t>
      </w:r>
    </w:p>
    <w:p w:rsidR="006C75E0" w:rsidRDefault="006C75E0" w:rsidP="002C07CE">
      <w:pPr>
        <w:pStyle w:val="a3"/>
        <w:ind w:right="-2" w:firstLine="0"/>
        <w:rPr>
          <w:sz w:val="20"/>
        </w:rPr>
      </w:pPr>
    </w:p>
    <w:p w:rsidR="002C07CE" w:rsidRDefault="002C07CE" w:rsidP="002C07CE">
      <w:pPr>
        <w:pStyle w:val="a3"/>
        <w:ind w:right="-2" w:firstLine="0"/>
        <w:rPr>
          <w:sz w:val="20"/>
        </w:rPr>
      </w:pPr>
    </w:p>
    <w:p w:rsidR="003A661F" w:rsidRPr="00D96233" w:rsidRDefault="003A661F" w:rsidP="002C07CE">
      <w:pPr>
        <w:pStyle w:val="a3"/>
        <w:ind w:right="-2" w:firstLine="0"/>
        <w:rPr>
          <w:sz w:val="20"/>
        </w:rPr>
      </w:pPr>
    </w:p>
    <w:p w:rsidR="0070676C" w:rsidRPr="00222B3B" w:rsidRDefault="00AB5DE9" w:rsidP="00222B3B">
      <w:pPr>
        <w:autoSpaceDE w:val="0"/>
        <w:autoSpaceDN w:val="0"/>
        <w:adjustRightInd w:val="0"/>
        <w:ind w:firstLine="709"/>
        <w:jc w:val="both"/>
      </w:pPr>
      <w:r w:rsidRPr="00AB5DE9">
        <w:t>В соответствии с частью 3 статьи 21 Федерального закона от 31</w:t>
      </w:r>
      <w:r>
        <w:t xml:space="preserve"> июля </w:t>
      </w:r>
      <w:r w:rsidRPr="00AB5DE9">
        <w:t>2020</w:t>
      </w:r>
      <w:r>
        <w:t xml:space="preserve"> года</w:t>
      </w:r>
      <w:r w:rsidRPr="00AB5DE9">
        <w:t xml:space="preserve"> </w:t>
      </w:r>
      <w:r>
        <w:t xml:space="preserve">        </w:t>
      </w:r>
      <w:r w:rsidRPr="00AB5DE9">
        <w:t>№ 248-ФЗ «О государственном контроле (надзоре) и муниципальном контроле в Российской Федерации»</w:t>
      </w:r>
      <w:r>
        <w:t xml:space="preserve">, Положением </w:t>
      </w:r>
      <w:r w:rsidRPr="001E620C">
        <w:t>о муниципальном контроле в сфере благоустройства на территории</w:t>
      </w:r>
      <w:r>
        <w:t xml:space="preserve"> </w:t>
      </w:r>
      <w:r w:rsidR="00B77B93">
        <w:t>сельского поселения Казым</w:t>
      </w:r>
      <w:r>
        <w:t xml:space="preserve">, утвержденным решением </w:t>
      </w:r>
      <w:r w:rsidR="00B77B93">
        <w:t>Советом депутатов сельского поселения Казым</w:t>
      </w:r>
      <w:r>
        <w:t xml:space="preserve"> от </w:t>
      </w:r>
      <w:r w:rsidR="00B77B93">
        <w:t>30 сентября</w:t>
      </w:r>
      <w:r>
        <w:t xml:space="preserve"> 2021 года № </w:t>
      </w:r>
      <w:r w:rsidR="00B77B93">
        <w:t>28</w:t>
      </w:r>
      <w:r w:rsidR="00222B3B">
        <w:t xml:space="preserve"> </w:t>
      </w:r>
      <w:r w:rsidR="00222B3B" w:rsidRPr="00B77B93">
        <w:t>«</w:t>
      </w:r>
      <w:r w:rsidR="00B77B93" w:rsidRPr="00B77B93">
        <w:rPr>
          <w:color w:val="000000"/>
          <w:shd w:val="clear" w:color="auto" w:fill="FFFFFF"/>
        </w:rPr>
        <w:t>Об утверждении Положения о муниципальном контроле в сфере благоустройства на территории сельского поселения Казым</w:t>
      </w:r>
      <w:r w:rsidR="00222B3B" w:rsidRPr="00B77B93">
        <w:t>»</w:t>
      </w:r>
      <w:r w:rsidR="00CA1CD5" w:rsidRPr="00B77B93">
        <w:t>,</w:t>
      </w:r>
      <w:r w:rsidR="00B77B93">
        <w:t xml:space="preserve"> </w:t>
      </w:r>
      <w:r w:rsidR="0070676C">
        <w:t>п о с т а н о в л я ю:</w:t>
      </w:r>
    </w:p>
    <w:p w:rsidR="00DF0D52" w:rsidRDefault="00DF0D52" w:rsidP="00AB323D">
      <w:pPr>
        <w:numPr>
          <w:ilvl w:val="0"/>
          <w:numId w:val="1"/>
        </w:numPr>
        <w:ind w:left="0" w:firstLine="709"/>
        <w:jc w:val="both"/>
      </w:pPr>
      <w:r>
        <w:t>Утвердить</w:t>
      </w:r>
      <w:r w:rsidR="00AB323D" w:rsidRPr="00AB323D">
        <w:t xml:space="preserve"> </w:t>
      </w:r>
      <w:r w:rsidR="00AB5DE9">
        <w:t xml:space="preserve">в отношении осуществляемого администрацией </w:t>
      </w:r>
      <w:r w:rsidR="00B77B93">
        <w:t>сельского поселения Казым</w:t>
      </w:r>
      <w:r w:rsidR="00AB5DE9">
        <w:t xml:space="preserve"> муниципального контроля в сфере благоустройства на территории </w:t>
      </w:r>
      <w:r w:rsidR="00B77B93">
        <w:t>сельского</w:t>
      </w:r>
      <w:r w:rsidR="00AB5DE9">
        <w:t xml:space="preserve"> поселения </w:t>
      </w:r>
      <w:r w:rsidR="00B77B93">
        <w:t>Казым</w:t>
      </w:r>
      <w:r w:rsidR="00AB5DE9">
        <w:t>:</w:t>
      </w:r>
    </w:p>
    <w:p w:rsidR="00AB5DE9" w:rsidRDefault="008326AC" w:rsidP="00B40D48">
      <w:pPr>
        <w:pStyle w:val="af8"/>
        <w:numPr>
          <w:ilvl w:val="0"/>
          <w:numId w:val="9"/>
        </w:numPr>
        <w:ind w:left="0" w:firstLine="709"/>
        <w:jc w:val="both"/>
      </w:pPr>
      <w:r>
        <w:t xml:space="preserve">форму </w:t>
      </w:r>
      <w:r w:rsidRPr="008326AC">
        <w:t>задания на проведение контрольного мероприятия без взаимодействия с контролируемым лицом</w:t>
      </w:r>
      <w:r>
        <w:t xml:space="preserve"> </w:t>
      </w:r>
      <w:r w:rsidR="00E043D3">
        <w:t xml:space="preserve"> согласно приложению</w:t>
      </w:r>
      <w:r w:rsidR="00B40D48">
        <w:t xml:space="preserve"> 1</w:t>
      </w:r>
      <w:r w:rsidR="00E043D3">
        <w:t xml:space="preserve"> к настоящему постановлению</w:t>
      </w:r>
      <w:r>
        <w:t>;</w:t>
      </w:r>
    </w:p>
    <w:p w:rsidR="008326AC" w:rsidRDefault="00E043D3" w:rsidP="00B40D48">
      <w:pPr>
        <w:pStyle w:val="af8"/>
        <w:numPr>
          <w:ilvl w:val="0"/>
          <w:numId w:val="9"/>
        </w:numPr>
        <w:ind w:left="0" w:firstLine="709"/>
        <w:jc w:val="both"/>
      </w:pPr>
      <w:r>
        <w:t>форму предписания согласно приложению</w:t>
      </w:r>
      <w:r w:rsidR="00B40D48" w:rsidRPr="00B40D48">
        <w:t xml:space="preserve"> 2</w:t>
      </w:r>
      <w:r>
        <w:t xml:space="preserve"> к настоящему постановлению</w:t>
      </w:r>
      <w:r w:rsidR="00B40D48">
        <w:t>;</w:t>
      </w:r>
    </w:p>
    <w:p w:rsidR="00B40D48" w:rsidRDefault="00B40D48" w:rsidP="00B40D48">
      <w:pPr>
        <w:pStyle w:val="af8"/>
        <w:numPr>
          <w:ilvl w:val="0"/>
          <w:numId w:val="9"/>
        </w:numPr>
        <w:ind w:left="0" w:firstLine="709"/>
        <w:jc w:val="both"/>
      </w:pPr>
      <w:r w:rsidRPr="00B40D48">
        <w:t xml:space="preserve">форму протокола осмотра </w:t>
      </w:r>
      <w:r w:rsidR="00E043D3">
        <w:t xml:space="preserve">согласно </w:t>
      </w:r>
      <w:r w:rsidRPr="00B40D48">
        <w:t>приложени</w:t>
      </w:r>
      <w:r w:rsidR="00E043D3">
        <w:t>ю</w:t>
      </w:r>
      <w:r w:rsidRPr="00B40D48">
        <w:t xml:space="preserve"> 3</w:t>
      </w:r>
      <w:r w:rsidR="00E043D3" w:rsidRPr="00E043D3">
        <w:t xml:space="preserve"> </w:t>
      </w:r>
      <w:r w:rsidR="00E043D3">
        <w:t>к настоящему постановлению</w:t>
      </w:r>
      <w:r>
        <w:t>;</w:t>
      </w:r>
    </w:p>
    <w:p w:rsidR="00B40D48" w:rsidRDefault="00B40D48" w:rsidP="00B40D48">
      <w:pPr>
        <w:pStyle w:val="af8"/>
        <w:numPr>
          <w:ilvl w:val="0"/>
          <w:numId w:val="9"/>
        </w:numPr>
        <w:ind w:left="0" w:firstLine="709"/>
        <w:jc w:val="both"/>
      </w:pPr>
      <w:r w:rsidRPr="00B40D48">
        <w:t>форму протокола инструментального обследования</w:t>
      </w:r>
      <w:r w:rsidR="00E043D3">
        <w:t xml:space="preserve"> согласно приложению</w:t>
      </w:r>
      <w:r w:rsidRPr="00B40D48">
        <w:t xml:space="preserve"> </w:t>
      </w:r>
      <w:r w:rsidR="00222B3B">
        <w:t>4</w:t>
      </w:r>
      <w:r w:rsidR="00E043D3" w:rsidRPr="00E043D3">
        <w:t xml:space="preserve"> </w:t>
      </w:r>
      <w:r w:rsidR="00E043D3">
        <w:t>к настоящему постановлению</w:t>
      </w:r>
      <w:r>
        <w:t>;</w:t>
      </w:r>
    </w:p>
    <w:p w:rsidR="00B40D48" w:rsidRDefault="00B40D48" w:rsidP="00B40D48">
      <w:pPr>
        <w:pStyle w:val="af8"/>
        <w:numPr>
          <w:ilvl w:val="0"/>
          <w:numId w:val="9"/>
        </w:numPr>
        <w:ind w:left="0" w:firstLine="709"/>
        <w:jc w:val="both"/>
      </w:pPr>
      <w:r w:rsidRPr="00B40D48">
        <w:t xml:space="preserve">форму протокола опроса </w:t>
      </w:r>
      <w:r w:rsidR="00E043D3">
        <w:t>согласно приложению</w:t>
      </w:r>
      <w:r w:rsidRPr="00B40D48">
        <w:t xml:space="preserve"> </w:t>
      </w:r>
      <w:r w:rsidR="00222B3B">
        <w:t>5</w:t>
      </w:r>
      <w:r w:rsidR="00E043D3">
        <w:t xml:space="preserve"> к настоящему постановлению</w:t>
      </w:r>
      <w:r>
        <w:t>;</w:t>
      </w:r>
    </w:p>
    <w:p w:rsidR="00B40D48" w:rsidRDefault="00B40D48" w:rsidP="00B40D48">
      <w:pPr>
        <w:pStyle w:val="af8"/>
        <w:numPr>
          <w:ilvl w:val="0"/>
          <w:numId w:val="9"/>
        </w:numPr>
        <w:ind w:left="0" w:firstLine="709"/>
        <w:jc w:val="both"/>
      </w:pPr>
      <w:r w:rsidRPr="00B40D48">
        <w:t xml:space="preserve">форму требования о предоставлении документов </w:t>
      </w:r>
      <w:r w:rsidR="00E043D3">
        <w:t xml:space="preserve">согласно </w:t>
      </w:r>
      <w:r w:rsidRPr="00B40D48">
        <w:t>приложени</w:t>
      </w:r>
      <w:r w:rsidR="00E043D3">
        <w:t>ю</w:t>
      </w:r>
      <w:r w:rsidRPr="00B40D48">
        <w:t xml:space="preserve"> </w:t>
      </w:r>
      <w:r w:rsidR="00222B3B">
        <w:t>6</w:t>
      </w:r>
      <w:r w:rsidR="00E043D3" w:rsidRPr="00E043D3">
        <w:t xml:space="preserve"> </w:t>
      </w:r>
      <w:r w:rsidR="00E043D3">
        <w:t>к настоящему постановлению</w:t>
      </w:r>
      <w:r>
        <w:t>;</w:t>
      </w:r>
    </w:p>
    <w:p w:rsidR="00B40D48" w:rsidRDefault="00B40D48" w:rsidP="00B40D48">
      <w:pPr>
        <w:pStyle w:val="af8"/>
        <w:numPr>
          <w:ilvl w:val="0"/>
          <w:numId w:val="9"/>
        </w:numPr>
        <w:ind w:left="0" w:firstLine="709"/>
        <w:jc w:val="both"/>
      </w:pPr>
      <w:r w:rsidRPr="00B40D48">
        <w:t>форму</w:t>
      </w:r>
      <w:r w:rsidR="00E043D3">
        <w:t xml:space="preserve"> журнала учета выдачи предостережений согласно приложению</w:t>
      </w:r>
      <w:r w:rsidRPr="00B40D48">
        <w:t xml:space="preserve"> </w:t>
      </w:r>
      <w:r w:rsidR="00222B3B">
        <w:t>7</w:t>
      </w:r>
      <w:r w:rsidR="00E043D3" w:rsidRPr="00E043D3">
        <w:t xml:space="preserve"> </w:t>
      </w:r>
      <w:r w:rsidR="00E043D3">
        <w:t>к настоящему постановлению</w:t>
      </w:r>
      <w:r>
        <w:t>;</w:t>
      </w:r>
    </w:p>
    <w:p w:rsidR="00B40D48" w:rsidRDefault="00B40D48" w:rsidP="00B40D48">
      <w:pPr>
        <w:pStyle w:val="af8"/>
        <w:numPr>
          <w:ilvl w:val="0"/>
          <w:numId w:val="9"/>
        </w:numPr>
        <w:ind w:left="0" w:firstLine="709"/>
        <w:jc w:val="both"/>
      </w:pPr>
      <w:r>
        <w:t xml:space="preserve">форму журнала учета </w:t>
      </w:r>
      <w:r w:rsidR="00E043D3">
        <w:t>консультаций</w:t>
      </w:r>
      <w:r>
        <w:t xml:space="preserve"> </w:t>
      </w:r>
      <w:r w:rsidR="00E043D3">
        <w:t xml:space="preserve">согласно приложению </w:t>
      </w:r>
      <w:r>
        <w:t xml:space="preserve"> </w:t>
      </w:r>
      <w:r w:rsidR="00222B3B">
        <w:t>8</w:t>
      </w:r>
      <w:r w:rsidR="00E043D3">
        <w:t xml:space="preserve"> к настоящему постановлению</w:t>
      </w:r>
      <w:r>
        <w:t>.</w:t>
      </w:r>
    </w:p>
    <w:p w:rsidR="006B56E8" w:rsidRPr="00D77885" w:rsidRDefault="006B56E8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lastRenderedPageBreak/>
        <w:t xml:space="preserve">Опубликовать настоящее постановление в </w:t>
      </w:r>
      <w:r w:rsidR="00B77B93">
        <w:t>бюллетене «</w:t>
      </w:r>
      <w:r w:rsidR="00B77B93">
        <w:rPr>
          <w:bCs/>
          <w:bdr w:val="none" w:sz="0" w:space="0" w:color="auto" w:frame="1"/>
        </w:rPr>
        <w:t>Официальный вестник сельского поселения Казым».</w:t>
      </w:r>
    </w:p>
    <w:p w:rsidR="00D77885" w:rsidRPr="00127077" w:rsidRDefault="00D77885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bCs/>
        </w:rPr>
        <w:t>Настоящее постановление вступает в силу после его официального опубликования</w:t>
      </w:r>
      <w:r w:rsidR="00AB323D">
        <w:rPr>
          <w:bCs/>
        </w:rPr>
        <w:t>, но не ранее 1 января 2022 года</w:t>
      </w:r>
      <w:r>
        <w:rPr>
          <w:bCs/>
        </w:rPr>
        <w:t>.</w:t>
      </w:r>
    </w:p>
    <w:p w:rsidR="00D77885" w:rsidRDefault="00D77885" w:rsidP="007F727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Контроль за выполнением постановления возложить на </w:t>
      </w:r>
      <w:r w:rsidR="00B77B93">
        <w:t>заместителя главы сельского поселения Казым, заведующего сектором организационной деятельности администрации сельского поселения Казым Бочкареву В.Н.</w:t>
      </w:r>
    </w:p>
    <w:p w:rsidR="00DF0D52" w:rsidRDefault="00DF0D52" w:rsidP="00DF0D52">
      <w:pPr>
        <w:tabs>
          <w:tab w:val="left" w:pos="1134"/>
        </w:tabs>
        <w:ind w:left="709"/>
        <w:jc w:val="both"/>
      </w:pPr>
    </w:p>
    <w:p w:rsidR="002C07CE" w:rsidRDefault="002C07CE">
      <w:pPr>
        <w:tabs>
          <w:tab w:val="left" w:pos="709"/>
          <w:tab w:val="left" w:pos="1134"/>
        </w:tabs>
        <w:jc w:val="both"/>
      </w:pPr>
    </w:p>
    <w:p w:rsidR="003A661F" w:rsidRDefault="003A661F">
      <w:pPr>
        <w:tabs>
          <w:tab w:val="left" w:pos="709"/>
          <w:tab w:val="left" w:pos="1134"/>
        </w:tabs>
        <w:jc w:val="both"/>
      </w:pPr>
    </w:p>
    <w:p w:rsidR="00D96233" w:rsidRPr="00D96233" w:rsidRDefault="00D96233">
      <w:pPr>
        <w:tabs>
          <w:tab w:val="left" w:pos="709"/>
          <w:tab w:val="left" w:pos="1134"/>
        </w:tabs>
        <w:jc w:val="both"/>
        <w:rPr>
          <w:sz w:val="20"/>
          <w:szCs w:val="20"/>
        </w:rPr>
      </w:pPr>
    </w:p>
    <w:p w:rsidR="0070676C" w:rsidRDefault="00DB7B2F" w:rsidP="00222B3B">
      <w:pPr>
        <w:ind w:right="-2"/>
        <w:jc w:val="both"/>
      </w:pPr>
      <w:r>
        <w:t xml:space="preserve">Глава </w:t>
      </w:r>
      <w:r w:rsidR="00B77B93">
        <w:t>сельского поселения Казым</w:t>
      </w:r>
      <w:r>
        <w:t xml:space="preserve">        </w:t>
      </w:r>
      <w:r>
        <w:tab/>
      </w:r>
      <w:r>
        <w:tab/>
        <w:t xml:space="preserve">               </w:t>
      </w:r>
      <w:r w:rsidR="009035D7">
        <w:t xml:space="preserve">  </w:t>
      </w:r>
      <w:r w:rsidR="00B77B93">
        <w:t xml:space="preserve">  </w:t>
      </w:r>
      <w:r w:rsidR="009035D7">
        <w:t xml:space="preserve">          </w:t>
      </w:r>
      <w:r w:rsidR="002C07CE">
        <w:t xml:space="preserve">  </w:t>
      </w:r>
      <w:r w:rsidR="009035D7">
        <w:t xml:space="preserve"> </w:t>
      </w:r>
      <w:r w:rsidR="00BA528D">
        <w:t xml:space="preserve">              </w:t>
      </w:r>
      <w:r>
        <w:t xml:space="preserve"> </w:t>
      </w:r>
      <w:r w:rsidR="00075C28">
        <w:t xml:space="preserve">     </w:t>
      </w:r>
      <w:proofErr w:type="spellStart"/>
      <w:r w:rsidR="00B77B93">
        <w:t>А.Х.Назырова</w:t>
      </w:r>
      <w:proofErr w:type="spellEnd"/>
      <w:r w:rsidR="0070676C">
        <w:br w:type="page"/>
      </w:r>
    </w:p>
    <w:p w:rsidR="0070676C" w:rsidRPr="00457AB2" w:rsidRDefault="00E043D3" w:rsidP="00C80F35">
      <w:pPr>
        <w:autoSpaceDE w:val="0"/>
        <w:autoSpaceDN w:val="0"/>
        <w:adjustRightInd w:val="0"/>
        <w:ind w:left="5103"/>
        <w:jc w:val="right"/>
      </w:pPr>
      <w:r w:rsidRPr="00E043D3">
        <w:lastRenderedPageBreak/>
        <w:t>ПРИЛОЖЕНИЕ</w:t>
      </w:r>
      <w:r w:rsidR="00C80F35">
        <w:t xml:space="preserve"> 1</w:t>
      </w:r>
    </w:p>
    <w:p w:rsidR="00B77B93" w:rsidRDefault="00C80F35" w:rsidP="00C80F35">
      <w:pPr>
        <w:autoSpaceDE w:val="0"/>
        <w:autoSpaceDN w:val="0"/>
        <w:adjustRightInd w:val="0"/>
        <w:ind w:left="5103"/>
        <w:jc w:val="right"/>
      </w:pPr>
      <w:r>
        <w:t xml:space="preserve">к </w:t>
      </w:r>
      <w:r w:rsidR="00D9143A">
        <w:t>п</w:t>
      </w:r>
      <w:r>
        <w:t>остановлению</w:t>
      </w:r>
      <w:r w:rsidR="00D9143A">
        <w:t xml:space="preserve"> </w:t>
      </w:r>
      <w:r w:rsidR="0070676C">
        <w:t>а</w:t>
      </w:r>
      <w:r w:rsidR="0070676C" w:rsidRPr="00457AB2">
        <w:t>дминистрации</w:t>
      </w:r>
      <w:r w:rsidR="0070676C">
        <w:t xml:space="preserve"> </w:t>
      </w:r>
    </w:p>
    <w:p w:rsidR="0070676C" w:rsidRPr="00457AB2" w:rsidRDefault="00B77B93" w:rsidP="00C80F35">
      <w:pPr>
        <w:autoSpaceDE w:val="0"/>
        <w:autoSpaceDN w:val="0"/>
        <w:adjustRightInd w:val="0"/>
        <w:ind w:left="5103"/>
        <w:jc w:val="right"/>
      </w:pPr>
      <w:r>
        <w:t>сельского поселения Казым</w:t>
      </w:r>
    </w:p>
    <w:p w:rsidR="0070676C" w:rsidRPr="00457AB2" w:rsidRDefault="00D9143A" w:rsidP="00C80F35">
      <w:pPr>
        <w:autoSpaceDE w:val="0"/>
        <w:autoSpaceDN w:val="0"/>
        <w:adjustRightInd w:val="0"/>
        <w:ind w:left="5103"/>
        <w:jc w:val="right"/>
      </w:pPr>
      <w:r>
        <w:t xml:space="preserve">от </w:t>
      </w:r>
      <w:r w:rsidR="004C1DD2">
        <w:t>____</w:t>
      </w:r>
      <w:r w:rsidR="0070676C">
        <w:t>20</w:t>
      </w:r>
      <w:r w:rsidR="002C3704">
        <w:t>2</w:t>
      </w:r>
      <w:r w:rsidR="004C1DD2">
        <w:t>1</w:t>
      </w:r>
      <w:r w:rsidR="0070676C">
        <w:t xml:space="preserve"> года № </w:t>
      </w:r>
      <w:r w:rsidR="004C1DD2">
        <w:t>___</w:t>
      </w:r>
      <w:r w:rsidR="00211D2D">
        <w:t xml:space="preserve"> </w:t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70676C" w:rsidRPr="00457AB2" w:rsidRDefault="0070676C" w:rsidP="0070676C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C80F35" w:rsidRDefault="00C80F35" w:rsidP="001B25C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ОРМА</w:t>
      </w:r>
    </w:p>
    <w:p w:rsidR="0070676C" w:rsidRDefault="00C80F35" w:rsidP="001B25C1">
      <w:pPr>
        <w:autoSpaceDE w:val="0"/>
        <w:autoSpaceDN w:val="0"/>
        <w:adjustRightInd w:val="0"/>
        <w:jc w:val="center"/>
        <w:rPr>
          <w:b/>
        </w:rPr>
      </w:pPr>
      <w:r w:rsidRPr="00C80F35">
        <w:rPr>
          <w:b/>
        </w:rPr>
        <w:t>задания на проведение контрольного мероприятия без взаимодействия с контролируемым лицом</w:t>
      </w:r>
    </w:p>
    <w:p w:rsidR="00C80F35" w:rsidRDefault="00C80F35" w:rsidP="001B25C1">
      <w:pPr>
        <w:autoSpaceDE w:val="0"/>
        <w:autoSpaceDN w:val="0"/>
        <w:adjustRightInd w:val="0"/>
        <w:jc w:val="center"/>
        <w:rPr>
          <w:b/>
        </w:rPr>
      </w:pPr>
    </w:p>
    <w:p w:rsidR="00C80F35" w:rsidRDefault="00C80F35" w:rsidP="00C80F35">
      <w:pPr>
        <w:autoSpaceDE w:val="0"/>
        <w:autoSpaceDN w:val="0"/>
        <w:adjustRightInd w:val="0"/>
        <w:jc w:val="right"/>
        <w:rPr>
          <w:b/>
        </w:rPr>
      </w:pPr>
    </w:p>
    <w:p w:rsidR="00C80F35" w:rsidRPr="008A5E10" w:rsidRDefault="00C80F35" w:rsidP="00C80F35">
      <w:pPr>
        <w:spacing w:line="360" w:lineRule="auto"/>
        <w:ind w:left="3969"/>
        <w:jc w:val="center"/>
        <w:rPr>
          <w:color w:val="000000" w:themeColor="text1"/>
        </w:rPr>
      </w:pPr>
      <w:r w:rsidRPr="008A5E10">
        <w:rPr>
          <w:color w:val="000000" w:themeColor="text1"/>
        </w:rPr>
        <w:t xml:space="preserve">Утверждаю </w:t>
      </w:r>
    </w:p>
    <w:p w:rsidR="00C80F35" w:rsidRPr="008A5E10" w:rsidRDefault="00C80F35" w:rsidP="00C80F35">
      <w:pPr>
        <w:spacing w:line="360" w:lineRule="auto"/>
        <w:ind w:left="3969"/>
        <w:jc w:val="center"/>
        <w:rPr>
          <w:color w:val="000000" w:themeColor="text1"/>
        </w:rPr>
      </w:pPr>
      <w:r w:rsidRPr="008A5E10">
        <w:rPr>
          <w:color w:val="000000" w:themeColor="text1"/>
        </w:rPr>
        <w:t>«____» _____________ 20__г.</w:t>
      </w:r>
    </w:p>
    <w:p w:rsidR="00C80F35" w:rsidRPr="008A5E10" w:rsidRDefault="00C80F35" w:rsidP="00C80F35">
      <w:pPr>
        <w:ind w:left="3969"/>
        <w:jc w:val="center"/>
        <w:rPr>
          <w:color w:val="000000" w:themeColor="text1"/>
          <w:sz w:val="20"/>
          <w:szCs w:val="20"/>
        </w:rPr>
      </w:pPr>
      <w:r w:rsidRPr="008A5E10">
        <w:rPr>
          <w:color w:val="000000" w:themeColor="text1"/>
          <w:sz w:val="20"/>
          <w:szCs w:val="20"/>
        </w:rPr>
        <w:t>(</w:t>
      </w:r>
      <w:r w:rsidRPr="008A5E10">
        <w:rPr>
          <w:i/>
          <w:color w:val="000000" w:themeColor="text1"/>
          <w:sz w:val="20"/>
          <w:szCs w:val="20"/>
        </w:rPr>
        <w:t>указать дату утверждения задания</w:t>
      </w:r>
      <w:r w:rsidRPr="008A5E10">
        <w:rPr>
          <w:color w:val="000000" w:themeColor="text1"/>
          <w:sz w:val="20"/>
          <w:szCs w:val="20"/>
        </w:rPr>
        <w:t>)</w:t>
      </w:r>
    </w:p>
    <w:p w:rsidR="00C80F35" w:rsidRPr="008A5E10" w:rsidRDefault="00C80F35" w:rsidP="00C80F35">
      <w:pPr>
        <w:ind w:left="3969"/>
        <w:jc w:val="center"/>
        <w:rPr>
          <w:color w:val="000000" w:themeColor="text1"/>
        </w:rPr>
      </w:pPr>
      <w:r w:rsidRPr="008A5E10">
        <w:rPr>
          <w:color w:val="000000" w:themeColor="text1"/>
        </w:rPr>
        <w:t>_______________________________________________________________</w:t>
      </w:r>
      <w:r w:rsidR="008A5E10" w:rsidRPr="008A5E10">
        <w:rPr>
          <w:color w:val="000000" w:themeColor="text1"/>
        </w:rPr>
        <w:t>_________________________</w:t>
      </w:r>
      <w:r w:rsidR="008A5E10">
        <w:rPr>
          <w:color w:val="000000" w:themeColor="text1"/>
        </w:rPr>
        <w:t>_____</w:t>
      </w:r>
      <w:r w:rsidRPr="008A5E10">
        <w:rPr>
          <w:color w:val="000000" w:themeColor="text1"/>
        </w:rPr>
        <w:t xml:space="preserve"> </w:t>
      </w:r>
    </w:p>
    <w:p w:rsidR="00C80F35" w:rsidRPr="008A5E10" w:rsidRDefault="00C80F35" w:rsidP="00C80F35">
      <w:pPr>
        <w:ind w:left="3969"/>
        <w:jc w:val="center"/>
        <w:rPr>
          <w:i/>
          <w:iCs/>
          <w:color w:val="000000" w:themeColor="text1"/>
          <w:sz w:val="20"/>
          <w:szCs w:val="20"/>
        </w:rPr>
      </w:pPr>
      <w:r w:rsidRPr="008A5E10">
        <w:rPr>
          <w:i/>
          <w:iCs/>
          <w:color w:val="000000" w:themeColor="text1"/>
          <w:sz w:val="20"/>
          <w:szCs w:val="20"/>
        </w:rPr>
        <w:t>(</w:t>
      </w:r>
      <w:r w:rsidR="00E043D3">
        <w:rPr>
          <w:i/>
          <w:iCs/>
          <w:color w:val="000000" w:themeColor="text1"/>
          <w:sz w:val="20"/>
          <w:szCs w:val="20"/>
        </w:rPr>
        <w:t>подпись,</w:t>
      </w:r>
      <w:r w:rsidRPr="008A5E10">
        <w:rPr>
          <w:i/>
          <w:iCs/>
          <w:color w:val="000000" w:themeColor="text1"/>
          <w:sz w:val="20"/>
          <w:szCs w:val="20"/>
        </w:rPr>
        <w:t xml:space="preserve"> должность,</w:t>
      </w:r>
      <w:r w:rsidR="00E043D3">
        <w:rPr>
          <w:i/>
          <w:iCs/>
          <w:color w:val="000000" w:themeColor="text1"/>
          <w:sz w:val="20"/>
          <w:szCs w:val="20"/>
        </w:rPr>
        <w:t xml:space="preserve"> фамилия</w:t>
      </w:r>
      <w:r w:rsidRPr="008A5E10">
        <w:rPr>
          <w:i/>
          <w:iCs/>
          <w:color w:val="000000" w:themeColor="text1"/>
          <w:sz w:val="20"/>
          <w:szCs w:val="20"/>
        </w:rPr>
        <w:t xml:space="preserve"> </w:t>
      </w:r>
      <w:r w:rsidRPr="008A5E10">
        <w:rPr>
          <w:i/>
          <w:iCs/>
          <w:color w:val="000000" w:themeColor="text1"/>
          <w:sz w:val="20"/>
          <w:szCs w:val="20"/>
        </w:rPr>
        <w:br/>
        <w:t xml:space="preserve">и инициалы должностного лица, </w:t>
      </w:r>
    </w:p>
    <w:p w:rsidR="00C80F35" w:rsidRPr="008A5E10" w:rsidRDefault="00C80F35" w:rsidP="006E7A7E">
      <w:pPr>
        <w:autoSpaceDE w:val="0"/>
        <w:autoSpaceDN w:val="0"/>
        <w:adjustRightInd w:val="0"/>
        <w:ind w:left="3969"/>
        <w:jc w:val="center"/>
        <w:rPr>
          <w:i/>
          <w:iCs/>
          <w:color w:val="000000" w:themeColor="text1"/>
          <w:sz w:val="20"/>
          <w:szCs w:val="20"/>
        </w:rPr>
      </w:pPr>
      <w:r w:rsidRPr="008A5E10">
        <w:rPr>
          <w:i/>
          <w:iCs/>
          <w:color w:val="000000" w:themeColor="text1"/>
          <w:sz w:val="20"/>
          <w:szCs w:val="20"/>
        </w:rPr>
        <w:t>утверждающего задание)</w:t>
      </w:r>
    </w:p>
    <w:p w:rsidR="008A5E10" w:rsidRDefault="008A5E10" w:rsidP="006E7A7E">
      <w:pPr>
        <w:autoSpaceDE w:val="0"/>
        <w:autoSpaceDN w:val="0"/>
        <w:adjustRightInd w:val="0"/>
        <w:ind w:left="3969"/>
        <w:jc w:val="center"/>
        <w:rPr>
          <w:i/>
          <w:iCs/>
          <w:color w:val="000000" w:themeColor="text1"/>
        </w:rPr>
      </w:pPr>
    </w:p>
    <w:p w:rsidR="008A5E10" w:rsidRDefault="008A5E10" w:rsidP="006E7A7E">
      <w:pPr>
        <w:autoSpaceDE w:val="0"/>
        <w:autoSpaceDN w:val="0"/>
        <w:adjustRightInd w:val="0"/>
        <w:ind w:left="3969"/>
        <w:jc w:val="center"/>
        <w:rPr>
          <w:i/>
          <w:iCs/>
          <w:color w:val="000000" w:themeColor="text1"/>
        </w:rPr>
      </w:pPr>
    </w:p>
    <w:p w:rsidR="008A5E10" w:rsidRDefault="008A5E10" w:rsidP="006E7A7E">
      <w:pPr>
        <w:autoSpaceDE w:val="0"/>
        <w:autoSpaceDN w:val="0"/>
        <w:adjustRightInd w:val="0"/>
        <w:ind w:left="3969"/>
        <w:jc w:val="center"/>
        <w:rPr>
          <w:i/>
          <w:iCs/>
          <w:color w:val="000000" w:themeColor="text1"/>
        </w:rPr>
      </w:pPr>
    </w:p>
    <w:p w:rsidR="008A5E10" w:rsidRDefault="008A5E10" w:rsidP="008A5E10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8A5E10">
        <w:rPr>
          <w:bCs/>
          <w:color w:val="000000" w:themeColor="text1"/>
        </w:rPr>
        <w:t xml:space="preserve">Задание </w:t>
      </w:r>
      <w:r w:rsidRPr="008A5E10">
        <w:rPr>
          <w:color w:val="000000" w:themeColor="text1"/>
        </w:rPr>
        <w:t>на проведение контрольного</w:t>
      </w:r>
      <w:r>
        <w:rPr>
          <w:color w:val="000000" w:themeColor="text1"/>
        </w:rPr>
        <w:t xml:space="preserve"> мероприятия без взаимодействия</w:t>
      </w:r>
    </w:p>
    <w:p w:rsidR="008A5E10" w:rsidRDefault="008A5E10" w:rsidP="008A5E10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8A5E10">
        <w:rPr>
          <w:color w:val="000000" w:themeColor="text1"/>
        </w:rPr>
        <w:t>с контролируемым лицом</w:t>
      </w:r>
      <w:r w:rsidRPr="008A5E10">
        <w:rPr>
          <w:bCs/>
          <w:color w:val="000000" w:themeColor="text1"/>
        </w:rPr>
        <w:t xml:space="preserve"> № ___</w:t>
      </w:r>
    </w:p>
    <w:p w:rsidR="008A5E10" w:rsidRPr="0094615D" w:rsidRDefault="008A5E10" w:rsidP="008A5E10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:rsidR="008A5E10" w:rsidRPr="0094615D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 xml:space="preserve">____________________                                                 </w:t>
      </w:r>
      <w:r>
        <w:rPr>
          <w:bCs/>
          <w:color w:val="000000" w:themeColor="text1"/>
          <w:szCs w:val="28"/>
        </w:rPr>
        <w:t xml:space="preserve">                    </w:t>
      </w:r>
      <w:r w:rsidRPr="0094615D">
        <w:rPr>
          <w:bCs/>
          <w:color w:val="000000" w:themeColor="text1"/>
          <w:szCs w:val="28"/>
        </w:rPr>
        <w:t xml:space="preserve"> «____» ___________20 ___ г.</w:t>
      </w:r>
    </w:p>
    <w:p w:rsidR="008A5E10" w:rsidRPr="008A5E10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  <w:sz w:val="20"/>
          <w:szCs w:val="20"/>
        </w:rPr>
      </w:pPr>
      <w:r w:rsidRPr="008A5E10">
        <w:rPr>
          <w:bCs/>
          <w:color w:val="000000" w:themeColor="text1"/>
          <w:sz w:val="20"/>
          <w:szCs w:val="20"/>
        </w:rPr>
        <w:t xml:space="preserve">       </w:t>
      </w:r>
      <w:r w:rsidRPr="008A5E10">
        <w:rPr>
          <w:bCs/>
          <w:i/>
          <w:iCs/>
          <w:color w:val="000000" w:themeColor="text1"/>
          <w:sz w:val="20"/>
          <w:szCs w:val="20"/>
        </w:rPr>
        <w:t>(место составления)</w:t>
      </w:r>
    </w:p>
    <w:p w:rsidR="008A5E10" w:rsidRPr="0094615D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8A5E10" w:rsidRPr="008A5E10" w:rsidRDefault="008A5E10" w:rsidP="00E043D3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0"/>
          <w:szCs w:val="20"/>
        </w:rPr>
      </w:pPr>
      <w:r w:rsidRPr="008A5E10">
        <w:rPr>
          <w:bCs/>
          <w:color w:val="000000" w:themeColor="text1"/>
        </w:rPr>
        <w:t xml:space="preserve">1. </w:t>
      </w:r>
      <w:r w:rsidR="00E043D3">
        <w:rPr>
          <w:bCs/>
          <w:color w:val="000000" w:themeColor="text1"/>
        </w:rPr>
        <w:t xml:space="preserve">Муниципальный контроль </w:t>
      </w:r>
      <w:r w:rsidR="00E043D3">
        <w:t xml:space="preserve">в сфере благоустройства на территории </w:t>
      </w:r>
      <w:r w:rsidR="00B77B93">
        <w:t>сельского</w:t>
      </w:r>
      <w:r w:rsidR="00E043D3">
        <w:t xml:space="preserve"> поселения </w:t>
      </w:r>
      <w:r w:rsidR="00B77B93">
        <w:t>Казым</w:t>
      </w:r>
    </w:p>
    <w:p w:rsidR="008A5E10" w:rsidRPr="0094615D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8A5E10" w:rsidRPr="008A5E10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8A5E10">
        <w:rPr>
          <w:bCs/>
          <w:color w:val="000000" w:themeColor="text1"/>
        </w:rPr>
        <w:t xml:space="preserve">2. Вид </w:t>
      </w:r>
      <w:r w:rsidRPr="008A5E10">
        <w:rPr>
          <w:color w:val="000000" w:themeColor="text1"/>
        </w:rPr>
        <w:t>контрольного мероприятия без взаимодействия с контролируемым лицом:</w:t>
      </w:r>
    </w:p>
    <w:p w:rsidR="008A5E10" w:rsidRPr="0094615D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8A5E10" w:rsidRPr="008A5E10" w:rsidRDefault="008A5E10" w:rsidP="008A5E10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  <w:sz w:val="20"/>
          <w:szCs w:val="20"/>
        </w:rPr>
      </w:pPr>
      <w:r w:rsidRPr="008A5E10">
        <w:rPr>
          <w:i/>
          <w:iCs/>
          <w:color w:val="000000" w:themeColor="text1"/>
          <w:sz w:val="20"/>
          <w:szCs w:val="20"/>
        </w:rPr>
        <w:t>(указывается наблюдение за соблюдением обязательных требований или выездное обследование)</w:t>
      </w:r>
    </w:p>
    <w:p w:rsidR="008A5E10" w:rsidRPr="0094615D" w:rsidRDefault="008A5E10" w:rsidP="008A5E10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</w:p>
    <w:p w:rsidR="002544D1" w:rsidRPr="008A5E10" w:rsidRDefault="002544D1" w:rsidP="002544D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Pr="008A5E10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>Срок проведения контрольного мероприятия</w:t>
      </w:r>
      <w:r w:rsidRPr="008A5E10">
        <w:rPr>
          <w:color w:val="000000" w:themeColor="text1"/>
        </w:rPr>
        <w:t>:</w:t>
      </w:r>
    </w:p>
    <w:p w:rsidR="002544D1" w:rsidRPr="0094615D" w:rsidRDefault="002544D1" w:rsidP="002544D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2544D1" w:rsidRPr="008A5E10" w:rsidRDefault="002544D1" w:rsidP="002544D1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  <w:sz w:val="20"/>
          <w:szCs w:val="20"/>
        </w:rPr>
      </w:pPr>
      <w:r w:rsidRPr="008A5E10">
        <w:rPr>
          <w:i/>
          <w:iCs/>
          <w:color w:val="000000" w:themeColor="text1"/>
          <w:sz w:val="20"/>
          <w:szCs w:val="20"/>
        </w:rPr>
        <w:t xml:space="preserve">(указывается </w:t>
      </w:r>
      <w:r>
        <w:rPr>
          <w:i/>
          <w:iCs/>
          <w:color w:val="000000" w:themeColor="text1"/>
          <w:sz w:val="20"/>
          <w:szCs w:val="20"/>
        </w:rPr>
        <w:t>срок проведения контрольного мероприятия</w:t>
      </w:r>
      <w:r w:rsidRPr="008A5E10">
        <w:rPr>
          <w:i/>
          <w:iCs/>
          <w:color w:val="000000" w:themeColor="text1"/>
          <w:sz w:val="20"/>
          <w:szCs w:val="20"/>
        </w:rPr>
        <w:t>)</w:t>
      </w:r>
    </w:p>
    <w:p w:rsidR="002544D1" w:rsidRDefault="002544D1" w:rsidP="008A5E10">
      <w:pPr>
        <w:rPr>
          <w:bCs/>
          <w:color w:val="000000" w:themeColor="text1"/>
        </w:rPr>
      </w:pPr>
    </w:p>
    <w:p w:rsidR="008A5E10" w:rsidRPr="008A5E10" w:rsidRDefault="00CA1CD5" w:rsidP="008A5E10">
      <w:pPr>
        <w:rPr>
          <w:color w:val="000000" w:themeColor="text1"/>
        </w:rPr>
      </w:pPr>
      <w:r>
        <w:rPr>
          <w:bCs/>
          <w:color w:val="000000" w:themeColor="text1"/>
        </w:rPr>
        <w:t>4</w:t>
      </w:r>
      <w:r w:rsidR="008A5E10" w:rsidRPr="008A5E10">
        <w:rPr>
          <w:bCs/>
          <w:color w:val="000000" w:themeColor="text1"/>
        </w:rPr>
        <w:t xml:space="preserve">. </w:t>
      </w:r>
      <w:r w:rsidR="008A5E10" w:rsidRPr="008A5E10">
        <w:rPr>
          <w:color w:val="000000" w:themeColor="text1"/>
        </w:rPr>
        <w:t>Контрольное мероприятие без взаимодействия с контролируемым лицом проводится:</w:t>
      </w:r>
    </w:p>
    <w:p w:rsidR="008A5E10" w:rsidRPr="0094615D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8A5E10" w:rsidRPr="008A5E10" w:rsidRDefault="008A5E10" w:rsidP="008A5E10">
      <w:pPr>
        <w:jc w:val="center"/>
        <w:rPr>
          <w:i/>
          <w:iCs/>
          <w:color w:val="000000" w:themeColor="text1"/>
          <w:sz w:val="20"/>
          <w:szCs w:val="20"/>
        </w:rPr>
      </w:pPr>
      <w:r w:rsidRPr="008A5E10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(указывается в случае проведения выездного обследования: по месту нахождения (осуществления деятельности) </w:t>
      </w:r>
      <w:r w:rsidR="00E043D3">
        <w:rPr>
          <w:i/>
          <w:iCs/>
          <w:color w:val="000000" w:themeColor="text1"/>
          <w:sz w:val="20"/>
          <w:szCs w:val="20"/>
          <w:shd w:val="clear" w:color="auto" w:fill="FFFFFF"/>
        </w:rPr>
        <w:t>юридического лица</w:t>
      </w:r>
      <w:r w:rsidRPr="008A5E10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(е</w:t>
      </w:r>
      <w:r w:rsidR="00E043D3">
        <w:rPr>
          <w:i/>
          <w:iCs/>
          <w:color w:val="000000" w:themeColor="text1"/>
          <w:sz w:val="20"/>
          <w:szCs w:val="20"/>
          <w:shd w:val="clear" w:color="auto" w:fill="FFFFFF"/>
        </w:rPr>
        <w:t>го</w:t>
      </w:r>
      <w:r w:rsidRPr="008A5E10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8A5E10" w:rsidRPr="0094615D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8A5E10" w:rsidRPr="008A5E10" w:rsidRDefault="00CA1CD5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</w:rPr>
        <w:t>5</w:t>
      </w:r>
      <w:r w:rsidR="008A5E10" w:rsidRPr="008A5E10">
        <w:rPr>
          <w:bCs/>
          <w:color w:val="000000" w:themeColor="text1"/>
        </w:rPr>
        <w:t xml:space="preserve">. Для </w:t>
      </w:r>
      <w:r w:rsidR="008A5E10" w:rsidRPr="008A5E10">
        <w:rPr>
          <w:color w:val="000000" w:themeColor="text1"/>
        </w:rPr>
        <w:t xml:space="preserve">мероприятия без взаимодействия с контролируемым лицом </w:t>
      </w:r>
      <w:r w:rsidR="008A5E10" w:rsidRPr="008A5E10">
        <w:rPr>
          <w:bCs/>
          <w:color w:val="000000" w:themeColor="text1"/>
        </w:rPr>
        <w:t>направляется (направляются):</w:t>
      </w:r>
    </w:p>
    <w:p w:rsidR="008A5E10" w:rsidRPr="0094615D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8A5E10" w:rsidRPr="008A5E10" w:rsidRDefault="008A5E10" w:rsidP="008A5E10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20"/>
          <w:szCs w:val="20"/>
        </w:rPr>
      </w:pPr>
      <w:r w:rsidRPr="008A5E10">
        <w:rPr>
          <w:bCs/>
          <w:i/>
          <w:iCs/>
          <w:color w:val="000000" w:themeColor="text1"/>
          <w:sz w:val="20"/>
          <w:szCs w:val="20"/>
        </w:rPr>
        <w:t xml:space="preserve">(фамилия, имя, отчество (при наличии), должность уполномоченного на осуществление муниципального контроля должностного лица, которое должно </w:t>
      </w:r>
      <w:r w:rsidRPr="008A5E10">
        <w:rPr>
          <w:i/>
          <w:iCs/>
          <w:color w:val="000000" w:themeColor="text1"/>
          <w:sz w:val="20"/>
          <w:szCs w:val="20"/>
        </w:rPr>
        <w:t>провести контрольное мероприятие без взаимодействия с контролируемым лицом</w:t>
      </w:r>
      <w:r w:rsidRPr="008A5E10">
        <w:rPr>
          <w:bCs/>
          <w:i/>
          <w:iCs/>
          <w:color w:val="000000" w:themeColor="text1"/>
          <w:sz w:val="20"/>
          <w:szCs w:val="20"/>
        </w:rPr>
        <w:t>)</w:t>
      </w:r>
    </w:p>
    <w:p w:rsidR="008A5E10" w:rsidRPr="0094615D" w:rsidRDefault="008A5E10" w:rsidP="008A5E10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</w:p>
    <w:p w:rsidR="008A5E10" w:rsidRPr="008A5E10" w:rsidRDefault="00CA1CD5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="008A5E10" w:rsidRPr="008A5E10">
        <w:rPr>
          <w:bCs/>
          <w:color w:val="000000" w:themeColor="text1"/>
        </w:rPr>
        <w:t xml:space="preserve">. Привлечь к проведению </w:t>
      </w:r>
      <w:r w:rsidR="008A5E10" w:rsidRPr="008A5E10">
        <w:rPr>
          <w:color w:val="000000" w:themeColor="text1"/>
        </w:rPr>
        <w:t>контрольного мероприятия без взаимодействия с контролируемым лицом</w:t>
      </w:r>
      <w:r w:rsidR="008A5E10" w:rsidRPr="008A5E10">
        <w:rPr>
          <w:bCs/>
          <w:color w:val="000000" w:themeColor="text1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:rsidR="008A5E10" w:rsidRPr="0094615D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________________________________</w:t>
      </w:r>
    </w:p>
    <w:p w:rsidR="008A5E10" w:rsidRPr="008A5E10" w:rsidRDefault="008A5E10" w:rsidP="008A5E10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20"/>
          <w:szCs w:val="20"/>
        </w:rPr>
      </w:pPr>
      <w:r w:rsidRPr="008A5E10">
        <w:rPr>
          <w:bCs/>
          <w:i/>
          <w:iCs/>
          <w:color w:val="000000" w:themeColor="text1"/>
          <w:sz w:val="20"/>
          <w:szCs w:val="20"/>
        </w:rPr>
        <w:t xml:space="preserve">(фамилия, имя, отчество (при наличии), должность привлекаемого к </w:t>
      </w:r>
      <w:r w:rsidRPr="008A5E10">
        <w:rPr>
          <w:i/>
          <w:iCs/>
          <w:color w:val="000000" w:themeColor="text1"/>
          <w:sz w:val="20"/>
          <w:szCs w:val="20"/>
        </w:rPr>
        <w:t xml:space="preserve">мероприятию без взаимодействия с контролируемым лицом </w:t>
      </w:r>
      <w:r w:rsidRPr="008A5E10">
        <w:rPr>
          <w:bCs/>
          <w:i/>
          <w:iCs/>
          <w:color w:val="000000" w:themeColor="text1"/>
          <w:sz w:val="20"/>
          <w:szCs w:val="20"/>
        </w:rPr>
        <w:t>эксперта (специалиста);</w:t>
      </w:r>
      <w:r>
        <w:rPr>
          <w:bCs/>
          <w:i/>
          <w:iCs/>
          <w:color w:val="000000" w:themeColor="text1"/>
          <w:sz w:val="20"/>
          <w:szCs w:val="20"/>
        </w:rPr>
        <w:t xml:space="preserve"> </w:t>
      </w:r>
      <w:r w:rsidRPr="008A5E10">
        <w:rPr>
          <w:i/>
          <w:iCs/>
          <w:color w:val="000000" w:themeColor="text1"/>
          <w:sz w:val="20"/>
          <w:szCs w:val="20"/>
        </w:rPr>
        <w:t>в случае указания эксперта (экспертной организации) указываются сведения о статусе эксперт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  <w:r>
        <w:rPr>
          <w:bCs/>
          <w:i/>
          <w:iCs/>
          <w:color w:val="000000" w:themeColor="text1"/>
          <w:sz w:val="20"/>
          <w:szCs w:val="20"/>
        </w:rPr>
        <w:t xml:space="preserve"> </w:t>
      </w:r>
      <w:r w:rsidRPr="008A5E10">
        <w:rPr>
          <w:bCs/>
          <w:i/>
          <w:iCs/>
          <w:color w:val="000000" w:themeColor="text1"/>
          <w:sz w:val="20"/>
          <w:szCs w:val="20"/>
        </w:rPr>
        <w:t xml:space="preserve">данные указываются в случае привлечения эксперта (экспертной организации) / (специалиста); в случае </w:t>
      </w:r>
      <w:proofErr w:type="spellStart"/>
      <w:r w:rsidRPr="008A5E10">
        <w:rPr>
          <w:bCs/>
          <w:i/>
          <w:iCs/>
          <w:color w:val="000000" w:themeColor="text1"/>
          <w:sz w:val="20"/>
          <w:szCs w:val="20"/>
        </w:rPr>
        <w:t>непривлечения</w:t>
      </w:r>
      <w:proofErr w:type="spellEnd"/>
      <w:r w:rsidRPr="008A5E10">
        <w:rPr>
          <w:bCs/>
          <w:i/>
          <w:iCs/>
          <w:color w:val="000000" w:themeColor="text1"/>
          <w:sz w:val="20"/>
          <w:szCs w:val="20"/>
        </w:rPr>
        <w:t xml:space="preserve"> таких лиц пункт может быть исключен)</w:t>
      </w:r>
    </w:p>
    <w:p w:rsidR="008A5E10" w:rsidRPr="0094615D" w:rsidRDefault="008A5E10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8A5E10" w:rsidRPr="008A5E10" w:rsidRDefault="00CA1CD5" w:rsidP="008A5E1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8A5E10" w:rsidRPr="008A5E10">
        <w:rPr>
          <w:bCs/>
          <w:color w:val="000000" w:themeColor="text1"/>
        </w:rPr>
        <w:t>. Объект (объекты) муниципального контроля, в отношении которого (которых) проводится</w:t>
      </w:r>
      <w:r w:rsidR="008A5E10" w:rsidRPr="008A5E10">
        <w:rPr>
          <w:color w:val="000000" w:themeColor="text1"/>
        </w:rPr>
        <w:t xml:space="preserve"> контрольное мероприятие без взаимодействия с контролируемым лицом:</w:t>
      </w:r>
      <w:r w:rsidR="008A5E10" w:rsidRPr="008A5E10">
        <w:rPr>
          <w:bCs/>
          <w:color w:val="000000" w:themeColor="text1"/>
        </w:rPr>
        <w:t xml:space="preserve"> </w:t>
      </w:r>
    </w:p>
    <w:p w:rsidR="008A5E10" w:rsidRPr="0094615D" w:rsidRDefault="008A5E10" w:rsidP="00CA1CD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:rsidR="00CA1CD5" w:rsidRDefault="00CA1CD5" w:rsidP="00222B3B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:rsidR="00CA1CD5" w:rsidRDefault="00CA1CD5" w:rsidP="00222B3B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:rsidR="00CA1CD5" w:rsidRDefault="00CA1CD5" w:rsidP="00222B3B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:rsidR="00CA1CD5" w:rsidRDefault="00CA1CD5" w:rsidP="00222B3B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:rsidR="008A5E10" w:rsidRPr="0094615D" w:rsidRDefault="008A5E10" w:rsidP="00222B3B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</w:t>
      </w:r>
    </w:p>
    <w:p w:rsidR="008A5E10" w:rsidRDefault="008A5E10">
      <w:pPr>
        <w:rPr>
          <w:b/>
        </w:rPr>
      </w:pPr>
      <w:r>
        <w:rPr>
          <w:b/>
        </w:rPr>
        <w:br w:type="page"/>
      </w:r>
    </w:p>
    <w:p w:rsidR="008A5E10" w:rsidRPr="00457AB2" w:rsidRDefault="000B68CE" w:rsidP="008A5E10">
      <w:pPr>
        <w:autoSpaceDE w:val="0"/>
        <w:autoSpaceDN w:val="0"/>
        <w:adjustRightInd w:val="0"/>
        <w:ind w:left="5103"/>
        <w:jc w:val="right"/>
      </w:pPr>
      <w:r>
        <w:lastRenderedPageBreak/>
        <w:t>ПРИЛОЖЕНИЕ</w:t>
      </w:r>
      <w:r w:rsidR="008A5E10">
        <w:t xml:space="preserve"> </w:t>
      </w:r>
      <w:r w:rsidR="00222B3B">
        <w:t>2</w:t>
      </w:r>
    </w:p>
    <w:p w:rsidR="00B77B93" w:rsidRDefault="008A5E10" w:rsidP="00B77B93">
      <w:pPr>
        <w:autoSpaceDE w:val="0"/>
        <w:autoSpaceDN w:val="0"/>
        <w:adjustRightInd w:val="0"/>
        <w:ind w:left="5103"/>
        <w:jc w:val="right"/>
      </w:pPr>
      <w:r>
        <w:t>к постановлению а</w:t>
      </w:r>
      <w:r w:rsidRPr="00457AB2">
        <w:t>дминистрации</w:t>
      </w:r>
    </w:p>
    <w:p w:rsidR="00B77B93" w:rsidRPr="00457AB2" w:rsidRDefault="008A5E10" w:rsidP="00B77B93">
      <w:pPr>
        <w:autoSpaceDE w:val="0"/>
        <w:autoSpaceDN w:val="0"/>
        <w:adjustRightInd w:val="0"/>
        <w:ind w:left="5103"/>
        <w:jc w:val="right"/>
      </w:pPr>
      <w:r>
        <w:t xml:space="preserve"> </w:t>
      </w:r>
      <w:r w:rsidR="00B77B93">
        <w:t>сельского поселения Казым</w:t>
      </w:r>
    </w:p>
    <w:p w:rsidR="008A5E10" w:rsidRPr="00457AB2" w:rsidRDefault="008A5E10" w:rsidP="008A5E10">
      <w:pPr>
        <w:autoSpaceDE w:val="0"/>
        <w:autoSpaceDN w:val="0"/>
        <w:adjustRightInd w:val="0"/>
        <w:ind w:left="5103"/>
        <w:jc w:val="right"/>
      </w:pPr>
      <w:r>
        <w:t xml:space="preserve">от ____2021 года № ___ </w:t>
      </w:r>
    </w:p>
    <w:p w:rsidR="008A5E10" w:rsidRPr="00457AB2" w:rsidRDefault="008A5E10" w:rsidP="008A5E10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8A5E10" w:rsidRPr="00457AB2" w:rsidRDefault="008A5E10" w:rsidP="008A5E10">
      <w:pPr>
        <w:autoSpaceDE w:val="0"/>
        <w:autoSpaceDN w:val="0"/>
        <w:adjustRightInd w:val="0"/>
        <w:ind w:firstLine="540"/>
      </w:pP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  <w:r w:rsidRPr="00457AB2">
        <w:tab/>
      </w:r>
    </w:p>
    <w:p w:rsidR="008A5E10" w:rsidRDefault="008A5E10" w:rsidP="008A5E1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ОРМА</w:t>
      </w:r>
    </w:p>
    <w:p w:rsidR="008A5E10" w:rsidRDefault="002544D1" w:rsidP="008A5E1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 w:rsidR="008A5E10">
        <w:rPr>
          <w:b/>
        </w:rPr>
        <w:t>редписания</w:t>
      </w:r>
      <w:r>
        <w:rPr>
          <w:b/>
        </w:rPr>
        <w:t xml:space="preserve"> об устранении выявленных нарушений обязательных требований 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94615D" w:rsidRDefault="008A5E10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A5E10" w:rsidRPr="0094615D" w:rsidTr="0005776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A5E10" w:rsidRPr="00DB24B5" w:rsidRDefault="008A5E10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94615D" w:rsidRDefault="008A5E10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05776D">
            <w:pPr>
              <w:jc w:val="center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 xml:space="preserve">от «___» ___________ 20__ г., </w:t>
            </w:r>
            <w:r w:rsidR="002544D1">
              <w:rPr>
                <w:color w:val="000000" w:themeColor="text1"/>
              </w:rPr>
              <w:t>___ ч. ___ мин.</w:t>
            </w:r>
          </w:p>
          <w:p w:rsidR="008A5E10" w:rsidRPr="00DB24B5" w:rsidRDefault="008A5E10" w:rsidP="00CA1CD5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 xml:space="preserve">(дата </w:t>
            </w:r>
            <w:r w:rsidR="002544D1">
              <w:rPr>
                <w:i/>
                <w:iCs/>
                <w:color w:val="000000" w:themeColor="text1"/>
                <w:sz w:val="20"/>
                <w:szCs w:val="20"/>
              </w:rPr>
              <w:t xml:space="preserve">и время </w:t>
            </w:r>
            <w:r w:rsidR="00CA1CD5">
              <w:rPr>
                <w:i/>
                <w:iCs/>
                <w:color w:val="000000" w:themeColor="text1"/>
                <w:sz w:val="20"/>
                <w:szCs w:val="20"/>
              </w:rPr>
              <w:t>оформления</w:t>
            </w: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 xml:space="preserve"> предписания)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94615D" w:rsidRDefault="008A5E10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94615D" w:rsidRDefault="008A5E10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A5E10" w:rsidRPr="0094615D" w:rsidTr="0005776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A5E10" w:rsidRPr="00DB24B5" w:rsidRDefault="008A5E10" w:rsidP="002544D1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 xml:space="preserve">(место </w:t>
            </w:r>
            <w:r w:rsidR="002544D1">
              <w:rPr>
                <w:i/>
                <w:iCs/>
                <w:color w:val="000000" w:themeColor="text1"/>
                <w:sz w:val="20"/>
                <w:szCs w:val="20"/>
              </w:rPr>
              <w:t>оформления</w:t>
            </w: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 xml:space="preserve"> предписания)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94615D" w:rsidRDefault="008A5E10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05776D">
            <w:pPr>
              <w:pStyle w:val="HTML0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B24B5">
              <w:rPr>
                <w:rStyle w:val="s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исание</w:t>
            </w:r>
          </w:p>
          <w:p w:rsidR="008A5E10" w:rsidRPr="0094615D" w:rsidRDefault="008A5E10" w:rsidP="0005776D">
            <w:pPr>
              <w:pStyle w:val="HTML0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5E10" w:rsidRPr="0094615D" w:rsidRDefault="008A5E10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05776D">
            <w:pPr>
              <w:ind w:firstLine="694"/>
              <w:jc w:val="both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>1. Предписание выдано по итогам проведения контрольного мероприятия в соответствии с решением:</w:t>
            </w:r>
          </w:p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A5E10" w:rsidRPr="0094615D" w:rsidTr="0005776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A5E10" w:rsidRPr="00DB24B5" w:rsidRDefault="008A5E10" w:rsidP="00DB24B5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(указыва</w:t>
            </w:r>
            <w:r w:rsidR="00DB24B5">
              <w:rPr>
                <w:i/>
                <w:iCs/>
                <w:color w:val="000000" w:themeColor="text1"/>
                <w:sz w:val="20"/>
                <w:szCs w:val="20"/>
              </w:rPr>
              <w:t>ю</w:t>
            </w: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 xml:space="preserve">тся </w:t>
            </w:r>
            <w:r w:rsidR="00DB24B5" w:rsidRPr="00DB24B5">
              <w:rPr>
                <w:i/>
                <w:iCs/>
                <w:color w:val="000000" w:themeColor="text1"/>
                <w:sz w:val="20"/>
                <w:szCs w:val="20"/>
              </w:rPr>
              <w:t xml:space="preserve">реквизиты (дата принятия и номер) </w:t>
            </w: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 xml:space="preserve"> решени</w:t>
            </w:r>
            <w:r w:rsidR="00DB24B5">
              <w:rPr>
                <w:i/>
                <w:iCs/>
                <w:color w:val="000000" w:themeColor="text1"/>
                <w:sz w:val="20"/>
                <w:szCs w:val="20"/>
              </w:rPr>
              <w:t xml:space="preserve">я </w:t>
            </w: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органа муниципального контроля о проведении контрольного мероприятия)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2544D1" w:rsidRDefault="008A5E10" w:rsidP="00B77B93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DB24B5">
              <w:rPr>
                <w:color w:val="000000" w:themeColor="text1"/>
              </w:rPr>
              <w:t xml:space="preserve">2. </w:t>
            </w:r>
            <w:r w:rsidR="002544D1">
              <w:rPr>
                <w:bCs/>
                <w:color w:val="000000" w:themeColor="text1"/>
              </w:rPr>
              <w:t xml:space="preserve">Муниципальный контроль </w:t>
            </w:r>
            <w:r w:rsidR="002544D1">
              <w:t xml:space="preserve">в сфере благоустройства на территории </w:t>
            </w:r>
            <w:r w:rsidR="00B77B93">
              <w:t>сельского</w:t>
            </w:r>
            <w:r w:rsidR="002544D1">
              <w:t xml:space="preserve"> поселения </w:t>
            </w:r>
            <w:r w:rsidR="00B77B93">
              <w:t>Казым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05776D">
            <w:pPr>
              <w:ind w:firstLine="694"/>
              <w:jc w:val="both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>3. Контрольное мероприятие проведено: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8A5E10">
            <w:pPr>
              <w:pStyle w:val="af8"/>
              <w:numPr>
                <w:ilvl w:val="0"/>
                <w:numId w:val="10"/>
              </w:numPr>
              <w:contextualSpacing/>
              <w:jc w:val="both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>...</w:t>
            </w:r>
          </w:p>
          <w:p w:rsidR="008A5E10" w:rsidRPr="0094615D" w:rsidRDefault="008A5E10" w:rsidP="008A5E10">
            <w:pPr>
              <w:pStyle w:val="af8"/>
              <w:numPr>
                <w:ilvl w:val="0"/>
                <w:numId w:val="10"/>
              </w:num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DB24B5">
              <w:rPr>
                <w:color w:val="000000" w:themeColor="text1"/>
              </w:rPr>
              <w:t>…</w:t>
            </w:r>
          </w:p>
        </w:tc>
      </w:tr>
      <w:tr w:rsidR="008A5E10" w:rsidRPr="0094615D" w:rsidTr="0005776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A5E10" w:rsidRPr="0094615D" w:rsidRDefault="008A5E10" w:rsidP="0005776D">
            <w:pPr>
              <w:jc w:val="center"/>
              <w:rPr>
                <w:i/>
                <w:iCs/>
                <w:color w:val="000000" w:themeColor="text1"/>
              </w:rPr>
            </w:pPr>
            <w:r w:rsidRPr="0094615D">
              <w:rPr>
                <w:i/>
                <w:iCs/>
                <w:color w:val="000000" w:themeColor="text1"/>
              </w:rPr>
              <w:t>(</w:t>
            </w: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05776D">
            <w:pPr>
              <w:ind w:firstLine="694"/>
              <w:jc w:val="both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>4. К проведению контрольного мероприятия были привлечены: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05776D">
            <w:pPr>
              <w:ind w:firstLine="694"/>
              <w:jc w:val="both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>специалисты: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05776D">
            <w:pPr>
              <w:ind w:firstLine="694"/>
              <w:jc w:val="both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>1) ...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05776D">
            <w:pPr>
              <w:ind w:firstLine="694"/>
              <w:jc w:val="both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>2) ...</w:t>
            </w:r>
          </w:p>
        </w:tc>
      </w:tr>
      <w:tr w:rsidR="008A5E10" w:rsidRPr="0094615D" w:rsidTr="0005776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A5E10" w:rsidRPr="00DB24B5" w:rsidRDefault="008A5E10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A5E10" w:rsidRPr="0094615D" w:rsidTr="0005776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A5E10" w:rsidRPr="00DB24B5" w:rsidRDefault="008A5E10" w:rsidP="0005776D">
            <w:pPr>
              <w:ind w:firstLine="694"/>
              <w:jc w:val="both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>эксперты (экспертные организации):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05776D">
            <w:pPr>
              <w:ind w:firstLine="694"/>
              <w:jc w:val="both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>1) ...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05776D">
            <w:pPr>
              <w:ind w:firstLine="694"/>
              <w:jc w:val="both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lastRenderedPageBreak/>
              <w:t>2) ...</w:t>
            </w:r>
          </w:p>
        </w:tc>
      </w:tr>
      <w:tr w:rsidR="008A5E10" w:rsidRPr="0094615D" w:rsidTr="0005776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A5E10" w:rsidRPr="00DB24B5" w:rsidRDefault="008A5E10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 должности экспертов, с указанием сведений о статусе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</w:t>
            </w:r>
          </w:p>
          <w:p w:rsidR="008A5E10" w:rsidRPr="0094615D" w:rsidRDefault="008A5E10" w:rsidP="0005776D">
            <w:pPr>
              <w:jc w:val="center"/>
              <w:rPr>
                <w:i/>
                <w:iCs/>
                <w:color w:val="000000" w:themeColor="text1"/>
              </w:rPr>
            </w:pPr>
            <w:r w:rsidRPr="00DB24B5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в случае </w:t>
            </w:r>
            <w:proofErr w:type="spellStart"/>
            <w:r w:rsidRPr="00DB24B5">
              <w:rPr>
                <w:bCs/>
                <w:i/>
                <w:iCs/>
                <w:color w:val="000000" w:themeColor="text1"/>
                <w:sz w:val="20"/>
                <w:szCs w:val="20"/>
              </w:rPr>
              <w:t>непривлечения</w:t>
            </w:r>
            <w:proofErr w:type="spellEnd"/>
            <w:r w:rsidRPr="00DB24B5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специалистов, </w:t>
            </w: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 xml:space="preserve">экспертов (экспертных организаций) </w:t>
            </w:r>
            <w:r w:rsidRPr="00DB24B5">
              <w:rPr>
                <w:bCs/>
                <w:i/>
                <w:iCs/>
                <w:color w:val="000000" w:themeColor="text1"/>
                <w:sz w:val="20"/>
                <w:szCs w:val="20"/>
              </w:rPr>
              <w:t>пункт может быть исключен</w:t>
            </w: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05776D">
            <w:pPr>
              <w:ind w:firstLine="694"/>
              <w:jc w:val="both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>5. Контрольное мероприятие проведено в отношении:</w:t>
            </w:r>
          </w:p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A5E10" w:rsidRPr="0094615D" w:rsidTr="0005776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A5E10" w:rsidRPr="00DB24B5" w:rsidRDefault="008A5E10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A5E10" w:rsidRPr="0094615D" w:rsidTr="0005776D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8A5E10" w:rsidRPr="00DB24B5" w:rsidRDefault="008A5E10" w:rsidP="0005776D">
            <w:pPr>
              <w:ind w:firstLine="694"/>
              <w:jc w:val="both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>по адресу (местоположению):</w:t>
            </w:r>
          </w:p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A5E10" w:rsidRPr="0094615D" w:rsidTr="0005776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A5E10" w:rsidRPr="00DB24B5" w:rsidRDefault="008A5E10" w:rsidP="0005776D">
            <w:pPr>
              <w:ind w:hanging="15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A5E10" w:rsidRPr="0094615D" w:rsidTr="0005776D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8A5E10" w:rsidRPr="00DB24B5" w:rsidRDefault="008A5E10" w:rsidP="0005776D">
            <w:pPr>
              <w:ind w:firstLine="694"/>
              <w:jc w:val="both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>6. Контролируемые лица:</w:t>
            </w:r>
          </w:p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A5E10" w:rsidRPr="0094615D" w:rsidRDefault="008A5E10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A5E10" w:rsidRPr="0094615D" w:rsidTr="0005776D"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A5E10" w:rsidRPr="00DB24B5" w:rsidRDefault="008A5E10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гражданина</w:t>
            </w:r>
            <w:r w:rsidR="002544D1">
              <w:rPr>
                <w:i/>
                <w:iCs/>
                <w:color w:val="000000" w:themeColor="text1"/>
                <w:sz w:val="20"/>
                <w:szCs w:val="20"/>
              </w:rPr>
              <w:t xml:space="preserve">, в </w:t>
            </w:r>
            <w:proofErr w:type="spellStart"/>
            <w:r w:rsidR="002544D1">
              <w:rPr>
                <w:i/>
                <w:iCs/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2544D1">
              <w:rPr>
                <w:i/>
                <w:iCs/>
                <w:color w:val="000000" w:themeColor="text1"/>
                <w:sz w:val="20"/>
                <w:szCs w:val="20"/>
              </w:rPr>
              <w:t>. зарегистрированн</w:t>
            </w:r>
            <w:r w:rsidR="00CA1CD5">
              <w:rPr>
                <w:i/>
                <w:iCs/>
                <w:color w:val="000000" w:themeColor="text1"/>
                <w:sz w:val="20"/>
                <w:szCs w:val="20"/>
              </w:rPr>
              <w:t>ого</w:t>
            </w:r>
            <w:r w:rsidR="002544D1">
              <w:rPr>
                <w:i/>
                <w:iCs/>
                <w:color w:val="000000" w:themeColor="text1"/>
                <w:sz w:val="20"/>
                <w:szCs w:val="20"/>
              </w:rPr>
              <w:t xml:space="preserve"> в качестве индивидуального предпринимателя</w:t>
            </w: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 xml:space="preserve"> или наименование </w:t>
            </w:r>
            <w:r w:rsidR="002544D1">
              <w:rPr>
                <w:i/>
                <w:iCs/>
                <w:color w:val="000000" w:themeColor="text1"/>
                <w:sz w:val="20"/>
                <w:szCs w:val="20"/>
              </w:rPr>
              <w:t>юридического лица</w:t>
            </w: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 xml:space="preserve">, их индивидуальные номера налогоплательщика, адрес </w:t>
            </w:r>
            <w:r w:rsidR="002544D1">
              <w:rPr>
                <w:i/>
                <w:iCs/>
                <w:color w:val="000000" w:themeColor="text1"/>
                <w:sz w:val="20"/>
                <w:szCs w:val="20"/>
              </w:rPr>
              <w:t>гражданина или юридического лица (его</w:t>
            </w: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 xml:space="preserve">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8A5E10" w:rsidRPr="0094615D" w:rsidRDefault="008A5E10" w:rsidP="0005776D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8A5E10" w:rsidRPr="0094615D" w:rsidRDefault="008A5E10" w:rsidP="0005776D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8A5E10" w:rsidRPr="0094615D" w:rsidTr="0005776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A5E10" w:rsidRPr="00DB24B5" w:rsidRDefault="008A5E10" w:rsidP="0005776D">
            <w:pPr>
              <w:ind w:firstLine="694"/>
              <w:rPr>
                <w:color w:val="000000" w:themeColor="text1"/>
              </w:rPr>
            </w:pPr>
            <w:r w:rsidRPr="00DB24B5">
              <w:rPr>
                <w:color w:val="000000" w:themeColor="text1"/>
              </w:rPr>
              <w:t>7. В ходе проведения контрольного мероприятия выявлены следующие нарушения:</w:t>
            </w:r>
          </w:p>
          <w:p w:rsidR="008A5E10" w:rsidRPr="0094615D" w:rsidRDefault="008A5E10" w:rsidP="0005776D">
            <w:pPr>
              <w:ind w:hanging="15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8A5E10" w:rsidRPr="0094615D" w:rsidRDefault="008A5E10" w:rsidP="0005776D">
            <w:pPr>
              <w:ind w:hanging="15"/>
              <w:rPr>
                <w:color w:val="000000" w:themeColor="text1"/>
                <w:sz w:val="28"/>
                <w:szCs w:val="28"/>
              </w:rPr>
            </w:pPr>
          </w:p>
          <w:p w:rsidR="008A5E10" w:rsidRPr="0094615D" w:rsidRDefault="008A5E10" w:rsidP="0005776D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</w:tc>
      </w:tr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DB24B5" w:rsidRDefault="008A5E10" w:rsidP="0005776D">
            <w:pPr>
              <w:ind w:hanging="15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proofErr w:type="spellStart"/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нереализации</w:t>
            </w:r>
            <w:proofErr w:type="spellEnd"/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      </w:r>
          </w:p>
        </w:tc>
      </w:tr>
    </w:tbl>
    <w:p w:rsidR="008A5E10" w:rsidRDefault="008A5E10" w:rsidP="008A5E10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8A5E10" w:rsidRPr="0094615D" w:rsidTr="0005776D">
        <w:tc>
          <w:tcPr>
            <w:tcW w:w="9356" w:type="dxa"/>
            <w:shd w:val="clear" w:color="auto" w:fill="FFFFFF"/>
            <w:hideMark/>
          </w:tcPr>
          <w:p w:rsidR="008A5E10" w:rsidRPr="0094615D" w:rsidRDefault="008A5E10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A5E10" w:rsidRPr="0094615D" w:rsidTr="0005776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8A5E10" w:rsidRPr="00DB24B5" w:rsidRDefault="008A5E10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</w:tbl>
    <w:p w:rsidR="00DB24B5" w:rsidRDefault="00DB24B5" w:rsidP="00DB24B5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DB24B5" w:rsidRPr="00DB24B5" w:rsidRDefault="00DB24B5" w:rsidP="00DB24B5">
      <w:pPr>
        <w:jc w:val="center"/>
        <w:rPr>
          <w:color w:val="000000" w:themeColor="text1"/>
          <w:shd w:val="clear" w:color="auto" w:fill="FFFFFF"/>
        </w:rPr>
      </w:pPr>
      <w:r w:rsidRPr="00DB24B5">
        <w:rPr>
          <w:color w:val="000000" w:themeColor="text1"/>
          <w:shd w:val="clear" w:color="auto" w:fill="FFFFFF"/>
        </w:rPr>
        <w:t>ПРЕДПИСЫВАЕТ</w:t>
      </w:r>
    </w:p>
    <w:p w:rsidR="004276B2" w:rsidRPr="0094615D" w:rsidRDefault="004276B2" w:rsidP="00DB24B5">
      <w:pPr>
        <w:rPr>
          <w:color w:val="000000" w:themeColor="text1"/>
          <w:sz w:val="28"/>
          <w:szCs w:val="28"/>
          <w:shd w:val="clear" w:color="auto" w:fill="FFFFFF"/>
        </w:rPr>
      </w:pPr>
    </w:p>
    <w:p w:rsidR="00DB24B5" w:rsidRPr="00DB24B5" w:rsidRDefault="004276B2" w:rsidP="00DB24B5">
      <w:pPr>
        <w:jc w:val="both"/>
        <w:rPr>
          <w:i/>
          <w:iCs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_______________________ </w:t>
      </w:r>
      <w:r w:rsidRPr="004276B2">
        <w:rPr>
          <w:i/>
          <w:color w:val="000000" w:themeColor="text1"/>
          <w:shd w:val="clear" w:color="auto" w:fill="FFFFFF"/>
        </w:rPr>
        <w:t>(указать контролируемое лицо)</w:t>
      </w:r>
      <w:r>
        <w:rPr>
          <w:color w:val="000000" w:themeColor="text1"/>
          <w:shd w:val="clear" w:color="auto" w:fill="FFFFFF"/>
        </w:rPr>
        <w:t xml:space="preserve"> </w:t>
      </w:r>
      <w:r w:rsidR="00DB24B5" w:rsidRPr="00DB24B5">
        <w:rPr>
          <w:color w:val="000000" w:themeColor="text1"/>
          <w:shd w:val="clear" w:color="auto" w:fill="FFFFFF"/>
        </w:rPr>
        <w:t xml:space="preserve">устранить </w:t>
      </w:r>
      <w:r w:rsidR="000B68CE">
        <w:rPr>
          <w:color w:val="000000" w:themeColor="text1"/>
          <w:shd w:val="clear" w:color="auto" w:fill="FFFFFF"/>
        </w:rPr>
        <w:t>допущенные</w:t>
      </w:r>
      <w:r w:rsidR="00DB24B5" w:rsidRPr="00DB24B5">
        <w:rPr>
          <w:color w:val="000000" w:themeColor="text1"/>
          <w:shd w:val="clear" w:color="auto" w:fill="FFFFFF"/>
        </w:rPr>
        <w:t xml:space="preserve"> нарушения</w:t>
      </w:r>
      <w:r w:rsidR="000B68CE">
        <w:rPr>
          <w:color w:val="000000" w:themeColor="text1"/>
          <w:shd w:val="clear" w:color="auto" w:fill="FFFFFF"/>
        </w:rPr>
        <w:t>, указанные в п. 7 настоящего Предписания</w:t>
      </w:r>
      <w:r w:rsidR="00DB24B5" w:rsidRPr="00DB24B5">
        <w:rPr>
          <w:color w:val="000000" w:themeColor="text1"/>
          <w:shd w:val="clear" w:color="auto" w:fill="FFFFFF"/>
        </w:rPr>
        <w:t xml:space="preserve"> / провести мероприятия по предотвращению причинения вреда (ущерба) охраняемым законом ценностям </w:t>
      </w:r>
      <w:r w:rsidR="00DB24B5" w:rsidRPr="00DB24B5">
        <w:rPr>
          <w:i/>
          <w:iCs/>
          <w:color w:val="000000" w:themeColor="text1"/>
          <w:shd w:val="clear" w:color="auto" w:fill="FFFFFF"/>
        </w:rPr>
        <w:t xml:space="preserve">(указать </w:t>
      </w:r>
      <w:r w:rsidR="00DB24B5" w:rsidRPr="00DB24B5">
        <w:rPr>
          <w:i/>
          <w:iCs/>
          <w:color w:val="000000" w:themeColor="text1"/>
          <w:shd w:val="clear" w:color="auto" w:fill="FFFFFF"/>
        </w:rPr>
        <w:lastRenderedPageBreak/>
        <w:t xml:space="preserve">нужное) </w:t>
      </w:r>
      <w:r w:rsidR="00DB24B5" w:rsidRPr="00DB24B5">
        <w:rPr>
          <w:color w:val="000000" w:themeColor="text1"/>
          <w:shd w:val="clear" w:color="auto" w:fill="FFFFFF"/>
        </w:rPr>
        <w:t xml:space="preserve">в срок до _____________ </w:t>
      </w:r>
      <w:r w:rsidR="00DB24B5" w:rsidRPr="00DB24B5">
        <w:rPr>
          <w:i/>
          <w:iCs/>
          <w:color w:val="000000" w:themeColor="text1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DB24B5" w:rsidRPr="0094615D" w:rsidRDefault="00DB24B5" w:rsidP="00DB24B5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4B5" w:rsidRPr="00DB24B5" w:rsidRDefault="00DB24B5" w:rsidP="00DB24B5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зультатах исполнения настоящего Предписания следует проинформировать ___________________________ </w:t>
      </w:r>
      <w:r w:rsidRPr="00DB24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указывается наименование контрольного органа) </w:t>
      </w:r>
      <w:r w:rsidRPr="00DB2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DB24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указывается не меньший, чем в предыдущем абзаце, срок)</w:t>
      </w:r>
      <w:r w:rsidRPr="00DB2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е позднее 30 дней с даты исполнения Предписания).</w:t>
      </w:r>
    </w:p>
    <w:p w:rsidR="00DB24B5" w:rsidRPr="00DB24B5" w:rsidRDefault="00DB24B5" w:rsidP="00DB24B5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4B5">
        <w:rPr>
          <w:rFonts w:ascii="Times New Roman" w:hAnsi="Times New Roman" w:cs="Times New Roman"/>
          <w:color w:val="000000" w:themeColor="text1"/>
          <w:sz w:val="24"/>
          <w:szCs w:val="24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.</w:t>
      </w:r>
    </w:p>
    <w:p w:rsidR="00DB24B5" w:rsidRPr="00DB24B5" w:rsidRDefault="00DB24B5" w:rsidP="00DB24B5">
      <w:pPr>
        <w:pStyle w:val="HTML0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4B5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редписание может быть обжаловано в установленном законом порядке.</w:t>
      </w:r>
    </w:p>
    <w:p w:rsidR="00DB24B5" w:rsidRPr="0094615D" w:rsidRDefault="00DB24B5" w:rsidP="00DB24B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B24B5">
        <w:rPr>
          <w:color w:val="000000" w:themeColor="text1"/>
          <w:shd w:val="clear" w:color="auto" w:fill="FFFFFF"/>
        </w:rPr>
        <w:t>Органом, осуществляющим контроль за исполнением настоящего предписания, является вынесший его орган муниципального контроля:</w:t>
      </w:r>
    </w:p>
    <w:p w:rsidR="00DB24B5" w:rsidRPr="0094615D" w:rsidRDefault="00DB24B5" w:rsidP="00DB24B5">
      <w:pPr>
        <w:rPr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DB24B5" w:rsidRPr="0094615D" w:rsidTr="0005776D">
        <w:tc>
          <w:tcPr>
            <w:tcW w:w="9356" w:type="dxa"/>
            <w:shd w:val="clear" w:color="auto" w:fill="FFFFFF"/>
            <w:hideMark/>
          </w:tcPr>
          <w:p w:rsidR="00DB24B5" w:rsidRPr="0094615D" w:rsidRDefault="00DB24B5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B24B5" w:rsidRPr="0094615D" w:rsidTr="0005776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B24B5" w:rsidRPr="00DB24B5" w:rsidRDefault="00DB24B5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</w:tbl>
    <w:p w:rsidR="00DB24B5" w:rsidRPr="0094615D" w:rsidRDefault="00DB24B5" w:rsidP="00DB24B5">
      <w:pPr>
        <w:rPr>
          <w:color w:val="000000" w:themeColor="text1"/>
        </w:rPr>
      </w:pPr>
    </w:p>
    <w:p w:rsidR="00DB24B5" w:rsidRPr="0094615D" w:rsidRDefault="00DB24B5" w:rsidP="00DB24B5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DB24B5" w:rsidRPr="0094615D" w:rsidTr="0005776D">
        <w:trPr>
          <w:gridAfter w:val="3"/>
          <w:wAfter w:w="6475" w:type="dxa"/>
        </w:trPr>
        <w:tc>
          <w:tcPr>
            <w:tcW w:w="2881" w:type="dxa"/>
            <w:hideMark/>
          </w:tcPr>
          <w:p w:rsidR="00DB24B5" w:rsidRPr="0094615D" w:rsidRDefault="00DB24B5" w:rsidP="0005776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B24B5" w:rsidRPr="0094615D" w:rsidTr="0005776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B24B5" w:rsidRPr="00DB24B5" w:rsidRDefault="00DB24B5" w:rsidP="00CA1CD5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CA1CD5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</w:t>
            </w: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 xml:space="preserve"> (руководителя группы </w:t>
            </w:r>
            <w:r w:rsidR="00CA1CD5">
              <w:rPr>
                <w:i/>
                <w:iCs/>
                <w:color w:val="000000" w:themeColor="text1"/>
                <w:sz w:val="20"/>
                <w:szCs w:val="20"/>
              </w:rPr>
              <w:t>должностных лиц</w:t>
            </w: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DB24B5" w:rsidRPr="0094615D" w:rsidRDefault="00DB24B5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B24B5" w:rsidRPr="0094615D" w:rsidRDefault="00DB24B5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B24B5" w:rsidRPr="0094615D" w:rsidTr="0005776D">
        <w:tc>
          <w:tcPr>
            <w:tcW w:w="5544" w:type="dxa"/>
            <w:gridSpan w:val="2"/>
            <w:hideMark/>
          </w:tcPr>
          <w:p w:rsidR="00DB24B5" w:rsidRPr="0094615D" w:rsidRDefault="00DB24B5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B24B5" w:rsidRPr="0094615D" w:rsidRDefault="00DB24B5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DB24B5" w:rsidRPr="0094615D" w:rsidRDefault="00DB24B5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B24B5" w:rsidRPr="0094615D" w:rsidTr="0005776D">
        <w:tc>
          <w:tcPr>
            <w:tcW w:w="5544" w:type="dxa"/>
            <w:gridSpan w:val="2"/>
            <w:hideMark/>
          </w:tcPr>
          <w:p w:rsidR="00DB24B5" w:rsidRPr="0094615D" w:rsidRDefault="00DB24B5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DB24B5" w:rsidRPr="0094615D" w:rsidRDefault="00DB24B5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B24B5" w:rsidRPr="00DB24B5" w:rsidRDefault="00DB24B5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B24B5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DB24B5" w:rsidRPr="0094615D" w:rsidTr="0005776D">
        <w:tc>
          <w:tcPr>
            <w:tcW w:w="9356" w:type="dxa"/>
            <w:gridSpan w:val="4"/>
            <w:hideMark/>
          </w:tcPr>
          <w:p w:rsidR="00DB24B5" w:rsidRPr="0094615D" w:rsidRDefault="00DB24B5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B24B5" w:rsidRPr="0094615D" w:rsidTr="0005776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B24B5" w:rsidRPr="006B2B39" w:rsidRDefault="00DB24B5" w:rsidP="0005776D">
            <w:pPr>
              <w:rPr>
                <w:color w:val="000000" w:themeColor="text1"/>
                <w:vertAlign w:val="superscript"/>
              </w:rPr>
            </w:pPr>
            <w:r w:rsidRPr="006B2B39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6B2B39">
              <w:rPr>
                <w:color w:val="000000" w:themeColor="text1"/>
                <w:vertAlign w:val="superscript"/>
              </w:rPr>
              <w:t>*</w:t>
            </w:r>
          </w:p>
        </w:tc>
      </w:tr>
      <w:tr w:rsidR="00DB24B5" w:rsidRPr="0094615D" w:rsidTr="0005776D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B24B5" w:rsidRPr="0094615D" w:rsidRDefault="00DB24B5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DB24B5" w:rsidRPr="0094615D" w:rsidTr="0005776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4B5" w:rsidRPr="006B2B39" w:rsidRDefault="00DB24B5" w:rsidP="0005776D">
            <w:pPr>
              <w:rPr>
                <w:color w:val="000000" w:themeColor="text1"/>
                <w:vertAlign w:val="superscript"/>
              </w:rPr>
            </w:pPr>
            <w:r w:rsidRPr="006B2B39">
              <w:rPr>
                <w:color w:val="000000" w:themeColor="text1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6B2B39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B24B5" w:rsidRDefault="00DB24B5" w:rsidP="00DB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6B2B39" w:rsidRPr="0094615D" w:rsidRDefault="006B2B39" w:rsidP="006B2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DB24B5" w:rsidRPr="0094615D" w:rsidRDefault="00DB24B5" w:rsidP="006B2B39">
      <w:pPr>
        <w:spacing w:after="100" w:afterAutospacing="1"/>
        <w:rPr>
          <w:color w:val="000000" w:themeColor="text1"/>
          <w:sz w:val="21"/>
          <w:szCs w:val="2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.</w:t>
      </w:r>
    </w:p>
    <w:p w:rsidR="00DB24B5" w:rsidRPr="0094615D" w:rsidRDefault="00DB24B5" w:rsidP="006B2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6B2B39" w:rsidRDefault="006B2B39">
      <w:pPr>
        <w:rPr>
          <w:b/>
        </w:rPr>
      </w:pPr>
      <w:r>
        <w:rPr>
          <w:b/>
        </w:rPr>
        <w:br w:type="page"/>
      </w:r>
    </w:p>
    <w:p w:rsidR="006B2B39" w:rsidRPr="00457AB2" w:rsidRDefault="000B68CE" w:rsidP="006B2B39">
      <w:pPr>
        <w:autoSpaceDE w:val="0"/>
        <w:autoSpaceDN w:val="0"/>
        <w:adjustRightInd w:val="0"/>
        <w:ind w:left="5103"/>
        <w:jc w:val="right"/>
      </w:pPr>
      <w:r>
        <w:lastRenderedPageBreak/>
        <w:t>ПРИЛОЖЕНИЕ</w:t>
      </w:r>
      <w:r w:rsidR="006B2B39">
        <w:t xml:space="preserve"> </w:t>
      </w:r>
      <w:r w:rsidR="00222B3B">
        <w:t>3</w:t>
      </w:r>
    </w:p>
    <w:p w:rsidR="00B77B93" w:rsidRDefault="006B2B39" w:rsidP="00B77B93">
      <w:pPr>
        <w:autoSpaceDE w:val="0"/>
        <w:autoSpaceDN w:val="0"/>
        <w:adjustRightInd w:val="0"/>
        <w:ind w:left="5103"/>
        <w:jc w:val="right"/>
      </w:pPr>
      <w:r>
        <w:t>к постановлению а</w:t>
      </w:r>
      <w:r w:rsidRPr="00457AB2">
        <w:t>дминистрации</w:t>
      </w:r>
      <w:r>
        <w:t xml:space="preserve"> </w:t>
      </w:r>
    </w:p>
    <w:p w:rsidR="00B77B93" w:rsidRPr="00457AB2" w:rsidRDefault="00B77B93" w:rsidP="00B77B93">
      <w:pPr>
        <w:autoSpaceDE w:val="0"/>
        <w:autoSpaceDN w:val="0"/>
        <w:adjustRightInd w:val="0"/>
        <w:ind w:left="5103"/>
        <w:jc w:val="right"/>
      </w:pPr>
      <w:r>
        <w:t>сельского поселения Казым</w:t>
      </w:r>
    </w:p>
    <w:p w:rsidR="006B2B39" w:rsidRPr="00457AB2" w:rsidRDefault="006B2B39" w:rsidP="006B2B39">
      <w:pPr>
        <w:autoSpaceDE w:val="0"/>
        <w:autoSpaceDN w:val="0"/>
        <w:adjustRightInd w:val="0"/>
        <w:ind w:left="5103"/>
        <w:jc w:val="right"/>
      </w:pPr>
      <w:r>
        <w:t xml:space="preserve">от ____2021 года № ___ </w:t>
      </w:r>
    </w:p>
    <w:p w:rsidR="008A5E10" w:rsidRDefault="008A5E10" w:rsidP="008A5E10">
      <w:pPr>
        <w:autoSpaceDE w:val="0"/>
        <w:autoSpaceDN w:val="0"/>
        <w:adjustRightInd w:val="0"/>
        <w:jc w:val="center"/>
        <w:rPr>
          <w:b/>
        </w:rPr>
      </w:pPr>
    </w:p>
    <w:p w:rsidR="006B2B39" w:rsidRDefault="006B2B39" w:rsidP="006B2B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ОРМА</w:t>
      </w:r>
    </w:p>
    <w:p w:rsidR="006B2B39" w:rsidRDefault="006B2B39" w:rsidP="006B2B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токола осмотра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6B2B39" w:rsidRPr="0094615D" w:rsidTr="0005776D">
        <w:tc>
          <w:tcPr>
            <w:tcW w:w="9395" w:type="dxa"/>
            <w:shd w:val="clear" w:color="auto" w:fill="FFFFFF"/>
            <w:hideMark/>
          </w:tcPr>
          <w:p w:rsidR="006B2B39" w:rsidRPr="0094615D" w:rsidRDefault="006B2B39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B2B39" w:rsidRPr="0094615D" w:rsidTr="0005776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B2B39" w:rsidRPr="006B2B39" w:rsidRDefault="006B2B39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6B2B39" w:rsidRPr="0094615D" w:rsidTr="0005776D">
        <w:tc>
          <w:tcPr>
            <w:tcW w:w="9395" w:type="dxa"/>
            <w:shd w:val="clear" w:color="auto" w:fill="FFFFFF"/>
            <w:hideMark/>
          </w:tcPr>
          <w:p w:rsidR="006B2B39" w:rsidRPr="0094615D" w:rsidRDefault="006B2B39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B2B39" w:rsidRPr="0094615D" w:rsidTr="0005776D">
        <w:tc>
          <w:tcPr>
            <w:tcW w:w="9395" w:type="dxa"/>
            <w:shd w:val="clear" w:color="auto" w:fill="FFFFFF"/>
            <w:hideMark/>
          </w:tcPr>
          <w:p w:rsidR="006B2B39" w:rsidRPr="006B2B39" w:rsidRDefault="006B2B39" w:rsidP="0005776D">
            <w:pPr>
              <w:jc w:val="center"/>
              <w:rPr>
                <w:color w:val="000000" w:themeColor="text1"/>
              </w:rPr>
            </w:pPr>
            <w:r w:rsidRPr="006B2B39">
              <w:rPr>
                <w:color w:val="000000" w:themeColor="text1"/>
              </w:rPr>
              <w:t xml:space="preserve">от «___» ___________ 20__ г., </w:t>
            </w:r>
          </w:p>
          <w:p w:rsidR="006B2B39" w:rsidRPr="006B2B39" w:rsidRDefault="006B2B39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6B2B39" w:rsidRPr="0094615D" w:rsidTr="0005776D">
        <w:tc>
          <w:tcPr>
            <w:tcW w:w="9395" w:type="dxa"/>
            <w:shd w:val="clear" w:color="auto" w:fill="FFFFFF"/>
            <w:hideMark/>
          </w:tcPr>
          <w:p w:rsidR="006B2B39" w:rsidRPr="0094615D" w:rsidRDefault="006B2B39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B2B39" w:rsidRPr="0094615D" w:rsidTr="0005776D">
        <w:tc>
          <w:tcPr>
            <w:tcW w:w="9395" w:type="dxa"/>
            <w:shd w:val="clear" w:color="auto" w:fill="FFFFFF"/>
            <w:hideMark/>
          </w:tcPr>
          <w:p w:rsidR="006B2B39" w:rsidRPr="0094615D" w:rsidRDefault="006B2B39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B2B39" w:rsidRPr="0094615D" w:rsidTr="0005776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B2B39" w:rsidRPr="006B2B39" w:rsidRDefault="006B2B39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6B2B39" w:rsidRPr="0094615D" w:rsidTr="0005776D">
        <w:tc>
          <w:tcPr>
            <w:tcW w:w="9395" w:type="dxa"/>
            <w:shd w:val="clear" w:color="auto" w:fill="FFFFFF"/>
            <w:hideMark/>
          </w:tcPr>
          <w:p w:rsidR="006B2B39" w:rsidRPr="0094615D" w:rsidRDefault="006B2B39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B2B39" w:rsidRPr="0094615D" w:rsidTr="0005776D">
        <w:tc>
          <w:tcPr>
            <w:tcW w:w="9395" w:type="dxa"/>
            <w:shd w:val="clear" w:color="auto" w:fill="FFFFFF"/>
            <w:hideMark/>
          </w:tcPr>
          <w:p w:rsidR="006B2B39" w:rsidRPr="006B2B39" w:rsidRDefault="006B2B39" w:rsidP="0005776D">
            <w:pPr>
              <w:pStyle w:val="HTML0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B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отокол осмотра</w:t>
            </w:r>
          </w:p>
          <w:p w:rsidR="006B2B39" w:rsidRPr="0094615D" w:rsidRDefault="006B2B39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B2B39" w:rsidRPr="0094615D" w:rsidTr="0005776D">
        <w:tc>
          <w:tcPr>
            <w:tcW w:w="9395" w:type="dxa"/>
            <w:shd w:val="clear" w:color="auto" w:fill="FFFFFF"/>
            <w:hideMark/>
          </w:tcPr>
          <w:p w:rsidR="006B2B39" w:rsidRPr="0094615D" w:rsidRDefault="006B2B39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B2B39" w:rsidRPr="0094615D" w:rsidTr="0005776D">
        <w:tc>
          <w:tcPr>
            <w:tcW w:w="9395" w:type="dxa"/>
            <w:shd w:val="clear" w:color="auto" w:fill="FFFFFF"/>
            <w:hideMark/>
          </w:tcPr>
          <w:p w:rsidR="006B2B39" w:rsidRPr="006B2B39" w:rsidRDefault="006B2B39" w:rsidP="000B68CE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6B2B39">
              <w:rPr>
                <w:color w:val="000000" w:themeColor="text1"/>
              </w:rPr>
              <w:t xml:space="preserve">1. </w:t>
            </w:r>
            <w:r w:rsidR="000B68CE">
              <w:rPr>
                <w:bCs/>
                <w:color w:val="000000" w:themeColor="text1"/>
              </w:rPr>
              <w:t xml:space="preserve">Муниципальный контроль </w:t>
            </w:r>
            <w:r w:rsidR="000B68CE">
              <w:t xml:space="preserve">в сфере благоустройства на территории </w:t>
            </w:r>
            <w:r w:rsidR="00B77B93">
              <w:t>сельского</w:t>
            </w:r>
            <w:r w:rsidR="000B68CE">
              <w:t xml:space="preserve"> поселения </w:t>
            </w:r>
            <w:r w:rsidR="00B77B93">
              <w:t>Казым</w:t>
            </w:r>
          </w:p>
          <w:p w:rsidR="006B2B39" w:rsidRPr="0094615D" w:rsidRDefault="006B2B39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B2B39" w:rsidRPr="0094615D" w:rsidTr="0005776D">
        <w:tc>
          <w:tcPr>
            <w:tcW w:w="9395" w:type="dxa"/>
            <w:shd w:val="clear" w:color="auto" w:fill="FFFFFF"/>
            <w:hideMark/>
          </w:tcPr>
          <w:p w:rsidR="006B2B39" w:rsidRPr="0094615D" w:rsidRDefault="006B2B39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B2B39" w:rsidRPr="0094615D" w:rsidTr="0005776D">
        <w:tc>
          <w:tcPr>
            <w:tcW w:w="9395" w:type="dxa"/>
            <w:shd w:val="clear" w:color="auto" w:fill="FFFFFF"/>
            <w:hideMark/>
          </w:tcPr>
          <w:p w:rsidR="006B2B39" w:rsidRPr="006B2B39" w:rsidRDefault="006B2B39" w:rsidP="0005776D">
            <w:pPr>
              <w:ind w:firstLine="694"/>
              <w:jc w:val="both"/>
              <w:rPr>
                <w:color w:val="000000" w:themeColor="text1"/>
              </w:rPr>
            </w:pPr>
            <w:r w:rsidRPr="006B2B39">
              <w:rPr>
                <w:color w:val="000000" w:themeColor="text1"/>
              </w:rPr>
              <w:t>2. Осмотр проведен:</w:t>
            </w:r>
          </w:p>
        </w:tc>
      </w:tr>
      <w:tr w:rsidR="006B2B39" w:rsidRPr="0094615D" w:rsidTr="0005776D">
        <w:tc>
          <w:tcPr>
            <w:tcW w:w="9395" w:type="dxa"/>
            <w:shd w:val="clear" w:color="auto" w:fill="FFFFFF"/>
            <w:hideMark/>
          </w:tcPr>
          <w:p w:rsidR="006B2B39" w:rsidRPr="006B2B39" w:rsidRDefault="006B2B39" w:rsidP="0005776D">
            <w:pPr>
              <w:ind w:left="694"/>
              <w:jc w:val="both"/>
              <w:rPr>
                <w:color w:val="000000" w:themeColor="text1"/>
              </w:rPr>
            </w:pPr>
            <w:r w:rsidRPr="006B2B39">
              <w:rPr>
                <w:color w:val="000000" w:themeColor="text1"/>
              </w:rPr>
              <w:t>1) ...</w:t>
            </w:r>
          </w:p>
          <w:p w:rsidR="006B2B39" w:rsidRPr="006B2B39" w:rsidRDefault="006B2B39" w:rsidP="0005776D">
            <w:pPr>
              <w:ind w:left="694"/>
              <w:jc w:val="both"/>
              <w:rPr>
                <w:color w:val="000000" w:themeColor="text1"/>
              </w:rPr>
            </w:pPr>
            <w:r w:rsidRPr="006B2B39">
              <w:rPr>
                <w:color w:val="000000" w:themeColor="text1"/>
              </w:rPr>
              <w:t>2) …</w:t>
            </w:r>
          </w:p>
          <w:p w:rsidR="006B2B39" w:rsidRPr="006B2B39" w:rsidRDefault="006B2B39" w:rsidP="0005776D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6B2B39" w:rsidRPr="0094615D" w:rsidTr="0005776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B2B39" w:rsidRPr="006B2B39" w:rsidRDefault="006B2B39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6B2B39" w:rsidRPr="0094615D" w:rsidTr="0005776D">
        <w:tc>
          <w:tcPr>
            <w:tcW w:w="9395" w:type="dxa"/>
            <w:shd w:val="clear" w:color="auto" w:fill="FFFFFF"/>
            <w:hideMark/>
          </w:tcPr>
          <w:p w:rsidR="006B2B39" w:rsidRPr="0094615D" w:rsidRDefault="006B2B39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B2B39" w:rsidRPr="0094615D" w:rsidTr="0086155B">
        <w:tc>
          <w:tcPr>
            <w:tcW w:w="9395" w:type="dxa"/>
            <w:shd w:val="clear" w:color="auto" w:fill="FFFFFF"/>
            <w:hideMark/>
          </w:tcPr>
          <w:p w:rsidR="006B2B39" w:rsidRPr="0094615D" w:rsidRDefault="006B2B39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B2B39" w:rsidRPr="0094615D" w:rsidTr="0086155B">
        <w:tc>
          <w:tcPr>
            <w:tcW w:w="9395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6B2B39" w:rsidRPr="006B2B39" w:rsidRDefault="006B2B39" w:rsidP="0005776D">
            <w:pPr>
              <w:ind w:firstLine="694"/>
              <w:jc w:val="both"/>
              <w:rPr>
                <w:color w:val="000000" w:themeColor="text1"/>
              </w:rPr>
            </w:pPr>
            <w:r w:rsidRPr="006B2B39">
              <w:rPr>
                <w:color w:val="000000" w:themeColor="text1"/>
              </w:rPr>
              <w:t>3. Осмотр проведен в отношении:</w:t>
            </w:r>
          </w:p>
          <w:p w:rsidR="006B2B39" w:rsidRPr="0094615D" w:rsidRDefault="006B2B39" w:rsidP="0009062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B2B39" w:rsidRPr="0094615D" w:rsidTr="0086155B">
        <w:tc>
          <w:tcPr>
            <w:tcW w:w="9395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6B2B39" w:rsidRPr="006B2B39" w:rsidRDefault="006B2B39" w:rsidP="00927245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ются </w:t>
            </w:r>
            <w:r w:rsidR="00927245">
              <w:rPr>
                <w:i/>
                <w:iCs/>
                <w:color w:val="000000" w:themeColor="text1"/>
                <w:sz w:val="20"/>
                <w:szCs w:val="20"/>
              </w:rPr>
              <w:t>территории, земельные участки, иные</w:t>
            </w: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27245">
              <w:rPr>
                <w:i/>
                <w:iCs/>
                <w:color w:val="000000" w:themeColor="text1"/>
                <w:sz w:val="20"/>
                <w:szCs w:val="20"/>
              </w:rPr>
              <w:t>объекты благоустройства</w:t>
            </w: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 xml:space="preserve"> с указанием идентифицирующих их признаков (кадастровые номера, регистрационные, инвентаризационные (если известны) номера, адреса места нахождения</w:t>
            </w:r>
            <w:r w:rsidR="00927245">
              <w:rPr>
                <w:i/>
                <w:iCs/>
                <w:color w:val="000000" w:themeColor="text1"/>
                <w:sz w:val="20"/>
                <w:szCs w:val="20"/>
              </w:rPr>
              <w:t>, ориентиры</w:t>
            </w: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>); идентифицирующие признаки</w:t>
            </w:r>
            <w:r w:rsidR="00CA1CD5">
              <w:rPr>
                <w:i/>
                <w:iCs/>
                <w:color w:val="000000" w:themeColor="text1"/>
                <w:sz w:val="20"/>
                <w:szCs w:val="20"/>
              </w:rPr>
              <w:t xml:space="preserve"> (вид, количество и иные признаки)</w:t>
            </w: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 xml:space="preserve"> указываются те, которые имеют значение для осмотра с учетом целей этого контрольного действия)</w:t>
            </w:r>
          </w:p>
        </w:tc>
      </w:tr>
      <w:tr w:rsidR="0005776D" w:rsidRPr="0094615D" w:rsidTr="0086155B">
        <w:tc>
          <w:tcPr>
            <w:tcW w:w="9395" w:type="dxa"/>
            <w:shd w:val="clear" w:color="auto" w:fill="FFFFFF"/>
          </w:tcPr>
          <w:p w:rsidR="0005776D" w:rsidRPr="006B2B39" w:rsidRDefault="0005776D" w:rsidP="00927245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6B2B39" w:rsidRPr="0094615D" w:rsidTr="0086155B">
        <w:tc>
          <w:tcPr>
            <w:tcW w:w="9395" w:type="dxa"/>
            <w:shd w:val="clear" w:color="auto" w:fill="FFFFFF"/>
            <w:hideMark/>
          </w:tcPr>
          <w:p w:rsidR="006B2B39" w:rsidRPr="0094615D" w:rsidRDefault="006B2B39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27245" w:rsidRPr="0094615D" w:rsidTr="0086155B">
        <w:tc>
          <w:tcPr>
            <w:tcW w:w="9395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27245" w:rsidRPr="006B2B39" w:rsidRDefault="00927245" w:rsidP="0005776D">
            <w:pPr>
              <w:ind w:firstLine="6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6B2B39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В ходе осмотра установлено</w:t>
            </w:r>
            <w:r w:rsidRPr="006B2B39">
              <w:rPr>
                <w:color w:val="000000" w:themeColor="text1"/>
              </w:rPr>
              <w:t>:</w:t>
            </w:r>
          </w:p>
          <w:p w:rsidR="00927245" w:rsidRPr="0094615D" w:rsidRDefault="00927245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27245" w:rsidRPr="0094615D" w:rsidTr="0086155B">
        <w:tc>
          <w:tcPr>
            <w:tcW w:w="9395" w:type="dxa"/>
            <w:tcBorders>
              <w:top w:val="single" w:sz="4" w:space="0" w:color="auto"/>
            </w:tcBorders>
            <w:shd w:val="clear" w:color="auto" w:fill="FFFFFF"/>
          </w:tcPr>
          <w:p w:rsidR="00927245" w:rsidRPr="006B2B39" w:rsidRDefault="00927245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указывается </w:t>
            </w: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>результат</w:t>
            </w:r>
            <w:r w:rsidR="0005776D">
              <w:rPr>
                <w:i/>
                <w:iCs/>
                <w:color w:val="000000" w:themeColor="text1"/>
                <w:sz w:val="20"/>
                <w:szCs w:val="20"/>
              </w:rPr>
              <w:t xml:space="preserve"> осмотра</w:t>
            </w: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и описание</w:t>
            </w:r>
            <w:r w:rsidR="0005776D">
              <w:rPr>
                <w:i/>
                <w:iCs/>
                <w:color w:val="000000" w:themeColor="text1"/>
                <w:sz w:val="20"/>
                <w:szCs w:val="20"/>
              </w:rPr>
              <w:t xml:space="preserve"> нарушений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с указанием выводов</w:t>
            </w: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5776D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="0005776D" w:rsidRPr="0005776D">
              <w:rPr>
                <w:i/>
                <w:iCs/>
                <w:color w:val="000000" w:themeColor="text1"/>
                <w:sz w:val="20"/>
                <w:szCs w:val="20"/>
              </w:rPr>
              <w:t xml:space="preserve"> конкретной нормы Правил благоустройства территории городского поселения Белоярский</w:t>
            </w:r>
            <w:r w:rsidR="0005776D">
              <w:rPr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</w:tc>
      </w:tr>
      <w:tr w:rsidR="0005776D" w:rsidRPr="0094615D" w:rsidTr="0005776D">
        <w:tc>
          <w:tcPr>
            <w:tcW w:w="9395" w:type="dxa"/>
            <w:shd w:val="clear" w:color="auto" w:fill="FFFFFF"/>
          </w:tcPr>
          <w:p w:rsidR="0005776D" w:rsidRPr="00090623" w:rsidRDefault="0005776D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27245" w:rsidRPr="0094615D" w:rsidTr="0086155B">
        <w:tc>
          <w:tcPr>
            <w:tcW w:w="9395" w:type="dxa"/>
            <w:shd w:val="clear" w:color="auto" w:fill="FFFFFF"/>
            <w:hideMark/>
          </w:tcPr>
          <w:p w:rsidR="00927245" w:rsidRPr="006B2B39" w:rsidRDefault="00927245" w:rsidP="0005776D">
            <w:pPr>
              <w:ind w:firstLine="6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6B2B39">
              <w:rPr>
                <w:color w:val="000000" w:themeColor="text1"/>
              </w:rPr>
              <w:t>. Контролируемые лица:</w:t>
            </w:r>
          </w:p>
          <w:p w:rsidR="00927245" w:rsidRPr="0094615D" w:rsidRDefault="00927245" w:rsidP="006B2B3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27245" w:rsidRPr="0094615D" w:rsidTr="0026469A">
        <w:tc>
          <w:tcPr>
            <w:tcW w:w="9395" w:type="dxa"/>
            <w:shd w:val="clear" w:color="auto" w:fill="FFFFFF"/>
            <w:hideMark/>
          </w:tcPr>
          <w:p w:rsidR="00927245" w:rsidRPr="006B2B39" w:rsidRDefault="00927245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гражданина</w:t>
            </w:r>
            <w:r w:rsidR="000B68CE">
              <w:rPr>
                <w:i/>
                <w:iCs/>
                <w:color w:val="000000" w:themeColor="text1"/>
                <w:sz w:val="20"/>
                <w:szCs w:val="20"/>
              </w:rPr>
              <w:t xml:space="preserve">, в </w:t>
            </w:r>
            <w:proofErr w:type="spellStart"/>
            <w:r w:rsidR="000B68CE">
              <w:rPr>
                <w:i/>
                <w:iCs/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0B68CE">
              <w:rPr>
                <w:i/>
                <w:iCs/>
                <w:color w:val="000000" w:themeColor="text1"/>
                <w:sz w:val="20"/>
                <w:szCs w:val="20"/>
              </w:rPr>
              <w:t xml:space="preserve">. зарегистрированного в качестве индивидуального </w:t>
            </w:r>
            <w:proofErr w:type="gramStart"/>
            <w:r w:rsidR="000B68CE">
              <w:rPr>
                <w:i/>
                <w:iCs/>
                <w:color w:val="000000" w:themeColor="text1"/>
                <w:sz w:val="20"/>
                <w:szCs w:val="20"/>
              </w:rPr>
              <w:t>предпринимателя</w:t>
            </w:r>
            <w:r w:rsidR="00CA1CD5"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0B68CE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 xml:space="preserve"> или</w:t>
            </w:r>
            <w:proofErr w:type="gramEnd"/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 xml:space="preserve"> наименование </w:t>
            </w:r>
            <w:r w:rsidR="000B68CE">
              <w:rPr>
                <w:i/>
                <w:iCs/>
                <w:color w:val="000000" w:themeColor="text1"/>
                <w:sz w:val="20"/>
                <w:szCs w:val="20"/>
              </w:rPr>
              <w:t>юридического лица</w:t>
            </w: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>, их индивидуальные номера налогоплател</w:t>
            </w:r>
            <w:r w:rsidR="000B68CE">
              <w:rPr>
                <w:i/>
                <w:iCs/>
                <w:color w:val="000000" w:themeColor="text1"/>
                <w:sz w:val="20"/>
                <w:szCs w:val="20"/>
              </w:rPr>
              <w:t>ьщика, адрес гражданина или юридического лица (его</w:t>
            </w: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 xml:space="preserve"> филиалов, представительств, </w:t>
            </w: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927245" w:rsidRPr="0094615D" w:rsidRDefault="00927245" w:rsidP="0005776D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927245" w:rsidRPr="0094615D" w:rsidRDefault="00927245" w:rsidP="0005776D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86155B" w:rsidRPr="0094615D" w:rsidTr="0026469A">
        <w:tc>
          <w:tcPr>
            <w:tcW w:w="9395" w:type="dxa"/>
            <w:tcBorders>
              <w:bottom w:val="single" w:sz="4" w:space="0" w:color="auto"/>
            </w:tcBorders>
            <w:shd w:val="clear" w:color="auto" w:fill="FFFFFF"/>
          </w:tcPr>
          <w:p w:rsidR="0086155B" w:rsidRDefault="0086155B" w:rsidP="0086155B">
            <w:pPr>
              <w:ind w:firstLine="709"/>
              <w:rPr>
                <w:iCs/>
                <w:color w:val="000000" w:themeColor="text1"/>
              </w:rPr>
            </w:pPr>
            <w:r w:rsidRPr="0086155B">
              <w:rPr>
                <w:iCs/>
                <w:color w:val="000000" w:themeColor="text1"/>
              </w:rPr>
              <w:lastRenderedPageBreak/>
              <w:t xml:space="preserve">6. </w:t>
            </w:r>
            <w:proofErr w:type="spellStart"/>
            <w:r w:rsidR="0026469A">
              <w:rPr>
                <w:iCs/>
                <w:color w:val="000000" w:themeColor="text1"/>
              </w:rPr>
              <w:t>Фототаблица</w:t>
            </w:r>
            <w:proofErr w:type="spellEnd"/>
            <w:r w:rsidR="0026469A">
              <w:rPr>
                <w:iCs/>
                <w:color w:val="000000" w:themeColor="text1"/>
              </w:rPr>
              <w:t xml:space="preserve"> к протоколу осмотра прилагается</w:t>
            </w:r>
            <w:r w:rsidR="000B68CE" w:rsidRPr="006B2B39">
              <w:rPr>
                <w:color w:val="000000" w:themeColor="text1"/>
                <w:vertAlign w:val="superscript"/>
              </w:rPr>
              <w:t>*</w:t>
            </w:r>
          </w:p>
          <w:p w:rsidR="0026469A" w:rsidRPr="0086155B" w:rsidRDefault="0026469A" w:rsidP="0086155B">
            <w:pPr>
              <w:ind w:firstLine="709"/>
              <w:rPr>
                <w:iCs/>
                <w:color w:val="000000" w:themeColor="text1"/>
              </w:rPr>
            </w:pPr>
          </w:p>
        </w:tc>
      </w:tr>
      <w:tr w:rsidR="0026469A" w:rsidRPr="0094615D" w:rsidTr="0026469A">
        <w:tc>
          <w:tcPr>
            <w:tcW w:w="9395" w:type="dxa"/>
            <w:tcBorders>
              <w:top w:val="single" w:sz="4" w:space="0" w:color="auto"/>
            </w:tcBorders>
            <w:shd w:val="clear" w:color="auto" w:fill="FFFFFF"/>
          </w:tcPr>
          <w:p w:rsidR="0026469A" w:rsidRPr="0086155B" w:rsidRDefault="0026469A" w:rsidP="0026469A">
            <w:pPr>
              <w:ind w:firstLine="709"/>
              <w:jc w:val="center"/>
              <w:rPr>
                <w:iCs/>
                <w:color w:val="000000" w:themeColor="text1"/>
              </w:rPr>
            </w:pPr>
          </w:p>
        </w:tc>
      </w:tr>
    </w:tbl>
    <w:p w:rsidR="006B2B39" w:rsidRPr="0094615D" w:rsidRDefault="006B2B39" w:rsidP="006B2B39">
      <w:pPr>
        <w:rPr>
          <w:color w:val="000000" w:themeColor="text1"/>
        </w:rPr>
      </w:pPr>
    </w:p>
    <w:p w:rsidR="006B2B39" w:rsidRPr="0094615D" w:rsidRDefault="006B2B39" w:rsidP="006B2B39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6B2B39" w:rsidRPr="0094615D" w:rsidTr="0005776D">
        <w:trPr>
          <w:gridAfter w:val="3"/>
          <w:wAfter w:w="6475" w:type="dxa"/>
        </w:trPr>
        <w:tc>
          <w:tcPr>
            <w:tcW w:w="2881" w:type="dxa"/>
            <w:hideMark/>
          </w:tcPr>
          <w:p w:rsidR="006B2B39" w:rsidRPr="0094615D" w:rsidRDefault="006B2B39" w:rsidP="0005776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B2B39" w:rsidRPr="0094615D" w:rsidTr="0005776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B2B39" w:rsidRPr="006B2B39" w:rsidRDefault="006B2B39" w:rsidP="002B1E0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2B1E0F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</w:t>
            </w: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 xml:space="preserve"> (руководителя группы </w:t>
            </w:r>
            <w:r w:rsidR="002B1E0F">
              <w:rPr>
                <w:i/>
                <w:iCs/>
                <w:color w:val="000000" w:themeColor="text1"/>
                <w:sz w:val="20"/>
                <w:szCs w:val="20"/>
              </w:rPr>
              <w:t>должностных лиц</w:t>
            </w: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>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6B2B39" w:rsidRPr="0094615D" w:rsidRDefault="006B2B39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B2B39" w:rsidRPr="0094615D" w:rsidRDefault="006B2B39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B2B39" w:rsidRPr="0094615D" w:rsidTr="0005776D">
        <w:tc>
          <w:tcPr>
            <w:tcW w:w="5544" w:type="dxa"/>
            <w:gridSpan w:val="2"/>
            <w:hideMark/>
          </w:tcPr>
          <w:p w:rsidR="006B2B39" w:rsidRPr="0094615D" w:rsidRDefault="006B2B39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B2B39" w:rsidRPr="0094615D" w:rsidRDefault="006B2B39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B2B39" w:rsidRPr="0094615D" w:rsidRDefault="006B2B39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B2B39" w:rsidRPr="0094615D" w:rsidTr="0005776D">
        <w:tc>
          <w:tcPr>
            <w:tcW w:w="5544" w:type="dxa"/>
            <w:gridSpan w:val="2"/>
            <w:tcBorders>
              <w:bottom w:val="single" w:sz="4" w:space="0" w:color="auto"/>
            </w:tcBorders>
            <w:hideMark/>
          </w:tcPr>
          <w:p w:rsidR="006B2B39" w:rsidRPr="0094615D" w:rsidRDefault="006B2B39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:rsidR="006B2B39" w:rsidRPr="0094615D" w:rsidRDefault="006B2B39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6B2B39" w:rsidRPr="006B2B39" w:rsidRDefault="006B2B39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B2B39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6B2B39" w:rsidRPr="0094615D" w:rsidTr="0005776D">
        <w:trPr>
          <w:trHeight w:val="4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39" w:rsidRPr="006B2B39" w:rsidRDefault="006B2B39" w:rsidP="0005776D">
            <w:pPr>
              <w:rPr>
                <w:color w:val="000000" w:themeColor="text1"/>
                <w:vertAlign w:val="superscript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  <w:r w:rsidRPr="006B2B39">
              <w:rPr>
                <w:color w:val="000000" w:themeColor="text1"/>
              </w:rPr>
              <w:t>Отметка о присутствии контролируемого лица или его представителя</w:t>
            </w:r>
            <w:r w:rsidRPr="006B2B39">
              <w:rPr>
                <w:color w:val="000000" w:themeColor="text1"/>
                <w:vertAlign w:val="superscript"/>
              </w:rPr>
              <w:t xml:space="preserve"> *</w:t>
            </w:r>
            <w:r w:rsidR="000B68CE" w:rsidRPr="006B2B39">
              <w:rPr>
                <w:color w:val="000000" w:themeColor="text1"/>
                <w:vertAlign w:val="superscript"/>
              </w:rPr>
              <w:t>*</w:t>
            </w:r>
          </w:p>
        </w:tc>
      </w:tr>
      <w:tr w:rsidR="006B2B39" w:rsidRPr="0094615D" w:rsidTr="0005776D">
        <w:trPr>
          <w:trHeight w:val="34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2B39" w:rsidRPr="0094615D" w:rsidRDefault="006B2B39" w:rsidP="0005776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B2B39" w:rsidRPr="0094615D" w:rsidTr="0005776D">
        <w:trPr>
          <w:trHeight w:val="4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39" w:rsidRPr="006B2B39" w:rsidRDefault="006B2B39" w:rsidP="0005776D">
            <w:pPr>
              <w:rPr>
                <w:color w:val="000000" w:themeColor="text1"/>
              </w:rPr>
            </w:pPr>
            <w:r w:rsidRPr="006B2B39">
              <w:rPr>
                <w:color w:val="000000" w:themeColor="text1"/>
              </w:rPr>
              <w:t>Отметка о применении или неприменении видеозаписи</w:t>
            </w:r>
            <w:r w:rsidRPr="006B2B39">
              <w:rPr>
                <w:color w:val="000000" w:themeColor="text1"/>
                <w:vertAlign w:val="superscript"/>
              </w:rPr>
              <w:t>*</w:t>
            </w:r>
            <w:r w:rsidR="000B68CE" w:rsidRPr="006B2B39">
              <w:rPr>
                <w:color w:val="000000" w:themeColor="text1"/>
                <w:vertAlign w:val="superscript"/>
              </w:rPr>
              <w:t>*</w:t>
            </w:r>
          </w:p>
        </w:tc>
      </w:tr>
      <w:tr w:rsidR="006B2B39" w:rsidRPr="0094615D" w:rsidTr="0005776D">
        <w:trPr>
          <w:trHeight w:val="305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6B2B39" w:rsidRPr="0094615D" w:rsidRDefault="006B2B39" w:rsidP="0005776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B2B39" w:rsidRPr="0094615D" w:rsidTr="0005776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B2B39" w:rsidRPr="006B2B39" w:rsidRDefault="006B2B39" w:rsidP="0005776D">
            <w:pPr>
              <w:rPr>
                <w:color w:val="000000" w:themeColor="text1"/>
                <w:vertAlign w:val="superscript"/>
              </w:rPr>
            </w:pPr>
            <w:r w:rsidRPr="006B2B39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6B2B39">
              <w:rPr>
                <w:color w:val="000000" w:themeColor="text1"/>
                <w:vertAlign w:val="superscript"/>
              </w:rPr>
              <w:t>*</w:t>
            </w:r>
            <w:r w:rsidR="000B68CE" w:rsidRPr="006B2B39">
              <w:rPr>
                <w:color w:val="000000" w:themeColor="text1"/>
                <w:vertAlign w:val="superscript"/>
              </w:rPr>
              <w:t xml:space="preserve"> *</w:t>
            </w:r>
          </w:p>
        </w:tc>
      </w:tr>
      <w:tr w:rsidR="006B2B39" w:rsidRPr="0094615D" w:rsidTr="0005776D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6B2B39" w:rsidRPr="0094615D" w:rsidRDefault="006B2B39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B2B39" w:rsidRPr="0094615D" w:rsidTr="0005776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B39" w:rsidRPr="006B2B39" w:rsidRDefault="006B2B39" w:rsidP="0005776D">
            <w:pPr>
              <w:rPr>
                <w:color w:val="000000" w:themeColor="text1"/>
                <w:vertAlign w:val="superscript"/>
              </w:rPr>
            </w:pPr>
            <w:r w:rsidRPr="006B2B39">
              <w:rPr>
                <w:color w:val="000000" w:themeColor="text1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6B2B39">
              <w:rPr>
                <w:color w:val="000000" w:themeColor="text1"/>
                <w:vertAlign w:val="superscript"/>
              </w:rPr>
              <w:t>*</w:t>
            </w:r>
            <w:r w:rsidR="000B68CE" w:rsidRPr="006B2B39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6B2B39" w:rsidRPr="0094615D" w:rsidRDefault="006B2B39" w:rsidP="006B2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6B2B39" w:rsidRPr="0094615D" w:rsidRDefault="006B2B39" w:rsidP="006B2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6B2B39" w:rsidRDefault="006B2B39" w:rsidP="000B68CE">
      <w:pPr>
        <w:tabs>
          <w:tab w:val="num" w:pos="200"/>
        </w:tabs>
        <w:jc w:val="both"/>
        <w:outlineLvl w:val="0"/>
        <w:rPr>
          <w:color w:val="000000" w:themeColor="text1"/>
          <w:sz w:val="21"/>
          <w:szCs w:val="21"/>
        </w:rPr>
      </w:pPr>
      <w:r w:rsidRPr="0094615D">
        <w:rPr>
          <w:color w:val="000000" w:themeColor="text1"/>
          <w:sz w:val="21"/>
          <w:szCs w:val="21"/>
        </w:rPr>
        <w:t xml:space="preserve">* </w:t>
      </w:r>
      <w:r w:rsidR="000B68CE">
        <w:rPr>
          <w:color w:val="000000" w:themeColor="text1"/>
          <w:sz w:val="21"/>
          <w:szCs w:val="21"/>
        </w:rPr>
        <w:t>К</w:t>
      </w:r>
      <w:r w:rsidR="000B68CE" w:rsidRPr="0026469A">
        <w:rPr>
          <w:color w:val="000000" w:themeColor="text1"/>
          <w:sz w:val="21"/>
          <w:szCs w:val="21"/>
        </w:rPr>
        <w:t xml:space="preserve"> протоколу осмотра прилагается </w:t>
      </w:r>
      <w:proofErr w:type="spellStart"/>
      <w:r w:rsidR="000B68CE" w:rsidRPr="0026469A">
        <w:rPr>
          <w:color w:val="000000" w:themeColor="text1"/>
          <w:sz w:val="21"/>
          <w:szCs w:val="21"/>
        </w:rPr>
        <w:t>фототаблица</w:t>
      </w:r>
      <w:proofErr w:type="spellEnd"/>
      <w:r w:rsidR="000B68CE" w:rsidRPr="0026469A">
        <w:rPr>
          <w:color w:val="000000" w:themeColor="text1"/>
          <w:sz w:val="21"/>
          <w:szCs w:val="21"/>
        </w:rPr>
        <w:t xml:space="preserve"> (фотоматериалы), с указанием места и времени </w:t>
      </w:r>
      <w:proofErr w:type="spellStart"/>
      <w:r w:rsidR="000B68CE" w:rsidRPr="0026469A">
        <w:rPr>
          <w:color w:val="000000" w:themeColor="text1"/>
          <w:sz w:val="21"/>
          <w:szCs w:val="21"/>
        </w:rPr>
        <w:t>фотофиксации</w:t>
      </w:r>
      <w:proofErr w:type="spellEnd"/>
      <w:r w:rsidR="000B68CE" w:rsidRPr="0026469A">
        <w:rPr>
          <w:color w:val="000000" w:themeColor="text1"/>
          <w:sz w:val="21"/>
          <w:szCs w:val="21"/>
        </w:rPr>
        <w:t xml:space="preserve">, фотокамеры и подписью лица, составившего </w:t>
      </w:r>
      <w:proofErr w:type="spellStart"/>
      <w:r w:rsidR="000B68CE" w:rsidRPr="0026469A">
        <w:rPr>
          <w:color w:val="000000" w:themeColor="text1"/>
          <w:sz w:val="21"/>
          <w:szCs w:val="21"/>
        </w:rPr>
        <w:t>фототаблицу</w:t>
      </w:r>
      <w:proofErr w:type="spellEnd"/>
      <w:r w:rsidR="000B68CE">
        <w:rPr>
          <w:color w:val="000000" w:themeColor="text1"/>
          <w:sz w:val="21"/>
          <w:szCs w:val="21"/>
        </w:rPr>
        <w:t>.</w:t>
      </w:r>
      <w:r w:rsidR="000B68CE" w:rsidRPr="0094615D">
        <w:rPr>
          <w:color w:val="000000" w:themeColor="text1"/>
          <w:sz w:val="21"/>
          <w:szCs w:val="21"/>
        </w:rPr>
        <w:t xml:space="preserve"> </w:t>
      </w:r>
    </w:p>
    <w:p w:rsidR="0026469A" w:rsidRPr="0094615D" w:rsidRDefault="0026469A" w:rsidP="006B2B39">
      <w:pPr>
        <w:tabs>
          <w:tab w:val="num" w:pos="200"/>
        </w:tabs>
        <w:outlineLvl w:val="0"/>
        <w:rPr>
          <w:color w:val="000000" w:themeColor="text1"/>
        </w:rPr>
      </w:pPr>
      <w:r>
        <w:rPr>
          <w:color w:val="000000" w:themeColor="text1"/>
          <w:sz w:val="21"/>
          <w:szCs w:val="21"/>
        </w:rPr>
        <w:t xml:space="preserve">** </w:t>
      </w:r>
      <w:r w:rsidR="000B68CE" w:rsidRPr="0094615D">
        <w:rPr>
          <w:color w:val="000000" w:themeColor="text1"/>
          <w:sz w:val="21"/>
          <w:szCs w:val="21"/>
        </w:rPr>
        <w:t>Отметки размещаются после реализации указанных в них действий</w:t>
      </w:r>
      <w:r w:rsidR="000B68CE">
        <w:rPr>
          <w:color w:val="000000" w:themeColor="text1"/>
          <w:sz w:val="21"/>
          <w:szCs w:val="21"/>
        </w:rPr>
        <w:t>.</w:t>
      </w:r>
    </w:p>
    <w:p w:rsidR="006B2B39" w:rsidRDefault="006B2B39" w:rsidP="006B2B39">
      <w:pPr>
        <w:autoSpaceDE w:val="0"/>
        <w:autoSpaceDN w:val="0"/>
        <w:adjustRightInd w:val="0"/>
        <w:jc w:val="center"/>
        <w:rPr>
          <w:b/>
        </w:rPr>
      </w:pPr>
    </w:p>
    <w:p w:rsidR="006B2B39" w:rsidRDefault="006B2B39" w:rsidP="006B2B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______________</w:t>
      </w:r>
    </w:p>
    <w:p w:rsidR="006B2B39" w:rsidRDefault="006B2B39">
      <w:pPr>
        <w:rPr>
          <w:b/>
        </w:rPr>
      </w:pPr>
      <w:r>
        <w:rPr>
          <w:b/>
        </w:rPr>
        <w:br w:type="page"/>
      </w:r>
    </w:p>
    <w:p w:rsidR="006B2B39" w:rsidRPr="00457AB2" w:rsidRDefault="000B68CE" w:rsidP="006B2B39">
      <w:pPr>
        <w:autoSpaceDE w:val="0"/>
        <w:autoSpaceDN w:val="0"/>
        <w:adjustRightInd w:val="0"/>
        <w:ind w:left="5103"/>
        <w:jc w:val="right"/>
      </w:pPr>
      <w:r>
        <w:lastRenderedPageBreak/>
        <w:t>ПРИЛОЖЕНИЕ</w:t>
      </w:r>
      <w:r w:rsidR="006B2B39">
        <w:t xml:space="preserve"> </w:t>
      </w:r>
      <w:r w:rsidR="00222B3B">
        <w:t>4</w:t>
      </w:r>
    </w:p>
    <w:p w:rsidR="00D31649" w:rsidRDefault="006B2B39" w:rsidP="00D31649">
      <w:pPr>
        <w:autoSpaceDE w:val="0"/>
        <w:autoSpaceDN w:val="0"/>
        <w:adjustRightInd w:val="0"/>
        <w:ind w:left="5103"/>
        <w:jc w:val="right"/>
      </w:pPr>
      <w:r>
        <w:t>к постановлению а</w:t>
      </w:r>
      <w:r w:rsidRPr="00457AB2">
        <w:t>дминистрации</w:t>
      </w:r>
      <w:r>
        <w:t xml:space="preserve"> </w:t>
      </w:r>
    </w:p>
    <w:p w:rsidR="00D31649" w:rsidRPr="00457AB2" w:rsidRDefault="00D31649" w:rsidP="00D31649">
      <w:pPr>
        <w:autoSpaceDE w:val="0"/>
        <w:autoSpaceDN w:val="0"/>
        <w:adjustRightInd w:val="0"/>
        <w:ind w:left="5103"/>
        <w:jc w:val="right"/>
      </w:pPr>
      <w:r>
        <w:t>сельского поселения Казым</w:t>
      </w:r>
    </w:p>
    <w:p w:rsidR="006B2B39" w:rsidRPr="00457AB2" w:rsidRDefault="006B2B39" w:rsidP="006B2B39">
      <w:pPr>
        <w:autoSpaceDE w:val="0"/>
        <w:autoSpaceDN w:val="0"/>
        <w:adjustRightInd w:val="0"/>
        <w:ind w:left="5103"/>
        <w:jc w:val="right"/>
      </w:pPr>
      <w:r>
        <w:t xml:space="preserve">от ____2021 года № ___ </w:t>
      </w:r>
    </w:p>
    <w:p w:rsidR="006B2B39" w:rsidRDefault="006B2B39" w:rsidP="006B2B39">
      <w:pPr>
        <w:autoSpaceDE w:val="0"/>
        <w:autoSpaceDN w:val="0"/>
        <w:adjustRightInd w:val="0"/>
        <w:jc w:val="center"/>
        <w:rPr>
          <w:b/>
        </w:rPr>
      </w:pPr>
    </w:p>
    <w:p w:rsidR="006B2B39" w:rsidRDefault="006B2B39" w:rsidP="006B2B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ОРМА</w:t>
      </w:r>
    </w:p>
    <w:p w:rsidR="006B2B39" w:rsidRDefault="00090623" w:rsidP="006B2B39">
      <w:pPr>
        <w:autoSpaceDE w:val="0"/>
        <w:autoSpaceDN w:val="0"/>
        <w:adjustRightInd w:val="0"/>
        <w:jc w:val="center"/>
        <w:rPr>
          <w:b/>
        </w:rPr>
      </w:pPr>
      <w:r w:rsidRPr="00090623">
        <w:rPr>
          <w:b/>
        </w:rPr>
        <w:t>протокола инструментального обследования</w:t>
      </w:r>
    </w:p>
    <w:p w:rsidR="00090623" w:rsidRDefault="00090623" w:rsidP="006B2B39">
      <w:pPr>
        <w:autoSpaceDE w:val="0"/>
        <w:autoSpaceDN w:val="0"/>
        <w:adjustRightInd w:val="0"/>
        <w:jc w:val="center"/>
        <w:rPr>
          <w:b/>
        </w:rPr>
      </w:pPr>
    </w:p>
    <w:p w:rsidR="00090623" w:rsidRDefault="00090623" w:rsidP="006B2B3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94615D" w:rsidRDefault="00090623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90623" w:rsidRPr="0094615D" w:rsidTr="00090623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90623" w:rsidRPr="00090623" w:rsidRDefault="00090623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94615D" w:rsidRDefault="00090623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090623" w:rsidRDefault="00090623" w:rsidP="0005776D">
            <w:pPr>
              <w:jc w:val="center"/>
              <w:rPr>
                <w:color w:val="000000" w:themeColor="text1"/>
              </w:rPr>
            </w:pPr>
            <w:r w:rsidRPr="00090623">
              <w:rPr>
                <w:color w:val="000000" w:themeColor="text1"/>
              </w:rPr>
              <w:t xml:space="preserve">от «___» ___________ 20__ г., </w:t>
            </w:r>
          </w:p>
          <w:p w:rsidR="00090623" w:rsidRPr="00090623" w:rsidRDefault="00090623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94615D" w:rsidRDefault="00090623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94615D" w:rsidRDefault="00090623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90623" w:rsidRPr="0094615D" w:rsidTr="00090623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90623" w:rsidRPr="00090623" w:rsidRDefault="00090623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94615D" w:rsidRDefault="00090623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090623" w:rsidRDefault="00090623" w:rsidP="0005776D">
            <w:pPr>
              <w:jc w:val="center"/>
              <w:rPr>
                <w:color w:val="000000" w:themeColor="text1"/>
              </w:rPr>
            </w:pPr>
            <w:r w:rsidRPr="00090623">
              <w:rPr>
                <w:color w:val="000000" w:themeColor="text1"/>
              </w:rPr>
              <w:t>Протокол</w:t>
            </w:r>
            <w:r w:rsidRPr="00090623">
              <w:rPr>
                <w:color w:val="000000" w:themeColor="text1"/>
                <w:shd w:val="clear" w:color="auto" w:fill="FFFFFF"/>
              </w:rPr>
              <w:t> инструментального обследования</w:t>
            </w: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94615D" w:rsidRDefault="00090623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94615D" w:rsidRDefault="00090623" w:rsidP="00D31649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90623">
              <w:rPr>
                <w:color w:val="000000" w:themeColor="text1"/>
              </w:rPr>
              <w:t xml:space="preserve">1. </w:t>
            </w:r>
            <w:r w:rsidR="000B68CE">
              <w:rPr>
                <w:bCs/>
                <w:color w:val="000000" w:themeColor="text1"/>
              </w:rPr>
              <w:t xml:space="preserve">Муниципальный контроль </w:t>
            </w:r>
            <w:r w:rsidR="000B68CE">
              <w:t xml:space="preserve">в сфере благоустройства на территории </w:t>
            </w:r>
            <w:r w:rsidR="00D31649">
              <w:t>сельского</w:t>
            </w:r>
            <w:r w:rsidR="000B68CE">
              <w:t xml:space="preserve"> поселения </w:t>
            </w:r>
            <w:r w:rsidR="00D31649">
              <w:t>Казым</w:t>
            </w: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94615D" w:rsidRDefault="00090623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090623" w:rsidRDefault="00090623" w:rsidP="0005776D">
            <w:pPr>
              <w:ind w:firstLine="694"/>
              <w:jc w:val="both"/>
              <w:rPr>
                <w:color w:val="000000" w:themeColor="text1"/>
              </w:rPr>
            </w:pPr>
            <w:r w:rsidRPr="00090623">
              <w:rPr>
                <w:color w:val="000000" w:themeColor="text1"/>
              </w:rPr>
              <w:t>2. И</w:t>
            </w:r>
            <w:r w:rsidRPr="00090623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090623">
              <w:rPr>
                <w:color w:val="000000" w:themeColor="text1"/>
              </w:rPr>
              <w:t xml:space="preserve"> проведено:</w:t>
            </w: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090623" w:rsidRDefault="00090623" w:rsidP="0005776D">
            <w:pPr>
              <w:ind w:left="694"/>
              <w:jc w:val="both"/>
              <w:rPr>
                <w:color w:val="000000" w:themeColor="text1"/>
              </w:rPr>
            </w:pPr>
            <w:r w:rsidRPr="00090623">
              <w:rPr>
                <w:color w:val="000000" w:themeColor="text1"/>
              </w:rPr>
              <w:t>1) ...</w:t>
            </w:r>
          </w:p>
          <w:p w:rsidR="00090623" w:rsidRPr="00090623" w:rsidRDefault="00090623" w:rsidP="0005776D">
            <w:pPr>
              <w:ind w:left="694"/>
              <w:jc w:val="both"/>
              <w:rPr>
                <w:color w:val="000000" w:themeColor="text1"/>
              </w:rPr>
            </w:pPr>
            <w:r w:rsidRPr="00090623">
              <w:rPr>
                <w:color w:val="000000" w:themeColor="text1"/>
              </w:rPr>
              <w:t>2) …</w:t>
            </w:r>
          </w:p>
          <w:p w:rsidR="00090623" w:rsidRPr="00090623" w:rsidRDefault="00090623" w:rsidP="0005776D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090623" w:rsidRPr="0094615D" w:rsidTr="00090623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90623" w:rsidRPr="00090623" w:rsidRDefault="00090623" w:rsidP="000577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090623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инструментальное обследование и</w:t>
            </w:r>
            <w:r w:rsidRPr="00090623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090623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привлеченного специалиста, </w:t>
            </w:r>
            <w:r w:rsidRPr="00090623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94615D" w:rsidRDefault="00090623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94615D" w:rsidRDefault="00090623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090623" w:rsidRDefault="00090623" w:rsidP="0005776D">
            <w:pPr>
              <w:ind w:firstLine="6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090623">
              <w:rPr>
                <w:color w:val="000000" w:themeColor="text1"/>
              </w:rPr>
              <w:t>. И</w:t>
            </w:r>
            <w:r w:rsidRPr="00090623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090623">
              <w:rPr>
                <w:color w:val="000000" w:themeColor="text1"/>
              </w:rPr>
              <w:t xml:space="preserve"> проведено в отношении:</w:t>
            </w:r>
          </w:p>
          <w:p w:rsidR="00090623" w:rsidRPr="00090623" w:rsidRDefault="00090623" w:rsidP="0005776D">
            <w:pPr>
              <w:ind w:firstLine="694"/>
              <w:jc w:val="both"/>
              <w:rPr>
                <w:color w:val="000000" w:themeColor="text1"/>
              </w:rPr>
            </w:pPr>
            <w:r w:rsidRPr="00090623">
              <w:rPr>
                <w:color w:val="000000" w:themeColor="text1"/>
              </w:rPr>
              <w:t>1) …</w:t>
            </w:r>
          </w:p>
          <w:p w:rsidR="00090623" w:rsidRPr="00090623" w:rsidRDefault="00090623" w:rsidP="0005776D">
            <w:pPr>
              <w:ind w:firstLine="694"/>
              <w:jc w:val="both"/>
              <w:rPr>
                <w:color w:val="000000" w:themeColor="text1"/>
              </w:rPr>
            </w:pPr>
            <w:r w:rsidRPr="00090623">
              <w:rPr>
                <w:color w:val="000000" w:themeColor="text1"/>
              </w:rPr>
              <w:t>2) …</w:t>
            </w:r>
          </w:p>
          <w:p w:rsidR="00090623" w:rsidRPr="0094615D" w:rsidRDefault="00090623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90623" w:rsidRPr="0094615D" w:rsidRDefault="00090623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90623" w:rsidRPr="0094615D" w:rsidTr="00090623">
        <w:tc>
          <w:tcPr>
            <w:tcW w:w="941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090623" w:rsidRPr="00090623" w:rsidRDefault="00090623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94615D" w:rsidRDefault="00090623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90623" w:rsidRPr="0094615D" w:rsidTr="00090623">
        <w:tc>
          <w:tcPr>
            <w:tcW w:w="9410" w:type="dxa"/>
            <w:shd w:val="clear" w:color="auto" w:fill="FFFFFF"/>
            <w:hideMark/>
          </w:tcPr>
          <w:p w:rsidR="00090623" w:rsidRPr="0094615D" w:rsidRDefault="00090623" w:rsidP="0005776D">
            <w:pPr>
              <w:rPr>
                <w:color w:val="000000" w:themeColor="text1"/>
                <w:sz w:val="28"/>
                <w:szCs w:val="28"/>
              </w:rPr>
            </w:pPr>
          </w:p>
          <w:p w:rsidR="00090623" w:rsidRPr="00090623" w:rsidRDefault="000B68CE" w:rsidP="0005776D">
            <w:pPr>
              <w:ind w:firstLine="6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090623" w:rsidRPr="00090623">
              <w:rPr>
                <w:color w:val="000000" w:themeColor="text1"/>
              </w:rPr>
              <w:t>. И</w:t>
            </w:r>
            <w:r w:rsidR="00090623" w:rsidRPr="00090623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="00090623" w:rsidRPr="00090623">
              <w:rPr>
                <w:color w:val="000000" w:themeColor="text1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="00090623" w:rsidRPr="00090623">
              <w:rPr>
                <w:i/>
                <w:iCs/>
                <w:color w:val="000000" w:themeColor="text1"/>
              </w:rPr>
              <w:t>(указать нужное)</w:t>
            </w:r>
            <w:r w:rsidR="00090623" w:rsidRPr="00090623">
              <w:rPr>
                <w:color w:val="000000" w:themeColor="text1"/>
              </w:rPr>
              <w:t>:</w:t>
            </w:r>
          </w:p>
          <w:p w:rsidR="00090623" w:rsidRPr="0094615D" w:rsidRDefault="00090623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0B68CE" w:rsidRPr="000B68CE" w:rsidRDefault="000B68CE" w:rsidP="000B68CE">
            <w:pPr>
              <w:ind w:firstLine="6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 </w:t>
            </w:r>
            <w:r w:rsidRPr="000B68CE">
              <w:rPr>
                <w:color w:val="000000" w:themeColor="text1"/>
              </w:rPr>
              <w:t xml:space="preserve">В ходе инструментального обследования была применена следующая методика (методики): </w:t>
            </w:r>
          </w:p>
          <w:p w:rsidR="00090623" w:rsidRPr="0094615D" w:rsidRDefault="000B68CE" w:rsidP="000B68C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68CE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0B68CE" w:rsidRDefault="000B68CE" w:rsidP="0005776D">
            <w:pPr>
              <w:ind w:firstLine="694"/>
              <w:jc w:val="both"/>
              <w:rPr>
                <w:color w:val="000000" w:themeColor="text1"/>
              </w:rPr>
            </w:pPr>
          </w:p>
          <w:p w:rsidR="000B68CE" w:rsidRDefault="000B68CE" w:rsidP="0005776D">
            <w:pPr>
              <w:ind w:firstLine="694"/>
              <w:jc w:val="both"/>
              <w:rPr>
                <w:color w:val="000000" w:themeColor="text1"/>
              </w:rPr>
            </w:pPr>
          </w:p>
          <w:p w:rsidR="00090623" w:rsidRPr="00090623" w:rsidRDefault="000B68CE" w:rsidP="0005776D">
            <w:pPr>
              <w:ind w:firstLine="6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="00090623" w:rsidRPr="00090623">
              <w:rPr>
                <w:color w:val="000000" w:themeColor="text1"/>
              </w:rPr>
              <w:t xml:space="preserve">. По результатам инструментального обследования был достигнут следующий результат: </w:t>
            </w:r>
          </w:p>
          <w:p w:rsidR="00090623" w:rsidRPr="00090623" w:rsidRDefault="00090623" w:rsidP="0005776D">
            <w:pPr>
              <w:ind w:firstLine="694"/>
              <w:jc w:val="both"/>
              <w:rPr>
                <w:color w:val="000000" w:themeColor="text1"/>
              </w:rPr>
            </w:pPr>
          </w:p>
          <w:p w:rsidR="00090623" w:rsidRPr="0094615D" w:rsidRDefault="00090623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:rsidR="00090623" w:rsidRPr="00090623" w:rsidRDefault="00090623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</w:p>
          <w:p w:rsidR="00090623" w:rsidRPr="00090623" w:rsidRDefault="000B68CE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выводов</w:t>
            </w:r>
            <w:r w:rsidR="00090623" w:rsidRPr="00090623">
              <w:rPr>
                <w:i/>
                <w:iCs/>
                <w:color w:val="000000" w:themeColor="text1"/>
                <w:sz w:val="20"/>
                <w:szCs w:val="20"/>
              </w:rPr>
              <w:t xml:space="preserve"> о соответствии (несоответствии) этих показателей установленным нормам, </w:t>
            </w:r>
          </w:p>
          <w:p w:rsidR="00090623" w:rsidRPr="00090623" w:rsidRDefault="000B68CE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а также иных сведений, имеющих</w:t>
            </w:r>
            <w:r w:rsidR="00090623" w:rsidRPr="00090623">
              <w:rPr>
                <w:i/>
                <w:iCs/>
                <w:color w:val="000000" w:themeColor="text1"/>
                <w:sz w:val="20"/>
                <w:szCs w:val="20"/>
              </w:rPr>
              <w:t xml:space="preserve"> значение для оценки результатов инструментального обследования)</w:t>
            </w:r>
          </w:p>
          <w:p w:rsidR="00090623" w:rsidRPr="0094615D" w:rsidRDefault="00090623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90623" w:rsidRPr="0094615D" w:rsidTr="00090623">
        <w:tc>
          <w:tcPr>
            <w:tcW w:w="9410" w:type="dxa"/>
            <w:shd w:val="clear" w:color="auto" w:fill="FFFFFF"/>
          </w:tcPr>
          <w:p w:rsidR="00090623" w:rsidRPr="0094615D" w:rsidRDefault="00090623" w:rsidP="0005776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0623" w:rsidRPr="0094615D" w:rsidTr="00090623">
        <w:tc>
          <w:tcPr>
            <w:tcW w:w="941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090623" w:rsidRPr="00090623" w:rsidRDefault="000B68CE" w:rsidP="0005776D">
            <w:pPr>
              <w:ind w:firstLine="6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090623" w:rsidRPr="00090623">
              <w:rPr>
                <w:color w:val="000000" w:themeColor="text1"/>
              </w:rPr>
              <w:t>. Контролируемые лица:</w:t>
            </w:r>
          </w:p>
          <w:p w:rsidR="00090623" w:rsidRPr="0094615D" w:rsidRDefault="00090623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90623" w:rsidRPr="0094615D" w:rsidRDefault="00090623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90623" w:rsidRPr="0094615D" w:rsidTr="00090623">
        <w:tc>
          <w:tcPr>
            <w:tcW w:w="9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90623" w:rsidRPr="00090623" w:rsidRDefault="00090623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0B68CE" w:rsidRPr="006B2B39">
              <w:rPr>
                <w:i/>
                <w:iCs/>
                <w:color w:val="000000" w:themeColor="text1"/>
                <w:sz w:val="20"/>
                <w:szCs w:val="20"/>
              </w:rPr>
              <w:t>указываются фамилия, имя, отчество (при наличии) гражданина</w:t>
            </w:r>
            <w:r w:rsidR="000B68CE">
              <w:rPr>
                <w:i/>
                <w:iCs/>
                <w:color w:val="000000" w:themeColor="text1"/>
                <w:sz w:val="20"/>
                <w:szCs w:val="20"/>
              </w:rPr>
              <w:t xml:space="preserve">, в </w:t>
            </w:r>
            <w:proofErr w:type="spellStart"/>
            <w:r w:rsidR="000B68CE">
              <w:rPr>
                <w:i/>
                <w:iCs/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0B68CE">
              <w:rPr>
                <w:i/>
                <w:iCs/>
                <w:color w:val="000000" w:themeColor="text1"/>
                <w:sz w:val="20"/>
                <w:szCs w:val="20"/>
              </w:rPr>
              <w:t xml:space="preserve">. зарегистрированного в качестве индивидуального </w:t>
            </w:r>
            <w:proofErr w:type="gramStart"/>
            <w:r w:rsidR="000B68CE">
              <w:rPr>
                <w:i/>
                <w:iCs/>
                <w:color w:val="000000" w:themeColor="text1"/>
                <w:sz w:val="20"/>
                <w:szCs w:val="20"/>
              </w:rPr>
              <w:t>предпринимателя</w:t>
            </w:r>
            <w:r w:rsidR="002B1E0F"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0B68CE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B68CE" w:rsidRPr="006B2B39">
              <w:rPr>
                <w:i/>
                <w:iCs/>
                <w:color w:val="000000" w:themeColor="text1"/>
                <w:sz w:val="20"/>
                <w:szCs w:val="20"/>
              </w:rPr>
              <w:t xml:space="preserve"> или</w:t>
            </w:r>
            <w:proofErr w:type="gramEnd"/>
            <w:r w:rsidR="000B68CE" w:rsidRPr="006B2B39">
              <w:rPr>
                <w:i/>
                <w:iCs/>
                <w:color w:val="000000" w:themeColor="text1"/>
                <w:sz w:val="20"/>
                <w:szCs w:val="20"/>
              </w:rPr>
              <w:t xml:space="preserve"> наименование </w:t>
            </w:r>
            <w:r w:rsidR="000B68CE">
              <w:rPr>
                <w:i/>
                <w:iCs/>
                <w:color w:val="000000" w:themeColor="text1"/>
                <w:sz w:val="20"/>
                <w:szCs w:val="20"/>
              </w:rPr>
              <w:t>юридического лица</w:t>
            </w:r>
            <w:r w:rsidR="000B68CE" w:rsidRPr="006B2B39">
              <w:rPr>
                <w:i/>
                <w:iCs/>
                <w:color w:val="000000" w:themeColor="text1"/>
                <w:sz w:val="20"/>
                <w:szCs w:val="20"/>
              </w:rPr>
              <w:t>, их индивидуальные номера налогоплател</w:t>
            </w:r>
            <w:r w:rsidR="000B68CE">
              <w:rPr>
                <w:i/>
                <w:iCs/>
                <w:color w:val="000000" w:themeColor="text1"/>
                <w:sz w:val="20"/>
                <w:szCs w:val="20"/>
              </w:rPr>
              <w:t>ьщика, адрес гражданина или юридического лица (его</w:t>
            </w:r>
            <w:r w:rsidR="000B68CE" w:rsidRPr="006B2B39">
              <w:rPr>
                <w:i/>
                <w:iCs/>
                <w:color w:val="000000" w:themeColor="text1"/>
                <w:sz w:val="20"/>
                <w:szCs w:val="20"/>
              </w:rPr>
              <w:t xml:space="preserve">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</w:t>
            </w: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:rsidR="00090623" w:rsidRPr="0094615D" w:rsidRDefault="00090623" w:rsidP="0005776D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090623" w:rsidRPr="0094615D" w:rsidRDefault="00090623" w:rsidP="0005776D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090623" w:rsidRPr="0094615D" w:rsidRDefault="00090623" w:rsidP="00090623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090623" w:rsidRPr="0094615D" w:rsidTr="0005776D">
        <w:trPr>
          <w:gridAfter w:val="3"/>
          <w:wAfter w:w="6475" w:type="dxa"/>
        </w:trPr>
        <w:tc>
          <w:tcPr>
            <w:tcW w:w="2881" w:type="dxa"/>
            <w:hideMark/>
          </w:tcPr>
          <w:p w:rsidR="00090623" w:rsidRPr="0094615D" w:rsidRDefault="00090623" w:rsidP="0005776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90623" w:rsidRPr="0094615D" w:rsidTr="0005776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090623" w:rsidRPr="00090623" w:rsidRDefault="00090623" w:rsidP="002B1E0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</w:t>
            </w:r>
            <w:r w:rsidR="002B1E0F">
              <w:rPr>
                <w:i/>
                <w:iCs/>
                <w:color w:val="000000" w:themeColor="text1"/>
                <w:sz w:val="20"/>
                <w:szCs w:val="20"/>
              </w:rPr>
              <w:t xml:space="preserve"> должностного лица/</w:t>
            </w: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 xml:space="preserve"> специалиста (руководителя группы </w:t>
            </w:r>
            <w:r w:rsidR="002B1E0F">
              <w:rPr>
                <w:i/>
                <w:iCs/>
                <w:color w:val="000000" w:themeColor="text1"/>
                <w:sz w:val="20"/>
                <w:szCs w:val="20"/>
              </w:rPr>
              <w:t>должностных лиц</w:t>
            </w: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>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090623" w:rsidRPr="0094615D" w:rsidRDefault="00090623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90623" w:rsidRPr="0094615D" w:rsidRDefault="00090623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90623" w:rsidRPr="0094615D" w:rsidTr="0005776D">
        <w:tc>
          <w:tcPr>
            <w:tcW w:w="5544" w:type="dxa"/>
            <w:gridSpan w:val="2"/>
            <w:hideMark/>
          </w:tcPr>
          <w:p w:rsidR="00090623" w:rsidRPr="0094615D" w:rsidRDefault="00090623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90623" w:rsidRPr="0094615D" w:rsidRDefault="00090623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90623" w:rsidRPr="0094615D" w:rsidRDefault="00090623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90623" w:rsidRPr="0094615D" w:rsidTr="0005776D">
        <w:tc>
          <w:tcPr>
            <w:tcW w:w="5544" w:type="dxa"/>
            <w:gridSpan w:val="2"/>
            <w:hideMark/>
          </w:tcPr>
          <w:p w:rsidR="00090623" w:rsidRPr="0094615D" w:rsidRDefault="00090623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90623" w:rsidRPr="0094615D" w:rsidRDefault="00090623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090623" w:rsidRPr="00090623" w:rsidRDefault="00090623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90623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  <w:p w:rsidR="00090623" w:rsidRPr="00090623" w:rsidRDefault="00090623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090623" w:rsidRPr="0094615D" w:rsidRDefault="00090623" w:rsidP="0005776D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090623" w:rsidRPr="0094615D" w:rsidRDefault="00090623" w:rsidP="0005776D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090623" w:rsidRPr="0094615D" w:rsidTr="0005776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90623" w:rsidRPr="00090623" w:rsidRDefault="00090623" w:rsidP="0005776D">
            <w:pPr>
              <w:rPr>
                <w:color w:val="000000" w:themeColor="text1"/>
                <w:vertAlign w:val="superscript"/>
              </w:rPr>
            </w:pPr>
            <w:r w:rsidRPr="00090623">
              <w:rPr>
                <w:color w:val="000000" w:themeColor="text1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090623">
              <w:rPr>
                <w:color w:val="000000" w:themeColor="text1"/>
                <w:shd w:val="clear" w:color="auto" w:fill="FFFFFF"/>
              </w:rPr>
              <w:t>инструментального обследования</w:t>
            </w:r>
            <w:r w:rsidRPr="00090623">
              <w:rPr>
                <w:color w:val="000000" w:themeColor="text1"/>
              </w:rPr>
              <w:t xml:space="preserve"> </w:t>
            </w:r>
            <w:r w:rsidRPr="00090623">
              <w:rPr>
                <w:i/>
                <w:color w:val="000000" w:themeColor="text1"/>
              </w:rPr>
              <w:t>(дата и время ознакомления)</w:t>
            </w:r>
            <w:r w:rsidRPr="00090623">
              <w:rPr>
                <w:color w:val="000000" w:themeColor="text1"/>
                <w:vertAlign w:val="superscript"/>
              </w:rPr>
              <w:t>*</w:t>
            </w:r>
          </w:p>
        </w:tc>
      </w:tr>
      <w:tr w:rsidR="00090623" w:rsidRPr="0094615D" w:rsidTr="0005776D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090623" w:rsidRPr="0094615D" w:rsidRDefault="00090623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90623" w:rsidRPr="0094615D" w:rsidTr="0005776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0623" w:rsidRPr="00090623" w:rsidRDefault="00090623" w:rsidP="0005776D">
            <w:pPr>
              <w:rPr>
                <w:color w:val="000000" w:themeColor="text1"/>
                <w:vertAlign w:val="superscript"/>
              </w:rPr>
            </w:pPr>
            <w:r w:rsidRPr="00090623">
              <w:rPr>
                <w:color w:val="000000" w:themeColor="text1"/>
              </w:rPr>
              <w:t xml:space="preserve">Отметка о направлении протокола </w:t>
            </w:r>
            <w:r w:rsidRPr="00090623">
              <w:rPr>
                <w:color w:val="000000" w:themeColor="text1"/>
                <w:shd w:val="clear" w:color="auto" w:fill="FFFFFF"/>
              </w:rPr>
              <w:t>инструментального обследования</w:t>
            </w:r>
            <w:r w:rsidRPr="00090623">
              <w:rPr>
                <w:color w:val="000000" w:themeColor="text1"/>
              </w:rPr>
              <w:t xml:space="preserve"> в электронном виде </w:t>
            </w:r>
            <w:r w:rsidRPr="00090623">
              <w:rPr>
                <w:i/>
                <w:color w:val="000000" w:themeColor="text1"/>
              </w:rPr>
              <w:t>(адрес электронной почты)</w:t>
            </w:r>
            <w:r w:rsidRPr="00090623">
              <w:rPr>
                <w:color w:val="000000" w:themeColor="text1"/>
              </w:rPr>
              <w:t>, в том числе через личный кабинет на специализированном электронном портале</w:t>
            </w:r>
            <w:r w:rsidRPr="00090623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090623" w:rsidRPr="0094615D" w:rsidRDefault="00090623" w:rsidP="00090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090623" w:rsidRPr="0094615D" w:rsidRDefault="00090623" w:rsidP="00090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090623" w:rsidRPr="0094615D" w:rsidRDefault="00090623" w:rsidP="00090623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090623" w:rsidRDefault="00090623" w:rsidP="006B2B39">
      <w:pPr>
        <w:autoSpaceDE w:val="0"/>
        <w:autoSpaceDN w:val="0"/>
        <w:adjustRightInd w:val="0"/>
        <w:jc w:val="center"/>
        <w:rPr>
          <w:b/>
        </w:rPr>
      </w:pPr>
    </w:p>
    <w:p w:rsidR="00090623" w:rsidRDefault="00090623" w:rsidP="006B2B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______________________________</w:t>
      </w:r>
    </w:p>
    <w:p w:rsidR="00090623" w:rsidRDefault="00090623">
      <w:r>
        <w:br w:type="page"/>
      </w:r>
    </w:p>
    <w:p w:rsidR="006B2B39" w:rsidRPr="00457AB2" w:rsidRDefault="000D6CE1" w:rsidP="006B2B39">
      <w:pPr>
        <w:autoSpaceDE w:val="0"/>
        <w:autoSpaceDN w:val="0"/>
        <w:adjustRightInd w:val="0"/>
        <w:ind w:left="5103"/>
        <w:jc w:val="right"/>
      </w:pPr>
      <w:r>
        <w:lastRenderedPageBreak/>
        <w:t>ПРИЛОЖЕНИЕ</w:t>
      </w:r>
      <w:r w:rsidR="006B2B39">
        <w:t xml:space="preserve"> </w:t>
      </w:r>
      <w:r w:rsidR="00222B3B">
        <w:t>5</w:t>
      </w:r>
    </w:p>
    <w:p w:rsidR="00D31649" w:rsidRDefault="006B2B39" w:rsidP="00D31649">
      <w:pPr>
        <w:autoSpaceDE w:val="0"/>
        <w:autoSpaceDN w:val="0"/>
        <w:adjustRightInd w:val="0"/>
        <w:ind w:left="5103"/>
        <w:jc w:val="right"/>
      </w:pPr>
      <w:r>
        <w:t>к постановлению а</w:t>
      </w:r>
      <w:r w:rsidRPr="00457AB2">
        <w:t>дминистрации</w:t>
      </w:r>
    </w:p>
    <w:p w:rsidR="00D31649" w:rsidRPr="00457AB2" w:rsidRDefault="006B2B39" w:rsidP="00D31649">
      <w:pPr>
        <w:autoSpaceDE w:val="0"/>
        <w:autoSpaceDN w:val="0"/>
        <w:adjustRightInd w:val="0"/>
        <w:ind w:left="5103"/>
        <w:jc w:val="right"/>
      </w:pPr>
      <w:r>
        <w:t xml:space="preserve"> </w:t>
      </w:r>
      <w:r w:rsidR="00D31649">
        <w:t>сельского поселения Казым</w:t>
      </w:r>
    </w:p>
    <w:p w:rsidR="006B2B39" w:rsidRPr="00457AB2" w:rsidRDefault="006B2B39" w:rsidP="006B2B39">
      <w:pPr>
        <w:autoSpaceDE w:val="0"/>
        <w:autoSpaceDN w:val="0"/>
        <w:adjustRightInd w:val="0"/>
        <w:ind w:left="5103"/>
        <w:jc w:val="right"/>
      </w:pPr>
      <w:r>
        <w:t xml:space="preserve">от ____2021 года № ___ </w:t>
      </w:r>
    </w:p>
    <w:p w:rsidR="006B2B39" w:rsidRDefault="006B2B39" w:rsidP="006B2B39">
      <w:pPr>
        <w:autoSpaceDE w:val="0"/>
        <w:autoSpaceDN w:val="0"/>
        <w:adjustRightInd w:val="0"/>
        <w:jc w:val="center"/>
        <w:rPr>
          <w:b/>
        </w:rPr>
      </w:pPr>
    </w:p>
    <w:p w:rsidR="006B2B39" w:rsidRDefault="006B2B39" w:rsidP="006B2B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ОРМА</w:t>
      </w:r>
    </w:p>
    <w:p w:rsidR="006B2B39" w:rsidRDefault="006B2B39" w:rsidP="006B2B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отокола </w:t>
      </w:r>
      <w:r w:rsidR="0005776D">
        <w:rPr>
          <w:b/>
        </w:rPr>
        <w:t>опроса</w:t>
      </w:r>
    </w:p>
    <w:p w:rsidR="0005776D" w:rsidRDefault="0005776D" w:rsidP="006B2B3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94615D" w:rsidRDefault="0005776D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5776D" w:rsidRPr="0094615D" w:rsidTr="0005776D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05776D" w:rsidRPr="00AB6CCF" w:rsidRDefault="0005776D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94615D" w:rsidRDefault="0005776D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94615D" w:rsidRDefault="0005776D" w:rsidP="000577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05776D" w:rsidRPr="00AB6CCF" w:rsidRDefault="0005776D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94615D" w:rsidRDefault="0005776D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94615D" w:rsidRDefault="0005776D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5776D" w:rsidRPr="0094615D" w:rsidTr="0005776D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05776D" w:rsidRPr="00AB6CCF" w:rsidRDefault="0005776D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94615D" w:rsidRDefault="0005776D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AB6CCF" w:rsidRDefault="0005776D" w:rsidP="0005776D">
            <w:pPr>
              <w:pStyle w:val="HTML0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отокол опроса</w:t>
            </w:r>
          </w:p>
          <w:p w:rsidR="0005776D" w:rsidRPr="0094615D" w:rsidRDefault="0005776D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94615D" w:rsidRDefault="0005776D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94615D" w:rsidRDefault="0005776D" w:rsidP="00D3164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AB6CCF">
              <w:rPr>
                <w:color w:val="000000" w:themeColor="text1"/>
              </w:rPr>
              <w:t xml:space="preserve">1. </w:t>
            </w:r>
            <w:r w:rsidR="000D6CE1">
              <w:rPr>
                <w:bCs/>
                <w:color w:val="000000" w:themeColor="text1"/>
              </w:rPr>
              <w:t xml:space="preserve">Муниципальный контроль </w:t>
            </w:r>
            <w:r w:rsidR="000D6CE1">
              <w:t xml:space="preserve">в сфере благоустройства на территории </w:t>
            </w:r>
            <w:r w:rsidR="00D31649">
              <w:t>сельского поселения Казым</w:t>
            </w: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94615D" w:rsidRDefault="0005776D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AB6CCF" w:rsidRDefault="0005776D" w:rsidP="0005776D">
            <w:pPr>
              <w:ind w:firstLine="694"/>
              <w:jc w:val="both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>2. Опрос проведен:</w:t>
            </w: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AB6CCF" w:rsidRDefault="0005776D" w:rsidP="0005776D">
            <w:pPr>
              <w:ind w:left="694"/>
              <w:jc w:val="both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>1) ...</w:t>
            </w:r>
          </w:p>
          <w:p w:rsidR="0005776D" w:rsidRPr="00AB6CCF" w:rsidRDefault="0005776D" w:rsidP="0005776D">
            <w:pPr>
              <w:ind w:left="694"/>
              <w:jc w:val="both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>2) …</w:t>
            </w:r>
          </w:p>
          <w:p w:rsidR="0005776D" w:rsidRPr="00AB6CCF" w:rsidRDefault="0005776D" w:rsidP="0005776D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05776D" w:rsidRPr="0094615D" w:rsidTr="0005776D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05776D" w:rsidRPr="00AB6CCF" w:rsidRDefault="0005776D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94615D" w:rsidRDefault="0005776D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94615D" w:rsidRDefault="0005776D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AB6CCF" w:rsidRDefault="0005776D" w:rsidP="0005776D">
            <w:pPr>
              <w:ind w:firstLine="694"/>
              <w:jc w:val="both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 xml:space="preserve">3. </w:t>
            </w:r>
            <w:r w:rsidR="00F27F4C">
              <w:rPr>
                <w:color w:val="000000" w:themeColor="text1"/>
              </w:rPr>
              <w:t>Опрашиваемые лица</w:t>
            </w:r>
            <w:r w:rsidRPr="00AB6CCF">
              <w:rPr>
                <w:color w:val="000000" w:themeColor="text1"/>
              </w:rPr>
              <w:t>:</w:t>
            </w:r>
          </w:p>
          <w:p w:rsidR="0005776D" w:rsidRPr="00AB6CCF" w:rsidRDefault="0005776D" w:rsidP="0005776D">
            <w:pPr>
              <w:ind w:firstLine="694"/>
              <w:jc w:val="both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>1) …</w:t>
            </w:r>
          </w:p>
          <w:p w:rsidR="0005776D" w:rsidRPr="00AB6CCF" w:rsidRDefault="0005776D" w:rsidP="0005776D">
            <w:pPr>
              <w:ind w:firstLine="694"/>
              <w:jc w:val="both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>2) …</w:t>
            </w:r>
          </w:p>
          <w:p w:rsidR="0005776D" w:rsidRPr="0094615D" w:rsidRDefault="0005776D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5776D" w:rsidRPr="0094615D" w:rsidRDefault="0005776D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5776D" w:rsidRPr="0094615D" w:rsidTr="0005776D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05776D" w:rsidRPr="00AB6CCF" w:rsidRDefault="0005776D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опрошенного гражданина)</w:t>
            </w: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94615D" w:rsidRDefault="0005776D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5776D" w:rsidRPr="0094615D" w:rsidTr="0005776D">
        <w:tc>
          <w:tcPr>
            <w:tcW w:w="9425" w:type="dxa"/>
            <w:gridSpan w:val="5"/>
            <w:shd w:val="clear" w:color="auto" w:fill="FFFFFF"/>
            <w:hideMark/>
          </w:tcPr>
          <w:p w:rsidR="0005776D" w:rsidRPr="0094615D" w:rsidRDefault="0005776D" w:rsidP="00057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5776D" w:rsidRPr="0094615D" w:rsidTr="000D6CE1">
        <w:tc>
          <w:tcPr>
            <w:tcW w:w="9425" w:type="dxa"/>
            <w:gridSpan w:val="5"/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05776D" w:rsidRPr="0094615D" w:rsidTr="0005776D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05776D" w:rsidRPr="00AB6CCF" w:rsidRDefault="0005776D" w:rsidP="0005776D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  <w:r w:rsidRPr="00AB6CCF">
                    <w:rPr>
                      <w:color w:val="000000" w:themeColor="text1"/>
                    </w:rPr>
                    <w:t>4. Контролируемые лица:</w:t>
                  </w:r>
                </w:p>
                <w:p w:rsidR="0005776D" w:rsidRPr="0094615D" w:rsidRDefault="0005776D" w:rsidP="0005776D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05776D" w:rsidRPr="0094615D" w:rsidRDefault="0005776D" w:rsidP="0005776D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5776D" w:rsidRPr="0094615D" w:rsidTr="0005776D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05776D" w:rsidRPr="00AB6CCF" w:rsidRDefault="0005776D" w:rsidP="0005776D">
                  <w:pPr>
                    <w:jc w:val="center"/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AB6CCF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(</w:t>
                  </w:r>
                  <w:r w:rsidR="000D6CE1" w:rsidRPr="006B2B39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указываются фамилия, имя, отчество (при наличии) гражданина</w:t>
                  </w:r>
                  <w:r w:rsidR="000D6CE1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="000D6CE1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т.ч</w:t>
                  </w:r>
                  <w:proofErr w:type="spellEnd"/>
                  <w:r w:rsidR="000D6CE1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. зарегистрированного в качестве индивидуального </w:t>
                  </w:r>
                  <w:proofErr w:type="gramStart"/>
                  <w:r w:rsidR="000D6CE1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предпринимателя</w:t>
                  </w:r>
                  <w:r w:rsidR="002B1E0F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,</w:t>
                  </w:r>
                  <w:r w:rsidR="000D6CE1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D6CE1" w:rsidRPr="006B2B39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или</w:t>
                  </w:r>
                  <w:proofErr w:type="gramEnd"/>
                  <w:r w:rsidR="000D6CE1" w:rsidRPr="006B2B39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наименование </w:t>
                  </w:r>
                  <w:r w:rsidR="000D6CE1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юридического лица</w:t>
                  </w:r>
                  <w:r w:rsidR="000D6CE1" w:rsidRPr="006B2B39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, их индивидуальные номера налогоплател</w:t>
                  </w:r>
                  <w:r w:rsidR="000D6CE1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ьщика, адрес гражданина или юридического лица (его</w:t>
                  </w:r>
                  <w:r w:rsidR="000D6CE1" w:rsidRPr="006B2B39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</w:t>
                  </w:r>
                  <w:r w:rsidRPr="00AB6CCF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:rsidR="0005776D" w:rsidRPr="0094615D" w:rsidRDefault="0005776D" w:rsidP="0005776D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:rsidR="0005776D" w:rsidRPr="00AB6CCF" w:rsidRDefault="0005776D" w:rsidP="0005776D">
            <w:pPr>
              <w:ind w:firstLine="694"/>
              <w:jc w:val="both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>5. В ходе опроса была получена следующая информация:</w:t>
            </w:r>
          </w:p>
          <w:p w:rsidR="0005776D" w:rsidRPr="0094615D" w:rsidRDefault="0005776D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5776D" w:rsidRPr="0094615D" w:rsidRDefault="0005776D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5776D" w:rsidRPr="0094615D" w:rsidRDefault="0005776D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5776D" w:rsidRPr="0094615D" w:rsidRDefault="0005776D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5776D" w:rsidRPr="0094615D" w:rsidRDefault="0005776D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5776D" w:rsidRPr="0094615D" w:rsidRDefault="0005776D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5776D" w:rsidRPr="0094615D" w:rsidRDefault="0005776D" w:rsidP="0005776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5776D" w:rsidRPr="0094615D" w:rsidTr="000D6CE1">
        <w:tc>
          <w:tcPr>
            <w:tcW w:w="9425" w:type="dxa"/>
            <w:gridSpan w:val="5"/>
            <w:shd w:val="clear" w:color="auto" w:fill="FFFFFF"/>
            <w:hideMark/>
          </w:tcPr>
          <w:p w:rsidR="0005776D" w:rsidRPr="00AB6CCF" w:rsidRDefault="0005776D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05776D" w:rsidRPr="0094615D" w:rsidTr="000D6CE1">
              <w:tc>
                <w:tcPr>
                  <w:tcW w:w="9395" w:type="dxa"/>
                  <w:shd w:val="clear" w:color="auto" w:fill="FFFFFF"/>
                  <w:hideMark/>
                </w:tcPr>
                <w:p w:rsidR="0005776D" w:rsidRPr="0094615D" w:rsidRDefault="0005776D" w:rsidP="0005776D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05776D" w:rsidRPr="00AB6CCF" w:rsidRDefault="0005776D" w:rsidP="0005776D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  <w:r w:rsidRPr="00AB6CCF">
                    <w:rPr>
                      <w:color w:val="000000" w:themeColor="text1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05776D" w:rsidRPr="0094615D" w:rsidRDefault="0005776D" w:rsidP="0005776D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05776D" w:rsidRPr="0094615D" w:rsidRDefault="0005776D" w:rsidP="0005776D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05776D" w:rsidRPr="0094615D" w:rsidTr="0005776D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5776D" w:rsidRPr="0094615D" w:rsidTr="0005776D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05776D" w:rsidRPr="00AB6CCF" w:rsidRDefault="0005776D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5776D" w:rsidRPr="0094615D" w:rsidTr="0005776D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5776D" w:rsidRPr="0094615D" w:rsidTr="0005776D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05776D" w:rsidRPr="00AB6CCF" w:rsidRDefault="0005776D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05776D" w:rsidRPr="0094615D" w:rsidTr="0005776D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05776D" w:rsidRPr="0094615D" w:rsidRDefault="0005776D" w:rsidP="0005776D">
      <w:pPr>
        <w:rPr>
          <w:color w:val="000000" w:themeColor="text1"/>
        </w:rPr>
      </w:pPr>
    </w:p>
    <w:p w:rsidR="0005776D" w:rsidRPr="0094615D" w:rsidRDefault="0005776D" w:rsidP="0005776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05776D" w:rsidRPr="0094615D" w:rsidTr="0005776D">
        <w:trPr>
          <w:gridAfter w:val="3"/>
          <w:wAfter w:w="6475" w:type="dxa"/>
        </w:trPr>
        <w:tc>
          <w:tcPr>
            <w:tcW w:w="2881" w:type="dxa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bookmarkStart w:id="0" w:name="_Hlk78455926"/>
          </w:p>
        </w:tc>
      </w:tr>
      <w:tr w:rsidR="0005776D" w:rsidRPr="0094615D" w:rsidTr="0005776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05776D" w:rsidRPr="00AB6CCF" w:rsidRDefault="0005776D" w:rsidP="002B1E0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2B1E0F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</w:t>
            </w: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 xml:space="preserve"> (руководителя группы </w:t>
            </w:r>
            <w:r w:rsidR="002B1E0F">
              <w:rPr>
                <w:i/>
                <w:iCs/>
                <w:color w:val="000000" w:themeColor="text1"/>
                <w:sz w:val="20"/>
                <w:szCs w:val="20"/>
              </w:rPr>
              <w:t>должностных лиц</w:t>
            </w: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5776D" w:rsidRPr="0094615D" w:rsidTr="0005776D">
        <w:tc>
          <w:tcPr>
            <w:tcW w:w="5544" w:type="dxa"/>
            <w:gridSpan w:val="2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5776D" w:rsidRPr="0094615D" w:rsidTr="0005776D">
        <w:tc>
          <w:tcPr>
            <w:tcW w:w="5544" w:type="dxa"/>
            <w:gridSpan w:val="2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05776D" w:rsidRPr="00AB6CCF" w:rsidRDefault="0005776D" w:rsidP="0005776D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05776D" w:rsidRPr="0094615D" w:rsidTr="0005776D">
        <w:tc>
          <w:tcPr>
            <w:tcW w:w="9356" w:type="dxa"/>
            <w:gridSpan w:val="4"/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0"/>
      <w:tr w:rsidR="0005776D" w:rsidRPr="0094615D" w:rsidTr="0005776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05776D" w:rsidRPr="00AB6CCF" w:rsidRDefault="0005776D" w:rsidP="0005776D">
            <w:pPr>
              <w:rPr>
                <w:color w:val="000000" w:themeColor="text1"/>
                <w:vertAlign w:val="superscript"/>
              </w:rPr>
            </w:pPr>
            <w:r w:rsidRPr="00AB6CCF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AB6CCF">
              <w:rPr>
                <w:color w:val="000000" w:themeColor="text1"/>
                <w:vertAlign w:val="superscript"/>
              </w:rPr>
              <w:t>*</w:t>
            </w:r>
          </w:p>
        </w:tc>
      </w:tr>
      <w:tr w:rsidR="0005776D" w:rsidRPr="0094615D" w:rsidTr="0005776D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05776D" w:rsidRPr="0094615D" w:rsidRDefault="0005776D" w:rsidP="0005776D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5776D" w:rsidRPr="0094615D" w:rsidTr="0005776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76D" w:rsidRPr="00AB6CCF" w:rsidRDefault="0005776D" w:rsidP="0005776D">
            <w:pPr>
              <w:rPr>
                <w:color w:val="000000" w:themeColor="text1"/>
                <w:vertAlign w:val="superscript"/>
              </w:rPr>
            </w:pPr>
            <w:r w:rsidRPr="00AB6CCF">
              <w:rPr>
                <w:color w:val="000000" w:themeColor="text1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AB6CCF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05776D" w:rsidRPr="0094615D" w:rsidRDefault="0005776D" w:rsidP="00057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05776D" w:rsidRPr="0094615D" w:rsidRDefault="0005776D" w:rsidP="00057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05776D" w:rsidRPr="0094615D" w:rsidRDefault="0005776D" w:rsidP="0005776D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 Отметки размещаются после реализации указанных в них действий</w:t>
      </w:r>
    </w:p>
    <w:p w:rsidR="0005776D" w:rsidRDefault="0005776D" w:rsidP="006B2B39">
      <w:pPr>
        <w:autoSpaceDE w:val="0"/>
        <w:autoSpaceDN w:val="0"/>
        <w:adjustRightInd w:val="0"/>
        <w:jc w:val="center"/>
        <w:rPr>
          <w:b/>
        </w:rPr>
      </w:pPr>
    </w:p>
    <w:p w:rsidR="00AB6CCF" w:rsidRDefault="00222B3B" w:rsidP="00222B3B">
      <w:pPr>
        <w:jc w:val="center"/>
        <w:rPr>
          <w:b/>
        </w:rPr>
      </w:pPr>
      <w:r>
        <w:rPr>
          <w:b/>
        </w:rPr>
        <w:t>___________________________________</w:t>
      </w:r>
      <w:r w:rsidR="00AB6CCF">
        <w:rPr>
          <w:b/>
        </w:rPr>
        <w:br w:type="page"/>
      </w:r>
    </w:p>
    <w:p w:rsidR="006B2B39" w:rsidRDefault="006B2B39" w:rsidP="006B2B39">
      <w:pPr>
        <w:autoSpaceDE w:val="0"/>
        <w:autoSpaceDN w:val="0"/>
        <w:adjustRightInd w:val="0"/>
        <w:jc w:val="center"/>
        <w:rPr>
          <w:b/>
        </w:rPr>
      </w:pPr>
    </w:p>
    <w:p w:rsidR="00AB6CCF" w:rsidRPr="00457AB2" w:rsidRDefault="000D6CE1" w:rsidP="00AB6CCF">
      <w:pPr>
        <w:autoSpaceDE w:val="0"/>
        <w:autoSpaceDN w:val="0"/>
        <w:adjustRightInd w:val="0"/>
        <w:ind w:left="5103"/>
        <w:jc w:val="right"/>
      </w:pPr>
      <w:r>
        <w:t>ПРИЛОЖЕНИЕ</w:t>
      </w:r>
      <w:r w:rsidR="00AB6CCF">
        <w:t xml:space="preserve"> </w:t>
      </w:r>
      <w:r w:rsidR="00222B3B">
        <w:t>6</w:t>
      </w:r>
    </w:p>
    <w:p w:rsidR="00D31649" w:rsidRDefault="00AB6CCF" w:rsidP="00D31649">
      <w:pPr>
        <w:autoSpaceDE w:val="0"/>
        <w:autoSpaceDN w:val="0"/>
        <w:adjustRightInd w:val="0"/>
        <w:ind w:left="5103"/>
        <w:jc w:val="right"/>
      </w:pPr>
      <w:r>
        <w:t>к постановлению а</w:t>
      </w:r>
      <w:r w:rsidRPr="00457AB2">
        <w:t>дминистрации</w:t>
      </w:r>
      <w:r>
        <w:t xml:space="preserve"> </w:t>
      </w:r>
    </w:p>
    <w:p w:rsidR="00D31649" w:rsidRPr="00457AB2" w:rsidRDefault="00D31649" w:rsidP="00D31649">
      <w:pPr>
        <w:autoSpaceDE w:val="0"/>
        <w:autoSpaceDN w:val="0"/>
        <w:adjustRightInd w:val="0"/>
        <w:ind w:left="5103"/>
        <w:jc w:val="right"/>
      </w:pPr>
      <w:r>
        <w:t>сельского поселения Казым</w:t>
      </w:r>
    </w:p>
    <w:p w:rsidR="00AB6CCF" w:rsidRPr="00457AB2" w:rsidRDefault="00AB6CCF" w:rsidP="00AB6CCF">
      <w:pPr>
        <w:autoSpaceDE w:val="0"/>
        <w:autoSpaceDN w:val="0"/>
        <w:adjustRightInd w:val="0"/>
        <w:ind w:left="5103"/>
        <w:jc w:val="right"/>
      </w:pPr>
      <w:r>
        <w:t xml:space="preserve">от ____2021 года № ___ </w:t>
      </w:r>
    </w:p>
    <w:p w:rsidR="00AB6CCF" w:rsidRDefault="00AB6CCF" w:rsidP="00AB6CCF">
      <w:pPr>
        <w:autoSpaceDE w:val="0"/>
        <w:autoSpaceDN w:val="0"/>
        <w:adjustRightInd w:val="0"/>
        <w:jc w:val="center"/>
        <w:rPr>
          <w:b/>
        </w:rPr>
      </w:pPr>
    </w:p>
    <w:p w:rsidR="00AB6CCF" w:rsidRDefault="00AB6CCF" w:rsidP="00AB6CC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ОРМА</w:t>
      </w:r>
    </w:p>
    <w:p w:rsidR="00AB6CCF" w:rsidRDefault="00AB6CCF" w:rsidP="00AB6CCF">
      <w:pPr>
        <w:autoSpaceDE w:val="0"/>
        <w:autoSpaceDN w:val="0"/>
        <w:adjustRightInd w:val="0"/>
        <w:jc w:val="center"/>
        <w:rPr>
          <w:b/>
        </w:rPr>
      </w:pPr>
      <w:r w:rsidRPr="00AB6CCF">
        <w:rPr>
          <w:b/>
        </w:rPr>
        <w:t>требования о предоставлении документов</w:t>
      </w:r>
    </w:p>
    <w:p w:rsidR="00AB6CCF" w:rsidRDefault="00AB6CCF" w:rsidP="00AB6CCF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AB6CCF" w:rsidRPr="0094615D" w:rsidTr="00E043D3">
        <w:tc>
          <w:tcPr>
            <w:tcW w:w="9395" w:type="dxa"/>
            <w:shd w:val="clear" w:color="auto" w:fill="FFFFFF"/>
            <w:hideMark/>
          </w:tcPr>
          <w:p w:rsidR="00AB6CCF" w:rsidRPr="0094615D" w:rsidRDefault="00AB6CCF" w:rsidP="00E043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B6CCF" w:rsidRPr="0094615D" w:rsidTr="00E043D3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B6CCF" w:rsidRPr="00AB6CCF" w:rsidRDefault="00AB6CCF" w:rsidP="00E043D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AB6CCF" w:rsidRPr="0094615D" w:rsidTr="00E043D3">
        <w:tc>
          <w:tcPr>
            <w:tcW w:w="9395" w:type="dxa"/>
            <w:shd w:val="clear" w:color="auto" w:fill="FFFFFF"/>
            <w:hideMark/>
          </w:tcPr>
          <w:p w:rsidR="00AB6CCF" w:rsidRPr="0094615D" w:rsidRDefault="00AB6CCF" w:rsidP="00E043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B6CCF" w:rsidRPr="0094615D" w:rsidTr="00E043D3">
        <w:tc>
          <w:tcPr>
            <w:tcW w:w="9395" w:type="dxa"/>
            <w:shd w:val="clear" w:color="auto" w:fill="FFFFFF"/>
            <w:hideMark/>
          </w:tcPr>
          <w:p w:rsidR="00AB6CCF" w:rsidRPr="0094615D" w:rsidRDefault="00AB6CCF" w:rsidP="00E043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 xml:space="preserve">от «___» ___________ 20__ г., </w:t>
            </w:r>
          </w:p>
          <w:p w:rsidR="00AB6CCF" w:rsidRPr="00AB6CCF" w:rsidRDefault="00AB6CCF" w:rsidP="00E043D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требования)</w:t>
            </w:r>
          </w:p>
        </w:tc>
      </w:tr>
      <w:tr w:rsidR="00AB6CCF" w:rsidRPr="0094615D" w:rsidTr="00E043D3">
        <w:tc>
          <w:tcPr>
            <w:tcW w:w="9395" w:type="dxa"/>
            <w:shd w:val="clear" w:color="auto" w:fill="FFFFFF"/>
            <w:hideMark/>
          </w:tcPr>
          <w:p w:rsidR="00AB6CCF" w:rsidRPr="0094615D" w:rsidRDefault="00AB6CCF" w:rsidP="00E043D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B6CCF" w:rsidRPr="0094615D" w:rsidTr="00E043D3">
        <w:tc>
          <w:tcPr>
            <w:tcW w:w="9395" w:type="dxa"/>
            <w:shd w:val="clear" w:color="auto" w:fill="FFFFFF"/>
            <w:hideMark/>
          </w:tcPr>
          <w:p w:rsidR="00AB6CCF" w:rsidRPr="0094615D" w:rsidRDefault="00AB6CCF" w:rsidP="00E043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B6CCF" w:rsidRPr="0094615D" w:rsidTr="00E043D3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B6CCF" w:rsidRPr="00AB6CCF" w:rsidRDefault="00AB6CCF" w:rsidP="00E043D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требования)</w:t>
            </w:r>
          </w:p>
        </w:tc>
      </w:tr>
      <w:tr w:rsidR="00AB6CCF" w:rsidRPr="0094615D" w:rsidTr="00E043D3">
        <w:tc>
          <w:tcPr>
            <w:tcW w:w="9395" w:type="dxa"/>
            <w:shd w:val="clear" w:color="auto" w:fill="FFFFFF"/>
            <w:hideMark/>
          </w:tcPr>
          <w:p w:rsidR="00AB6CCF" w:rsidRPr="0094615D" w:rsidRDefault="00AB6CCF" w:rsidP="00E043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B6CCF" w:rsidRPr="0094615D" w:rsidTr="00E043D3">
        <w:tc>
          <w:tcPr>
            <w:tcW w:w="9395" w:type="dxa"/>
            <w:shd w:val="clear" w:color="auto" w:fill="FFFFFF"/>
            <w:hideMark/>
          </w:tcPr>
          <w:p w:rsidR="00AB6CCF" w:rsidRPr="00AB6CCF" w:rsidRDefault="00AB6CCF" w:rsidP="00E043D3">
            <w:pPr>
              <w:pStyle w:val="HTML0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B6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Требование о предоставлении документов</w:t>
            </w:r>
          </w:p>
          <w:p w:rsidR="00AB6CCF" w:rsidRPr="0094615D" w:rsidRDefault="00AB6CCF" w:rsidP="00E043D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B6CCF" w:rsidRPr="0094615D" w:rsidTr="00E043D3">
        <w:tc>
          <w:tcPr>
            <w:tcW w:w="9395" w:type="dxa"/>
            <w:shd w:val="clear" w:color="auto" w:fill="FFFFFF"/>
            <w:hideMark/>
          </w:tcPr>
          <w:p w:rsidR="00AB6CCF" w:rsidRPr="0094615D" w:rsidRDefault="00AB6CCF" w:rsidP="00E043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B6CCF" w:rsidRPr="0094615D" w:rsidTr="00E043D3">
        <w:tc>
          <w:tcPr>
            <w:tcW w:w="9395" w:type="dxa"/>
            <w:shd w:val="clear" w:color="auto" w:fill="FFFFFF"/>
            <w:hideMark/>
          </w:tcPr>
          <w:p w:rsidR="00AB6CCF" w:rsidRPr="00AB6CCF" w:rsidRDefault="00AB6CCF" w:rsidP="000D6CE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AB6CCF">
              <w:rPr>
                <w:color w:val="000000" w:themeColor="text1"/>
              </w:rPr>
              <w:t xml:space="preserve">1. </w:t>
            </w:r>
            <w:r w:rsidR="000D6CE1">
              <w:rPr>
                <w:bCs/>
                <w:color w:val="000000" w:themeColor="text1"/>
              </w:rPr>
              <w:t xml:space="preserve">Муниципальный контроль </w:t>
            </w:r>
            <w:r w:rsidR="000D6CE1">
              <w:t xml:space="preserve">в сфере благоустройства на территории </w:t>
            </w:r>
            <w:r w:rsidR="00D31649">
              <w:t>сельского</w:t>
            </w:r>
            <w:r w:rsidR="000D6CE1">
              <w:t xml:space="preserve"> поселения </w:t>
            </w:r>
            <w:r w:rsidR="00D31649">
              <w:t>Казым</w:t>
            </w:r>
          </w:p>
          <w:p w:rsidR="00AB6CCF" w:rsidRPr="0094615D" w:rsidRDefault="00AB6CCF" w:rsidP="00E043D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B6CCF" w:rsidRPr="0094615D" w:rsidTr="00E043D3">
        <w:tc>
          <w:tcPr>
            <w:tcW w:w="9395" w:type="dxa"/>
            <w:shd w:val="clear" w:color="auto" w:fill="FFFFFF"/>
            <w:hideMark/>
          </w:tcPr>
          <w:p w:rsidR="00AB6CCF" w:rsidRPr="0094615D" w:rsidRDefault="00AB6CCF" w:rsidP="00E043D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B6CCF" w:rsidRPr="0094615D" w:rsidTr="00E043D3">
        <w:tc>
          <w:tcPr>
            <w:tcW w:w="9395" w:type="dxa"/>
            <w:shd w:val="clear" w:color="auto" w:fill="FFFFFF"/>
            <w:hideMark/>
          </w:tcPr>
          <w:p w:rsidR="00AB6CCF" w:rsidRPr="00AB6CCF" w:rsidRDefault="00AB6CCF" w:rsidP="00E043D3">
            <w:pPr>
              <w:ind w:firstLine="694"/>
              <w:jc w:val="both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>2. Контролируемые лица:</w:t>
            </w:r>
          </w:p>
        </w:tc>
      </w:tr>
      <w:tr w:rsidR="00AB6CCF" w:rsidRPr="0094615D" w:rsidTr="00E043D3">
        <w:tc>
          <w:tcPr>
            <w:tcW w:w="9395" w:type="dxa"/>
            <w:shd w:val="clear" w:color="auto" w:fill="FFFFFF"/>
            <w:hideMark/>
          </w:tcPr>
          <w:p w:rsidR="00AB6CCF" w:rsidRPr="0094615D" w:rsidRDefault="00AB6CCF" w:rsidP="00E043D3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B6CCF" w:rsidRPr="0094615D" w:rsidRDefault="00AB6CCF" w:rsidP="00E043D3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B6CCF" w:rsidRPr="0094615D" w:rsidTr="00E043D3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B6CCF" w:rsidRPr="00AB6CCF" w:rsidRDefault="00AB6CCF" w:rsidP="00E043D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EA4636" w:rsidRPr="006B2B39">
              <w:rPr>
                <w:i/>
                <w:iCs/>
                <w:color w:val="000000" w:themeColor="text1"/>
                <w:sz w:val="20"/>
                <w:szCs w:val="20"/>
              </w:rPr>
              <w:t>указываются фамилия, имя, отчество (при наличии) гражданина</w:t>
            </w:r>
            <w:r w:rsidR="00EA4636">
              <w:rPr>
                <w:i/>
                <w:iCs/>
                <w:color w:val="000000" w:themeColor="text1"/>
                <w:sz w:val="20"/>
                <w:szCs w:val="20"/>
              </w:rPr>
              <w:t xml:space="preserve">, в </w:t>
            </w:r>
            <w:proofErr w:type="spellStart"/>
            <w:r w:rsidR="00EA4636">
              <w:rPr>
                <w:i/>
                <w:iCs/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EA4636">
              <w:rPr>
                <w:i/>
                <w:iCs/>
                <w:color w:val="000000" w:themeColor="text1"/>
                <w:sz w:val="20"/>
                <w:szCs w:val="20"/>
              </w:rPr>
              <w:t xml:space="preserve">. зарегистрированного в качестве индивидуального </w:t>
            </w:r>
            <w:proofErr w:type="gramStart"/>
            <w:r w:rsidR="00EA4636">
              <w:rPr>
                <w:i/>
                <w:iCs/>
                <w:color w:val="000000" w:themeColor="text1"/>
                <w:sz w:val="20"/>
                <w:szCs w:val="20"/>
              </w:rPr>
              <w:t>предпринимателя</w:t>
            </w:r>
            <w:r w:rsidR="002B1E0F"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EA4636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A4636" w:rsidRPr="006B2B39">
              <w:rPr>
                <w:i/>
                <w:iCs/>
                <w:color w:val="000000" w:themeColor="text1"/>
                <w:sz w:val="20"/>
                <w:szCs w:val="20"/>
              </w:rPr>
              <w:t xml:space="preserve"> или</w:t>
            </w:r>
            <w:proofErr w:type="gramEnd"/>
            <w:r w:rsidR="00EA4636" w:rsidRPr="006B2B39">
              <w:rPr>
                <w:i/>
                <w:iCs/>
                <w:color w:val="000000" w:themeColor="text1"/>
                <w:sz w:val="20"/>
                <w:szCs w:val="20"/>
              </w:rPr>
              <w:t xml:space="preserve"> наименование </w:t>
            </w:r>
            <w:r w:rsidR="00EA4636">
              <w:rPr>
                <w:i/>
                <w:iCs/>
                <w:color w:val="000000" w:themeColor="text1"/>
                <w:sz w:val="20"/>
                <w:szCs w:val="20"/>
              </w:rPr>
              <w:t>юридического лица</w:t>
            </w:r>
            <w:r w:rsidR="00EA4636" w:rsidRPr="006B2B39">
              <w:rPr>
                <w:i/>
                <w:iCs/>
                <w:color w:val="000000" w:themeColor="text1"/>
                <w:sz w:val="20"/>
                <w:szCs w:val="20"/>
              </w:rPr>
              <w:t>, их индивидуальные номера налогоплател</w:t>
            </w:r>
            <w:r w:rsidR="00EA4636">
              <w:rPr>
                <w:i/>
                <w:iCs/>
                <w:color w:val="000000" w:themeColor="text1"/>
                <w:sz w:val="20"/>
                <w:szCs w:val="20"/>
              </w:rPr>
              <w:t>ьщика, адрес гражданина или юридического лица (его</w:t>
            </w:r>
            <w:r w:rsidR="00EA4636" w:rsidRPr="006B2B39">
              <w:rPr>
                <w:i/>
                <w:iCs/>
                <w:color w:val="000000" w:themeColor="text1"/>
                <w:sz w:val="20"/>
                <w:szCs w:val="20"/>
              </w:rPr>
              <w:t xml:space="preserve">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</w:t>
            </w: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AB6CCF" w:rsidRPr="0094615D" w:rsidTr="00E043D3">
        <w:tc>
          <w:tcPr>
            <w:tcW w:w="9395" w:type="dxa"/>
            <w:shd w:val="clear" w:color="auto" w:fill="FFFFFF"/>
            <w:hideMark/>
          </w:tcPr>
          <w:p w:rsidR="00AB6CCF" w:rsidRPr="0094615D" w:rsidRDefault="00AB6CCF" w:rsidP="00E043D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B6CCF" w:rsidRPr="0094615D" w:rsidTr="00E043D3">
        <w:tc>
          <w:tcPr>
            <w:tcW w:w="9395" w:type="dxa"/>
            <w:shd w:val="clear" w:color="auto" w:fill="FFFFFF"/>
            <w:hideMark/>
          </w:tcPr>
          <w:p w:rsidR="00AB6CCF" w:rsidRPr="0094615D" w:rsidRDefault="00AB6CCF" w:rsidP="00E043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B6CCF" w:rsidRPr="0094615D" w:rsidTr="00E043D3">
        <w:tc>
          <w:tcPr>
            <w:tcW w:w="9395" w:type="dxa"/>
            <w:shd w:val="clear" w:color="auto" w:fill="FFFFFF"/>
            <w:hideMark/>
          </w:tcPr>
          <w:p w:rsidR="00AB6CCF" w:rsidRPr="00AB6CCF" w:rsidRDefault="00AB6CCF" w:rsidP="00E043D3">
            <w:pPr>
              <w:ind w:firstLine="694"/>
              <w:jc w:val="both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>3. Необходимо представить в срок до «_____» ____________ 2021 г.:</w:t>
            </w:r>
          </w:p>
          <w:p w:rsidR="00AB6CCF" w:rsidRPr="00AB6CCF" w:rsidRDefault="00AB6CCF" w:rsidP="00E043D3">
            <w:pPr>
              <w:ind w:firstLine="694"/>
              <w:jc w:val="both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>1) …</w:t>
            </w:r>
          </w:p>
          <w:p w:rsidR="00AB6CCF" w:rsidRPr="00AB6CCF" w:rsidRDefault="00AB6CCF" w:rsidP="00E043D3">
            <w:pPr>
              <w:ind w:firstLine="694"/>
              <w:jc w:val="both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>2) …</w:t>
            </w:r>
          </w:p>
          <w:p w:rsidR="00AB6CCF" w:rsidRPr="0094615D" w:rsidRDefault="00AB6CCF" w:rsidP="00E043D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B6CCF" w:rsidRPr="0094615D" w:rsidRDefault="00AB6CCF" w:rsidP="00E043D3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B6CCF" w:rsidRPr="0094615D" w:rsidTr="00E043D3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AB6CCF" w:rsidRPr="00AB6CCF" w:rsidRDefault="00AB6CCF" w:rsidP="00E043D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AB6CCF" w:rsidRPr="0094615D" w:rsidTr="00E043D3">
        <w:tc>
          <w:tcPr>
            <w:tcW w:w="9395" w:type="dxa"/>
            <w:shd w:val="clear" w:color="auto" w:fill="FFFFFF"/>
            <w:hideMark/>
          </w:tcPr>
          <w:p w:rsidR="00AB6CCF" w:rsidRPr="0094615D" w:rsidRDefault="00AB6CCF" w:rsidP="00E043D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B6CCF" w:rsidRPr="0094615D" w:rsidTr="00E043D3">
        <w:tc>
          <w:tcPr>
            <w:tcW w:w="9395" w:type="dxa"/>
            <w:shd w:val="clear" w:color="auto" w:fill="FFFFFF"/>
            <w:hideMark/>
          </w:tcPr>
          <w:p w:rsidR="00AB6CCF" w:rsidRPr="0094615D" w:rsidRDefault="00AB6CCF" w:rsidP="00E043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B6CCF" w:rsidRPr="0094615D" w:rsidTr="00E043D3">
        <w:tc>
          <w:tcPr>
            <w:tcW w:w="9395" w:type="dxa"/>
            <w:shd w:val="clear" w:color="auto" w:fill="FFFFFF"/>
          </w:tcPr>
          <w:p w:rsidR="00AB6CCF" w:rsidRPr="00AB6CCF" w:rsidRDefault="00AB6CCF" w:rsidP="00E043D3">
            <w:pPr>
              <w:ind w:firstLine="694"/>
              <w:jc w:val="both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 xml:space="preserve">4. </w:t>
            </w:r>
            <w:proofErr w:type="spellStart"/>
            <w:r w:rsidRPr="00AB6CCF">
              <w:rPr>
                <w:color w:val="000000" w:themeColor="text1"/>
              </w:rPr>
              <w:t>Истребуемые</w:t>
            </w:r>
            <w:proofErr w:type="spellEnd"/>
            <w:r w:rsidRPr="00AB6CCF">
              <w:rPr>
                <w:color w:val="000000" w:themeColor="text1"/>
              </w:rPr>
              <w:t xml:space="preserve"> документы необходимо направить</w:t>
            </w:r>
            <w:r>
              <w:rPr>
                <w:color w:val="000000" w:themeColor="text1"/>
              </w:rPr>
              <w:t xml:space="preserve"> в</w:t>
            </w:r>
            <w:r w:rsidRPr="00AB6CCF">
              <w:rPr>
                <w:color w:val="000000" w:themeColor="text1"/>
              </w:rPr>
              <w:t xml:space="preserve"> контрольный орган в форме электронного документа в порядке, предусмотренном статьей 21 Федерального закона от 31.07.2020 № 248-ФЗ «О государственном контроле (надзоре) и муниципальном контроле в Российской Федерации» / представить </w:t>
            </w:r>
            <w:bookmarkStart w:id="1" w:name="_GoBack"/>
            <w:bookmarkEnd w:id="1"/>
            <w:r w:rsidRPr="00AB6CCF">
              <w:rPr>
                <w:color w:val="000000" w:themeColor="text1"/>
              </w:rPr>
              <w:t xml:space="preserve">на бумажном носителе </w:t>
            </w:r>
            <w:r w:rsidRPr="00AB6CCF">
              <w:rPr>
                <w:i/>
                <w:color w:val="000000" w:themeColor="text1"/>
              </w:rPr>
              <w:t>(указать нужное)</w:t>
            </w:r>
            <w:r w:rsidRPr="00AB6CCF">
              <w:rPr>
                <w:color w:val="000000" w:themeColor="text1"/>
              </w:rPr>
              <w:t>.</w:t>
            </w:r>
          </w:p>
          <w:p w:rsidR="00AB6CCF" w:rsidRPr="00AB6CCF" w:rsidRDefault="00AB6CCF" w:rsidP="00E043D3">
            <w:pPr>
              <w:ind w:firstLine="694"/>
              <w:jc w:val="both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 xml:space="preserve">Документы могут быть представлены в контрольный орган на бумажном носителе </w:t>
            </w:r>
            <w:r w:rsidRPr="00AB6CCF">
              <w:rPr>
                <w:color w:val="000000" w:themeColor="text1"/>
              </w:rPr>
              <w:lastRenderedPageBreak/>
              <w:t>контролируемым лицом лично или через представителя либо направлены по почте заказным письмом. На бумажном носителе представляются подлинники документов либо 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:rsidR="00AB6CCF" w:rsidRPr="0094615D" w:rsidRDefault="00AB6CCF" w:rsidP="00E043D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B6CCF" w:rsidRPr="0094615D" w:rsidRDefault="00AB6CCF" w:rsidP="00AB6CCF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AB6CCF" w:rsidRPr="0094615D" w:rsidTr="00E043D3">
        <w:trPr>
          <w:gridAfter w:val="3"/>
          <w:wAfter w:w="6475" w:type="dxa"/>
        </w:trPr>
        <w:tc>
          <w:tcPr>
            <w:tcW w:w="2881" w:type="dxa"/>
            <w:hideMark/>
          </w:tcPr>
          <w:p w:rsidR="00AB6CCF" w:rsidRPr="0094615D" w:rsidRDefault="00AB6CCF" w:rsidP="00E043D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B6CCF" w:rsidRPr="0094615D" w:rsidTr="00E043D3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AB6CCF" w:rsidRPr="00AB6CCF" w:rsidRDefault="00AB6CCF" w:rsidP="002B1E0F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2B1E0F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</w:t>
            </w: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 xml:space="preserve"> (руководителя группы </w:t>
            </w:r>
            <w:r w:rsidR="002B1E0F">
              <w:rPr>
                <w:i/>
                <w:iCs/>
                <w:color w:val="000000" w:themeColor="text1"/>
                <w:sz w:val="20"/>
                <w:szCs w:val="20"/>
              </w:rPr>
              <w:t>должностных лиц</w:t>
            </w: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AB6CCF" w:rsidRPr="0094615D" w:rsidRDefault="00AB6CCF" w:rsidP="00E043D3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AB6CCF" w:rsidRPr="0094615D" w:rsidRDefault="00AB6CCF" w:rsidP="00E043D3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B6CCF" w:rsidRPr="0094615D" w:rsidTr="00E043D3">
        <w:tc>
          <w:tcPr>
            <w:tcW w:w="5544" w:type="dxa"/>
            <w:gridSpan w:val="2"/>
            <w:hideMark/>
          </w:tcPr>
          <w:p w:rsidR="00AB6CCF" w:rsidRPr="0094615D" w:rsidRDefault="00AB6CCF" w:rsidP="00E043D3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AB6CCF" w:rsidRPr="0094615D" w:rsidRDefault="00AB6CCF" w:rsidP="00E043D3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AB6CCF" w:rsidRPr="0094615D" w:rsidRDefault="00AB6CCF" w:rsidP="00E043D3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B6CCF" w:rsidRPr="0094615D" w:rsidTr="00E043D3">
        <w:tc>
          <w:tcPr>
            <w:tcW w:w="5544" w:type="dxa"/>
            <w:gridSpan w:val="2"/>
            <w:hideMark/>
          </w:tcPr>
          <w:p w:rsidR="00AB6CCF" w:rsidRPr="0094615D" w:rsidRDefault="00AB6CCF" w:rsidP="00E043D3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AB6CCF" w:rsidRPr="0094615D" w:rsidRDefault="00AB6CCF" w:rsidP="00E043D3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AB6CCF" w:rsidRPr="00AB6CCF" w:rsidRDefault="00AB6CCF" w:rsidP="00E043D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B6CCF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AB6CCF" w:rsidRPr="0094615D" w:rsidTr="00E043D3">
        <w:tc>
          <w:tcPr>
            <w:tcW w:w="9356" w:type="dxa"/>
            <w:gridSpan w:val="4"/>
            <w:hideMark/>
          </w:tcPr>
          <w:p w:rsidR="00AB6CCF" w:rsidRPr="0094615D" w:rsidRDefault="00AB6CCF" w:rsidP="00E043D3">
            <w:pPr>
              <w:rPr>
                <w:color w:val="000000" w:themeColor="text1"/>
                <w:sz w:val="28"/>
                <w:szCs w:val="28"/>
              </w:rPr>
            </w:pPr>
            <w:r w:rsidRPr="0094615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B6CCF" w:rsidRPr="0094615D" w:rsidTr="00E043D3">
        <w:tc>
          <w:tcPr>
            <w:tcW w:w="9356" w:type="dxa"/>
            <w:gridSpan w:val="4"/>
          </w:tcPr>
          <w:p w:rsidR="00AB6CCF" w:rsidRPr="00AB6CCF" w:rsidRDefault="00AB6CCF" w:rsidP="00E043D3">
            <w:pPr>
              <w:ind w:firstLine="694"/>
              <w:rPr>
                <w:color w:val="000000" w:themeColor="text1"/>
              </w:rPr>
            </w:pPr>
            <w:r w:rsidRPr="00AB6CCF">
              <w:rPr>
                <w:color w:val="000000" w:themeColor="text1"/>
              </w:rPr>
              <w:t>Требование о предоставлении документов получил</w:t>
            </w:r>
          </w:p>
          <w:p w:rsidR="00AB6CCF" w:rsidRPr="0094615D" w:rsidRDefault="00AB6CCF" w:rsidP="00E043D3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4"/>
              <w:gridCol w:w="418"/>
              <w:gridCol w:w="6444"/>
            </w:tblGrid>
            <w:tr w:rsidR="00AB6CCF" w:rsidRPr="0094615D" w:rsidTr="00AB6CCF">
              <w:tc>
                <w:tcPr>
                  <w:tcW w:w="24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6CCF" w:rsidRPr="0094615D" w:rsidRDefault="00AB6CCF" w:rsidP="00E043D3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AB6CCF" w:rsidRPr="0094615D" w:rsidRDefault="00AB6CCF" w:rsidP="00E043D3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644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6CCF" w:rsidRPr="0094615D" w:rsidRDefault="00AB6CCF" w:rsidP="00E043D3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B6CCF" w:rsidRPr="0094615D" w:rsidTr="00AB6CCF">
              <w:tc>
                <w:tcPr>
                  <w:tcW w:w="246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B6CCF" w:rsidRPr="00AB6CCF" w:rsidRDefault="00AB6CCF" w:rsidP="00E043D3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AB6CCF">
                    <w:rPr>
                      <w:i/>
                      <w:color w:val="000000" w:themeColor="text1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:rsidR="00AB6CCF" w:rsidRPr="0094615D" w:rsidRDefault="00AB6CCF" w:rsidP="00E043D3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444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AB6CCF" w:rsidRPr="00AB6CCF" w:rsidRDefault="00AB6CCF" w:rsidP="00AB6CCF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AB6CCF">
                    <w:rPr>
                      <w:i/>
                      <w:color w:val="000000" w:themeColor="text1"/>
                      <w:sz w:val="20"/>
                      <w:szCs w:val="20"/>
                    </w:rPr>
                    <w:t>(фамилия, имя и (при налич</w:t>
                  </w:r>
                  <w:r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ии) отчество подписавшего лица, </w:t>
                  </w:r>
                  <w:r w:rsidRPr="00AB6CCF">
                    <w:rPr>
                      <w:i/>
                      <w:color w:val="000000" w:themeColor="text1"/>
                      <w:sz w:val="20"/>
                      <w:szCs w:val="20"/>
                    </w:rPr>
                    <w:t>наименование должности подписавшего лица либо указание на то, что подписавшее лицо является представителем по доверенности)</w:t>
                  </w:r>
                </w:p>
              </w:tc>
            </w:tr>
            <w:tr w:rsidR="00AB6CCF" w:rsidRPr="0094615D" w:rsidTr="00AB6CCF">
              <w:tc>
                <w:tcPr>
                  <w:tcW w:w="2464" w:type="dxa"/>
                  <w:shd w:val="clear" w:color="auto" w:fill="auto"/>
                </w:tcPr>
                <w:p w:rsidR="00AB6CCF" w:rsidRPr="0094615D" w:rsidRDefault="00AB6CCF" w:rsidP="00E043D3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:rsidR="00AB6CCF" w:rsidRPr="0094615D" w:rsidRDefault="00AB6CCF" w:rsidP="00E043D3">
                  <w:pPr>
                    <w:jc w:val="center"/>
                    <w:rPr>
                      <w:i/>
                      <w:color w:val="000000" w:themeColor="text1"/>
                    </w:rPr>
                  </w:pPr>
                </w:p>
              </w:tc>
              <w:tc>
                <w:tcPr>
                  <w:tcW w:w="6444" w:type="dxa"/>
                  <w:vMerge/>
                  <w:shd w:val="clear" w:color="auto" w:fill="auto"/>
                </w:tcPr>
                <w:p w:rsidR="00AB6CCF" w:rsidRPr="00AB6CCF" w:rsidRDefault="00AB6CCF" w:rsidP="00E043D3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AB6CCF" w:rsidRPr="0094615D" w:rsidRDefault="00AB6CCF" w:rsidP="00E043D3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</w:tc>
      </w:tr>
      <w:tr w:rsidR="00AB6CCF" w:rsidRPr="0094615D" w:rsidTr="00E043D3">
        <w:tc>
          <w:tcPr>
            <w:tcW w:w="9356" w:type="dxa"/>
            <w:gridSpan w:val="4"/>
          </w:tcPr>
          <w:p w:rsidR="00AB6CCF" w:rsidRPr="0094615D" w:rsidRDefault="00AB6CCF" w:rsidP="00E043D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B6CCF" w:rsidRPr="0094615D" w:rsidTr="00E043D3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6CCF" w:rsidRPr="00AB6CCF" w:rsidRDefault="00AB6CCF" w:rsidP="00E043D3">
            <w:pPr>
              <w:rPr>
                <w:color w:val="000000" w:themeColor="text1"/>
                <w:vertAlign w:val="superscript"/>
              </w:rPr>
            </w:pPr>
            <w:r w:rsidRPr="00AB6CCF">
              <w:rPr>
                <w:color w:val="000000" w:themeColor="text1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AB6CCF">
              <w:rPr>
                <w:color w:val="000000" w:themeColor="text1"/>
                <w:vertAlign w:val="superscript"/>
              </w:rPr>
              <w:t>**</w:t>
            </w:r>
          </w:p>
        </w:tc>
      </w:tr>
    </w:tbl>
    <w:p w:rsidR="00AB6CCF" w:rsidRPr="0094615D" w:rsidRDefault="00AB6CCF" w:rsidP="00AB6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AB6CCF" w:rsidRPr="0094615D" w:rsidRDefault="00AB6CCF" w:rsidP="00AB6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1"/>
          <w:szCs w:val="21"/>
        </w:rPr>
      </w:pPr>
      <w:r w:rsidRPr="0094615D">
        <w:rPr>
          <w:rFonts w:ascii="Courier New" w:hAnsi="Courier New" w:cs="Courier New"/>
          <w:color w:val="000000" w:themeColor="text1"/>
          <w:sz w:val="21"/>
          <w:szCs w:val="21"/>
        </w:rPr>
        <w:t>──────────────────────────────</w:t>
      </w:r>
    </w:p>
    <w:p w:rsidR="00AB6CCF" w:rsidRPr="0094615D" w:rsidRDefault="00AB6CCF" w:rsidP="00AB6CCF">
      <w:pPr>
        <w:tabs>
          <w:tab w:val="num" w:pos="200"/>
        </w:tabs>
        <w:outlineLvl w:val="0"/>
        <w:rPr>
          <w:color w:val="000000" w:themeColor="text1"/>
          <w:sz w:val="21"/>
          <w:szCs w:val="21"/>
        </w:rPr>
      </w:pPr>
      <w:r w:rsidRPr="0094615D">
        <w:rPr>
          <w:color w:val="000000" w:themeColor="text1"/>
          <w:sz w:val="21"/>
          <w:szCs w:val="21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:rsidR="00AB6CCF" w:rsidRPr="0094615D" w:rsidRDefault="00AB6CCF" w:rsidP="00AB6CCF">
      <w:pPr>
        <w:tabs>
          <w:tab w:val="num" w:pos="200"/>
        </w:tabs>
        <w:outlineLvl w:val="0"/>
        <w:rPr>
          <w:color w:val="000000" w:themeColor="text1"/>
        </w:rPr>
      </w:pPr>
      <w:r w:rsidRPr="0094615D">
        <w:rPr>
          <w:color w:val="000000" w:themeColor="text1"/>
          <w:sz w:val="21"/>
          <w:szCs w:val="21"/>
        </w:rPr>
        <w:t>** Отметка размещается после реализации указанных в ней действий</w:t>
      </w:r>
    </w:p>
    <w:p w:rsidR="00AB6CCF" w:rsidRDefault="00AB6CCF" w:rsidP="00AB6CCF">
      <w:pPr>
        <w:autoSpaceDE w:val="0"/>
        <w:autoSpaceDN w:val="0"/>
        <w:adjustRightInd w:val="0"/>
        <w:jc w:val="center"/>
        <w:rPr>
          <w:b/>
        </w:rPr>
      </w:pPr>
    </w:p>
    <w:p w:rsidR="00AB6CCF" w:rsidRDefault="00222B3B" w:rsidP="00222B3B">
      <w:pPr>
        <w:jc w:val="center"/>
        <w:rPr>
          <w:b/>
        </w:rPr>
      </w:pPr>
      <w:r>
        <w:rPr>
          <w:b/>
        </w:rPr>
        <w:t>_________________________________</w:t>
      </w:r>
    </w:p>
    <w:p w:rsidR="00222B3B" w:rsidRDefault="00222B3B">
      <w:r>
        <w:br w:type="page"/>
      </w:r>
    </w:p>
    <w:p w:rsidR="00AB6CCF" w:rsidRPr="00457AB2" w:rsidRDefault="00EA4636" w:rsidP="00AB6CCF">
      <w:pPr>
        <w:autoSpaceDE w:val="0"/>
        <w:autoSpaceDN w:val="0"/>
        <w:adjustRightInd w:val="0"/>
        <w:ind w:left="5103"/>
        <w:jc w:val="right"/>
      </w:pPr>
      <w:r>
        <w:lastRenderedPageBreak/>
        <w:t>ПРИЛОЖЕНИЕ</w:t>
      </w:r>
      <w:r w:rsidR="00AB6CCF">
        <w:t xml:space="preserve"> </w:t>
      </w:r>
      <w:r w:rsidR="00222B3B">
        <w:t>7</w:t>
      </w:r>
    </w:p>
    <w:p w:rsidR="00D31649" w:rsidRDefault="00AB6CCF" w:rsidP="00D31649">
      <w:pPr>
        <w:autoSpaceDE w:val="0"/>
        <w:autoSpaceDN w:val="0"/>
        <w:adjustRightInd w:val="0"/>
        <w:ind w:left="5103"/>
        <w:jc w:val="right"/>
      </w:pPr>
      <w:r>
        <w:t>к постановлению а</w:t>
      </w:r>
      <w:r w:rsidRPr="00457AB2">
        <w:t>дминистрации</w:t>
      </w:r>
      <w:r>
        <w:t xml:space="preserve"> </w:t>
      </w:r>
    </w:p>
    <w:p w:rsidR="00D31649" w:rsidRPr="00457AB2" w:rsidRDefault="00D31649" w:rsidP="00D31649">
      <w:pPr>
        <w:autoSpaceDE w:val="0"/>
        <w:autoSpaceDN w:val="0"/>
        <w:adjustRightInd w:val="0"/>
        <w:ind w:left="5103"/>
        <w:jc w:val="right"/>
      </w:pPr>
      <w:r>
        <w:t xml:space="preserve">сельского </w:t>
      </w:r>
      <w:r>
        <w:t>поселения Казым</w:t>
      </w:r>
    </w:p>
    <w:p w:rsidR="00AB6CCF" w:rsidRPr="00457AB2" w:rsidRDefault="00AB6CCF" w:rsidP="00AB6CCF">
      <w:pPr>
        <w:autoSpaceDE w:val="0"/>
        <w:autoSpaceDN w:val="0"/>
        <w:adjustRightInd w:val="0"/>
        <w:ind w:left="5103"/>
        <w:jc w:val="right"/>
      </w:pPr>
      <w:r>
        <w:t xml:space="preserve">от ____2021 года № ___ </w:t>
      </w:r>
    </w:p>
    <w:p w:rsidR="00AB6CCF" w:rsidRDefault="00AB6CCF" w:rsidP="00AB6CCF">
      <w:pPr>
        <w:autoSpaceDE w:val="0"/>
        <w:autoSpaceDN w:val="0"/>
        <w:adjustRightInd w:val="0"/>
        <w:jc w:val="center"/>
        <w:rPr>
          <w:b/>
        </w:rPr>
      </w:pPr>
    </w:p>
    <w:p w:rsidR="00AB6CCF" w:rsidRDefault="00AB6CCF" w:rsidP="00AB6CCF">
      <w:pPr>
        <w:autoSpaceDE w:val="0"/>
        <w:autoSpaceDN w:val="0"/>
        <w:adjustRightInd w:val="0"/>
        <w:jc w:val="center"/>
        <w:rPr>
          <w:b/>
        </w:rPr>
      </w:pPr>
    </w:p>
    <w:p w:rsidR="00EA4636" w:rsidRDefault="00EA4636" w:rsidP="00AB6CCF">
      <w:pPr>
        <w:jc w:val="center"/>
        <w:rPr>
          <w:b/>
        </w:rPr>
      </w:pPr>
      <w:r>
        <w:rPr>
          <w:b/>
        </w:rPr>
        <w:t>ФОРМА</w:t>
      </w:r>
    </w:p>
    <w:p w:rsidR="006B2B39" w:rsidRDefault="00EA4636" w:rsidP="00AB6CCF">
      <w:pPr>
        <w:jc w:val="center"/>
        <w:rPr>
          <w:b/>
        </w:rPr>
      </w:pPr>
      <w:r>
        <w:rPr>
          <w:b/>
        </w:rPr>
        <w:t>ж</w:t>
      </w:r>
      <w:r w:rsidR="00AB6CCF">
        <w:rPr>
          <w:b/>
        </w:rPr>
        <w:t>урнал</w:t>
      </w:r>
      <w:r>
        <w:rPr>
          <w:b/>
        </w:rPr>
        <w:t>а</w:t>
      </w:r>
      <w:r w:rsidR="00AB6CCF">
        <w:rPr>
          <w:b/>
        </w:rPr>
        <w:t xml:space="preserve"> учета</w:t>
      </w:r>
      <w:r>
        <w:rPr>
          <w:b/>
        </w:rPr>
        <w:t xml:space="preserve"> выдачи</w:t>
      </w:r>
      <w:r w:rsidR="00AB6CCF">
        <w:rPr>
          <w:b/>
        </w:rPr>
        <w:t xml:space="preserve"> предостережений</w:t>
      </w:r>
    </w:p>
    <w:p w:rsidR="00F018C8" w:rsidRDefault="00F018C8" w:rsidP="00F018C8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</w:p>
    <w:p w:rsidR="00F018C8" w:rsidRPr="0086155B" w:rsidRDefault="00F018C8" w:rsidP="0086155B">
      <w:pPr>
        <w:widowControl w:val="0"/>
        <w:autoSpaceDE w:val="0"/>
        <w:autoSpaceDN w:val="0"/>
        <w:adjustRightInd w:val="0"/>
        <w:ind w:left="-426"/>
        <w:textAlignment w:val="baseline"/>
        <w:rPr>
          <w:bCs/>
          <w:color w:val="000000" w:themeColor="text1"/>
        </w:rPr>
      </w:pPr>
    </w:p>
    <w:tbl>
      <w:tblPr>
        <w:tblStyle w:val="ad"/>
        <w:tblW w:w="10036" w:type="dxa"/>
        <w:tblInd w:w="-289" w:type="dxa"/>
        <w:tblLook w:val="04A0" w:firstRow="1" w:lastRow="0" w:firstColumn="1" w:lastColumn="0" w:noHBand="0" w:noVBand="1"/>
      </w:tblPr>
      <w:tblGrid>
        <w:gridCol w:w="538"/>
        <w:gridCol w:w="1813"/>
        <w:gridCol w:w="1529"/>
        <w:gridCol w:w="2754"/>
        <w:gridCol w:w="3402"/>
      </w:tblGrid>
      <w:tr w:rsidR="0086155B" w:rsidRPr="0094615D" w:rsidTr="00E043D3">
        <w:tc>
          <w:tcPr>
            <w:tcW w:w="10036" w:type="dxa"/>
            <w:gridSpan w:val="5"/>
          </w:tcPr>
          <w:p w:rsidR="0086155B" w:rsidRPr="0094615D" w:rsidRDefault="0086155B" w:rsidP="00D31649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6155B">
              <w:rPr>
                <w:bCs/>
                <w:color w:val="000000" w:themeColor="text1"/>
              </w:rPr>
              <w:t>Муниципальный контроль в сфере благоустройства на</w:t>
            </w:r>
            <w:r w:rsidRPr="001E620C">
              <w:t xml:space="preserve"> территории</w:t>
            </w:r>
            <w:r>
              <w:t xml:space="preserve"> </w:t>
            </w:r>
            <w:r w:rsidR="00D31649">
              <w:t>сельского поселения Казым</w:t>
            </w:r>
          </w:p>
        </w:tc>
      </w:tr>
      <w:tr w:rsidR="0086155B" w:rsidRPr="0094615D" w:rsidTr="0086155B">
        <w:tc>
          <w:tcPr>
            <w:tcW w:w="538" w:type="dxa"/>
          </w:tcPr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№</w:t>
            </w:r>
            <w:r w:rsidRPr="0094615D">
              <w:rPr>
                <w:rStyle w:val="af5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1813" w:type="dxa"/>
          </w:tcPr>
          <w:p w:rsidR="0086155B" w:rsidRPr="0094615D" w:rsidRDefault="0086155B" w:rsidP="00EA4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 xml:space="preserve">Дата </w:t>
            </w:r>
            <w:r w:rsidR="00EA4636">
              <w:rPr>
                <w:color w:val="000000" w:themeColor="text1"/>
                <w:sz w:val="20"/>
                <w:szCs w:val="20"/>
              </w:rPr>
              <w:t>объявления</w:t>
            </w:r>
            <w:r w:rsidRPr="0094615D">
              <w:rPr>
                <w:color w:val="000000" w:themeColor="text1"/>
                <w:sz w:val="20"/>
                <w:szCs w:val="20"/>
              </w:rPr>
              <w:t xml:space="preserve"> предостережения</w:t>
            </w:r>
          </w:p>
        </w:tc>
        <w:tc>
          <w:tcPr>
            <w:tcW w:w="1529" w:type="dxa"/>
          </w:tcPr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Источник</w:t>
            </w:r>
          </w:p>
          <w:p w:rsidR="0086155B" w:rsidRPr="0094615D" w:rsidRDefault="0086155B" w:rsidP="00E04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4" w:type="dxa"/>
          </w:tcPr>
          <w:p w:rsidR="0086155B" w:rsidRPr="0094615D" w:rsidRDefault="0086155B" w:rsidP="00E043D3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86155B" w:rsidRPr="0094615D" w:rsidRDefault="0086155B" w:rsidP="00EA4636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(фамилия, имя, отчество (при наличии) гражданина</w:t>
            </w:r>
            <w:r w:rsidR="00EA4636">
              <w:rPr>
                <w:color w:val="000000" w:themeColor="text1"/>
                <w:sz w:val="20"/>
                <w:szCs w:val="20"/>
              </w:rPr>
              <w:t xml:space="preserve">, в </w:t>
            </w:r>
            <w:proofErr w:type="spellStart"/>
            <w:r w:rsidR="00EA4636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="00EA4636">
              <w:rPr>
                <w:color w:val="000000" w:themeColor="text1"/>
                <w:sz w:val="20"/>
                <w:szCs w:val="20"/>
              </w:rPr>
              <w:t>. зарегистрированного в качестве индивидуального предпринимателя</w:t>
            </w:r>
            <w:r w:rsidR="002B1E0F">
              <w:rPr>
                <w:color w:val="000000" w:themeColor="text1"/>
                <w:sz w:val="20"/>
                <w:szCs w:val="20"/>
              </w:rPr>
              <w:t>,</w:t>
            </w:r>
            <w:r w:rsidRPr="0094615D">
              <w:rPr>
                <w:color w:val="000000" w:themeColor="text1"/>
                <w:sz w:val="20"/>
                <w:szCs w:val="20"/>
              </w:rPr>
              <w:t xml:space="preserve"> или наименование </w:t>
            </w:r>
            <w:r w:rsidR="00EA4636">
              <w:rPr>
                <w:color w:val="000000" w:themeColor="text1"/>
                <w:sz w:val="20"/>
                <w:szCs w:val="20"/>
              </w:rPr>
              <w:t>юридического лица</w:t>
            </w:r>
            <w:r w:rsidRPr="0094615D">
              <w:rPr>
                <w:color w:val="000000" w:themeColor="text1"/>
                <w:sz w:val="20"/>
                <w:szCs w:val="20"/>
              </w:rPr>
              <w:t>, их индивидуальные номера налогоплательщика, адрес</w:t>
            </w:r>
            <w:r w:rsidR="00EA4636">
              <w:rPr>
                <w:color w:val="000000" w:themeColor="text1"/>
                <w:sz w:val="20"/>
                <w:szCs w:val="20"/>
              </w:rPr>
              <w:t xml:space="preserve"> гражданина или</w:t>
            </w:r>
            <w:r w:rsidRPr="0094615D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4636">
              <w:rPr>
                <w:color w:val="000000" w:themeColor="text1"/>
                <w:sz w:val="20"/>
                <w:szCs w:val="20"/>
              </w:rPr>
              <w:t>юридического лица (его</w:t>
            </w:r>
            <w:r w:rsidRPr="0094615D">
              <w:rPr>
                <w:color w:val="000000" w:themeColor="text1"/>
                <w:sz w:val="20"/>
                <w:szCs w:val="20"/>
              </w:rPr>
              <w:t xml:space="preserve">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3402" w:type="dxa"/>
          </w:tcPr>
          <w:p w:rsidR="0086155B" w:rsidRPr="0094615D" w:rsidRDefault="0086155B" w:rsidP="00E04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6155B" w:rsidRPr="0094615D" w:rsidTr="0086155B">
        <w:tc>
          <w:tcPr>
            <w:tcW w:w="538" w:type="dxa"/>
          </w:tcPr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754" w:type="dxa"/>
          </w:tcPr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86155B" w:rsidRPr="0094615D" w:rsidTr="0086155B">
        <w:tc>
          <w:tcPr>
            <w:tcW w:w="538" w:type="dxa"/>
          </w:tcPr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754" w:type="dxa"/>
          </w:tcPr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:rsidR="00F018C8" w:rsidRPr="0094615D" w:rsidRDefault="00F018C8" w:rsidP="00F0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F018C8" w:rsidRPr="0094615D" w:rsidRDefault="00F018C8" w:rsidP="00F0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:rsidR="00F018C8" w:rsidRPr="0086155B" w:rsidRDefault="00F018C8" w:rsidP="00F0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86155B">
        <w:rPr>
          <w:color w:val="000000" w:themeColor="text1"/>
        </w:rPr>
        <w:t>Ответственное за ведение журнала должностное лицо (должностные лица):</w:t>
      </w:r>
    </w:p>
    <w:p w:rsidR="00F018C8" w:rsidRPr="0094615D" w:rsidRDefault="00F018C8" w:rsidP="00F0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:rsidR="00F018C8" w:rsidRDefault="00F018C8" w:rsidP="00F0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  <w:sz w:val="20"/>
          <w:szCs w:val="20"/>
        </w:rPr>
      </w:pPr>
      <w:r w:rsidRPr="0086155B">
        <w:rPr>
          <w:i/>
          <w:iCs/>
          <w:color w:val="000000" w:themeColor="text1"/>
          <w:sz w:val="20"/>
          <w:szCs w:val="20"/>
        </w:rPr>
        <w:t xml:space="preserve">                      (фамилия, имя, отчество (</w:t>
      </w:r>
      <w:r w:rsidR="00CF77F1">
        <w:rPr>
          <w:i/>
          <w:iCs/>
          <w:color w:val="000000" w:themeColor="text1"/>
          <w:sz w:val="20"/>
          <w:szCs w:val="20"/>
        </w:rPr>
        <w:t>при наличии</w:t>
      </w:r>
      <w:r w:rsidRPr="0086155B">
        <w:rPr>
          <w:i/>
          <w:iCs/>
          <w:color w:val="000000" w:themeColor="text1"/>
          <w:sz w:val="20"/>
          <w:szCs w:val="20"/>
        </w:rPr>
        <w:t>), должность)</w:t>
      </w:r>
    </w:p>
    <w:p w:rsidR="00CF77F1" w:rsidRDefault="00CF77F1" w:rsidP="00F0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  <w:sz w:val="20"/>
          <w:szCs w:val="20"/>
        </w:rPr>
      </w:pPr>
    </w:p>
    <w:p w:rsidR="00CF77F1" w:rsidRDefault="00CF77F1" w:rsidP="00F0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  <w:sz w:val="20"/>
          <w:szCs w:val="20"/>
        </w:rPr>
      </w:pPr>
    </w:p>
    <w:p w:rsidR="00CF77F1" w:rsidRDefault="00CF77F1" w:rsidP="00CF77F1">
      <w:pPr>
        <w:jc w:val="center"/>
        <w:rPr>
          <w:b/>
        </w:rPr>
      </w:pPr>
      <w:r>
        <w:rPr>
          <w:b/>
        </w:rPr>
        <w:t>_________________________________</w:t>
      </w:r>
    </w:p>
    <w:p w:rsidR="00CF77F1" w:rsidRPr="0086155B" w:rsidRDefault="00CF77F1" w:rsidP="00F01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  <w:sz w:val="20"/>
          <w:szCs w:val="20"/>
        </w:rPr>
      </w:pPr>
    </w:p>
    <w:p w:rsidR="0086155B" w:rsidRDefault="0086155B">
      <w:pPr>
        <w:rPr>
          <w:b/>
        </w:rPr>
      </w:pPr>
      <w:r>
        <w:rPr>
          <w:b/>
        </w:rPr>
        <w:br w:type="page"/>
      </w:r>
    </w:p>
    <w:p w:rsidR="0086155B" w:rsidRPr="00457AB2" w:rsidRDefault="00CF77F1" w:rsidP="0086155B">
      <w:pPr>
        <w:autoSpaceDE w:val="0"/>
        <w:autoSpaceDN w:val="0"/>
        <w:adjustRightInd w:val="0"/>
        <w:ind w:left="5103"/>
        <w:jc w:val="right"/>
      </w:pPr>
      <w:r>
        <w:lastRenderedPageBreak/>
        <w:t>ПРИЛОЖЕНИЕ</w:t>
      </w:r>
      <w:r w:rsidR="0086155B">
        <w:t xml:space="preserve"> </w:t>
      </w:r>
      <w:r w:rsidR="00222B3B">
        <w:t>8</w:t>
      </w:r>
    </w:p>
    <w:p w:rsidR="00D31649" w:rsidRDefault="0086155B" w:rsidP="00D31649">
      <w:pPr>
        <w:autoSpaceDE w:val="0"/>
        <w:autoSpaceDN w:val="0"/>
        <w:adjustRightInd w:val="0"/>
        <w:ind w:left="5103"/>
        <w:jc w:val="right"/>
      </w:pPr>
      <w:r>
        <w:t>к постановлению а</w:t>
      </w:r>
      <w:r w:rsidRPr="00457AB2">
        <w:t>дминистрации</w:t>
      </w:r>
      <w:r>
        <w:t xml:space="preserve"> </w:t>
      </w:r>
    </w:p>
    <w:p w:rsidR="00D31649" w:rsidRPr="00457AB2" w:rsidRDefault="00D31649" w:rsidP="00D31649">
      <w:pPr>
        <w:autoSpaceDE w:val="0"/>
        <w:autoSpaceDN w:val="0"/>
        <w:adjustRightInd w:val="0"/>
        <w:ind w:left="5103"/>
        <w:jc w:val="right"/>
      </w:pPr>
      <w:r>
        <w:t>сельского поселения Казым</w:t>
      </w:r>
    </w:p>
    <w:p w:rsidR="0086155B" w:rsidRPr="00457AB2" w:rsidRDefault="0086155B" w:rsidP="0086155B">
      <w:pPr>
        <w:autoSpaceDE w:val="0"/>
        <w:autoSpaceDN w:val="0"/>
        <w:adjustRightInd w:val="0"/>
        <w:ind w:left="5103"/>
        <w:jc w:val="right"/>
      </w:pPr>
      <w:r>
        <w:t xml:space="preserve">от ____2021 года № ___ </w:t>
      </w:r>
    </w:p>
    <w:p w:rsidR="0086155B" w:rsidRDefault="0086155B" w:rsidP="0086155B">
      <w:pPr>
        <w:autoSpaceDE w:val="0"/>
        <w:autoSpaceDN w:val="0"/>
        <w:adjustRightInd w:val="0"/>
        <w:jc w:val="center"/>
        <w:rPr>
          <w:b/>
        </w:rPr>
      </w:pPr>
    </w:p>
    <w:p w:rsidR="0086155B" w:rsidRDefault="0086155B" w:rsidP="0086155B">
      <w:pPr>
        <w:autoSpaceDE w:val="0"/>
        <w:autoSpaceDN w:val="0"/>
        <w:adjustRightInd w:val="0"/>
        <w:jc w:val="center"/>
        <w:rPr>
          <w:b/>
        </w:rPr>
      </w:pPr>
    </w:p>
    <w:p w:rsidR="00CF77F1" w:rsidRDefault="00CF77F1" w:rsidP="0086155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ОРМА</w:t>
      </w:r>
    </w:p>
    <w:p w:rsidR="0086155B" w:rsidRDefault="00CF77F1" w:rsidP="0086155B">
      <w:pPr>
        <w:jc w:val="center"/>
        <w:rPr>
          <w:b/>
        </w:rPr>
      </w:pPr>
      <w:r>
        <w:rPr>
          <w:b/>
        </w:rPr>
        <w:t>ж</w:t>
      </w:r>
      <w:r w:rsidR="0086155B">
        <w:rPr>
          <w:b/>
        </w:rPr>
        <w:t>урнал</w:t>
      </w:r>
      <w:r>
        <w:rPr>
          <w:b/>
        </w:rPr>
        <w:t>а</w:t>
      </w:r>
      <w:r w:rsidR="0086155B">
        <w:rPr>
          <w:b/>
        </w:rPr>
        <w:t xml:space="preserve"> учета </w:t>
      </w:r>
      <w:r w:rsidR="0086155B" w:rsidRPr="0086155B">
        <w:rPr>
          <w:b/>
        </w:rPr>
        <w:t>консульт</w:t>
      </w:r>
      <w:r>
        <w:rPr>
          <w:b/>
        </w:rPr>
        <w:t>аций</w:t>
      </w:r>
    </w:p>
    <w:p w:rsidR="0086155B" w:rsidRPr="0094615D" w:rsidRDefault="0086155B" w:rsidP="0086155B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Style w:val="ad"/>
        <w:tblW w:w="10036" w:type="dxa"/>
        <w:tblInd w:w="-289" w:type="dxa"/>
        <w:tblLook w:val="04A0" w:firstRow="1" w:lastRow="0" w:firstColumn="1" w:lastColumn="0" w:noHBand="0" w:noVBand="1"/>
      </w:tblPr>
      <w:tblGrid>
        <w:gridCol w:w="508"/>
        <w:gridCol w:w="1798"/>
        <w:gridCol w:w="1898"/>
        <w:gridCol w:w="2572"/>
        <w:gridCol w:w="3260"/>
      </w:tblGrid>
      <w:tr w:rsidR="0086155B" w:rsidRPr="0094615D" w:rsidTr="00E043D3">
        <w:tc>
          <w:tcPr>
            <w:tcW w:w="10036" w:type="dxa"/>
            <w:gridSpan w:val="5"/>
          </w:tcPr>
          <w:p w:rsidR="0086155B" w:rsidRPr="0094615D" w:rsidRDefault="0086155B" w:rsidP="00D31649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6155B">
              <w:rPr>
                <w:bCs/>
                <w:color w:val="000000" w:themeColor="text1"/>
              </w:rPr>
              <w:t>Муниципальный контроль в сфере благоустройства на</w:t>
            </w:r>
            <w:r w:rsidRPr="001E620C">
              <w:t xml:space="preserve"> территории</w:t>
            </w:r>
            <w:r w:rsidR="00D31649">
              <w:t xml:space="preserve"> сельского</w:t>
            </w:r>
            <w:r>
              <w:t xml:space="preserve"> поселения </w:t>
            </w:r>
            <w:r w:rsidR="00D31649">
              <w:t>Казым</w:t>
            </w:r>
          </w:p>
        </w:tc>
      </w:tr>
      <w:tr w:rsidR="0086155B" w:rsidRPr="0094615D" w:rsidTr="0086155B">
        <w:tc>
          <w:tcPr>
            <w:tcW w:w="508" w:type="dxa"/>
          </w:tcPr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№</w:t>
            </w:r>
          </w:p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798" w:type="dxa"/>
          </w:tcPr>
          <w:p w:rsidR="0086155B" w:rsidRPr="0094615D" w:rsidRDefault="0086155B" w:rsidP="00E043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Дата консультирования</w:t>
            </w:r>
          </w:p>
        </w:tc>
        <w:tc>
          <w:tcPr>
            <w:tcW w:w="1898" w:type="dxa"/>
          </w:tcPr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Способ осуществления консультирования</w:t>
            </w:r>
          </w:p>
          <w:p w:rsidR="0086155B" w:rsidRPr="0094615D" w:rsidRDefault="0086155B" w:rsidP="002B1E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(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  <w:r w:rsidRPr="0094615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72" w:type="dxa"/>
          </w:tcPr>
          <w:p w:rsidR="0086155B" w:rsidRPr="0094615D" w:rsidRDefault="0086155B" w:rsidP="00E043D3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zCs w:val="20"/>
              </w:rPr>
              <w:t>Вопрос (вопросы), по которому осуществлялось консультирование</w:t>
            </w:r>
          </w:p>
        </w:tc>
        <w:tc>
          <w:tcPr>
            <w:tcW w:w="3260" w:type="dxa"/>
          </w:tcPr>
          <w:p w:rsidR="0086155B" w:rsidRPr="0094615D" w:rsidRDefault="0086155B" w:rsidP="00CF77F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>Ф.И.О. дол</w:t>
            </w:r>
            <w:r w:rsidR="00CF77F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жностного лица, осуществлявшего </w:t>
            </w:r>
            <w:r w:rsidRPr="0094615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нсультирование </w:t>
            </w:r>
          </w:p>
        </w:tc>
      </w:tr>
      <w:tr w:rsidR="0086155B" w:rsidRPr="0094615D" w:rsidTr="0086155B">
        <w:tc>
          <w:tcPr>
            <w:tcW w:w="508" w:type="dxa"/>
          </w:tcPr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98" w:type="dxa"/>
          </w:tcPr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572" w:type="dxa"/>
          </w:tcPr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86155B" w:rsidRPr="0094615D" w:rsidTr="0086155B">
        <w:tc>
          <w:tcPr>
            <w:tcW w:w="508" w:type="dxa"/>
          </w:tcPr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98" w:type="dxa"/>
          </w:tcPr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572" w:type="dxa"/>
          </w:tcPr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86155B" w:rsidRPr="0094615D" w:rsidRDefault="0086155B" w:rsidP="00E0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:rsidR="0086155B" w:rsidRPr="0094615D" w:rsidRDefault="0086155B" w:rsidP="0086155B">
      <w:pPr>
        <w:jc w:val="center"/>
        <w:rPr>
          <w:color w:val="000000" w:themeColor="text1"/>
          <w:sz w:val="28"/>
          <w:szCs w:val="28"/>
        </w:rPr>
      </w:pPr>
    </w:p>
    <w:p w:rsidR="0086155B" w:rsidRPr="0086155B" w:rsidRDefault="0086155B" w:rsidP="00861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86155B">
        <w:rPr>
          <w:color w:val="000000" w:themeColor="text1"/>
        </w:rPr>
        <w:t>Ответственное за ведение журнала должностное лицо (должностные лица):</w:t>
      </w:r>
    </w:p>
    <w:p w:rsidR="0086155B" w:rsidRPr="0094615D" w:rsidRDefault="0086155B" w:rsidP="00861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:rsidR="0086155B" w:rsidRPr="0086155B" w:rsidRDefault="0086155B" w:rsidP="00861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  <w:sz w:val="20"/>
          <w:szCs w:val="20"/>
        </w:rPr>
      </w:pPr>
      <w:r w:rsidRPr="0086155B">
        <w:rPr>
          <w:i/>
          <w:iCs/>
          <w:color w:val="000000" w:themeColor="text1"/>
          <w:sz w:val="20"/>
          <w:szCs w:val="20"/>
        </w:rPr>
        <w:t xml:space="preserve">                      (фамилия, имя, отчество (</w:t>
      </w:r>
      <w:r w:rsidR="00CF77F1">
        <w:rPr>
          <w:i/>
          <w:iCs/>
          <w:color w:val="000000" w:themeColor="text1"/>
          <w:sz w:val="20"/>
          <w:szCs w:val="20"/>
        </w:rPr>
        <w:t>при  наличии</w:t>
      </w:r>
      <w:r w:rsidRPr="0086155B">
        <w:rPr>
          <w:i/>
          <w:iCs/>
          <w:color w:val="000000" w:themeColor="text1"/>
          <w:sz w:val="20"/>
          <w:szCs w:val="20"/>
        </w:rPr>
        <w:t>), должность)</w:t>
      </w:r>
    </w:p>
    <w:p w:rsidR="00AB6CCF" w:rsidRDefault="00AB6CCF" w:rsidP="00AB6CCF">
      <w:pPr>
        <w:jc w:val="center"/>
        <w:rPr>
          <w:b/>
        </w:rPr>
      </w:pPr>
    </w:p>
    <w:p w:rsidR="00CF77F1" w:rsidRDefault="00CF77F1" w:rsidP="00AB6CCF">
      <w:pPr>
        <w:jc w:val="center"/>
        <w:rPr>
          <w:b/>
        </w:rPr>
      </w:pPr>
    </w:p>
    <w:p w:rsidR="00CF77F1" w:rsidRDefault="00CF77F1" w:rsidP="00CF77F1">
      <w:pPr>
        <w:jc w:val="center"/>
        <w:rPr>
          <w:b/>
        </w:rPr>
      </w:pPr>
      <w:r>
        <w:rPr>
          <w:b/>
        </w:rPr>
        <w:t>_________________________________</w:t>
      </w:r>
    </w:p>
    <w:p w:rsidR="00CF77F1" w:rsidRPr="008A5E10" w:rsidRDefault="00CF77F1" w:rsidP="00AB6CCF">
      <w:pPr>
        <w:jc w:val="center"/>
        <w:rPr>
          <w:b/>
        </w:rPr>
      </w:pPr>
    </w:p>
    <w:sectPr w:rsidR="00CF77F1" w:rsidRPr="008A5E10" w:rsidSect="003A661F">
      <w:headerReference w:type="default" r:id="rId9"/>
      <w:pgSz w:w="11906" w:h="16838" w:code="9"/>
      <w:pgMar w:top="1134" w:right="851" w:bottom="1418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EEF" w:rsidRDefault="009D4EEF">
      <w:r>
        <w:separator/>
      </w:r>
    </w:p>
  </w:endnote>
  <w:endnote w:type="continuationSeparator" w:id="0">
    <w:p w:rsidR="009D4EEF" w:rsidRDefault="009D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EEF" w:rsidRDefault="009D4EEF">
      <w:r>
        <w:separator/>
      </w:r>
    </w:p>
  </w:footnote>
  <w:footnote w:type="continuationSeparator" w:id="0">
    <w:p w:rsidR="009D4EEF" w:rsidRDefault="009D4EEF">
      <w:r>
        <w:continuationSeparator/>
      </w:r>
    </w:p>
  </w:footnote>
  <w:footnote w:id="1">
    <w:p w:rsidR="00B77B93" w:rsidRPr="00914EA6" w:rsidRDefault="00B77B93" w:rsidP="00F018C8">
      <w:pPr>
        <w:pStyle w:val="af3"/>
        <w:rPr>
          <w:sz w:val="24"/>
          <w:szCs w:val="24"/>
        </w:rPr>
      </w:pPr>
      <w:r w:rsidRPr="00914EA6">
        <w:rPr>
          <w:rStyle w:val="af5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 регистрационный номер предостере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B93" w:rsidRDefault="00B77B93">
    <w:pPr>
      <w:pStyle w:val="ae"/>
      <w:jc w:val="center"/>
    </w:pPr>
  </w:p>
  <w:p w:rsidR="00B77B93" w:rsidRDefault="00B77B9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6EA"/>
    <w:multiLevelType w:val="hybridMultilevel"/>
    <w:tmpl w:val="10B8C91E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E359C"/>
    <w:multiLevelType w:val="hybridMultilevel"/>
    <w:tmpl w:val="ADAAE7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EF64C6"/>
    <w:multiLevelType w:val="hybridMultilevel"/>
    <w:tmpl w:val="3EF80FA6"/>
    <w:lvl w:ilvl="0" w:tplc="99865266">
      <w:start w:val="1"/>
      <w:numFmt w:val="decimal"/>
      <w:lvlText w:val="%1)"/>
      <w:lvlJc w:val="left"/>
      <w:pPr>
        <w:ind w:left="105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 w15:restartNumberingAfterBreak="0">
    <w:nsid w:val="22BF42E5"/>
    <w:multiLevelType w:val="hybridMultilevel"/>
    <w:tmpl w:val="13E46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224BBA"/>
    <w:multiLevelType w:val="hybridMultilevel"/>
    <w:tmpl w:val="D2663F20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112565"/>
    <w:multiLevelType w:val="hybridMultilevel"/>
    <w:tmpl w:val="7F1E4AA4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270276"/>
    <w:multiLevelType w:val="hybridMultilevel"/>
    <w:tmpl w:val="D2DAA4F2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092085"/>
    <w:multiLevelType w:val="hybridMultilevel"/>
    <w:tmpl w:val="A478369A"/>
    <w:lvl w:ilvl="0" w:tplc="67745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EF7C47"/>
    <w:multiLevelType w:val="multilevel"/>
    <w:tmpl w:val="68088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3870D4"/>
    <w:multiLevelType w:val="multilevel"/>
    <w:tmpl w:val="DF207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26E6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5776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0623"/>
    <w:rsid w:val="00094BC0"/>
    <w:rsid w:val="000A0149"/>
    <w:rsid w:val="000A2F1F"/>
    <w:rsid w:val="000A55D8"/>
    <w:rsid w:val="000A598F"/>
    <w:rsid w:val="000A6601"/>
    <w:rsid w:val="000B22F2"/>
    <w:rsid w:val="000B68CE"/>
    <w:rsid w:val="000C3E42"/>
    <w:rsid w:val="000C4A97"/>
    <w:rsid w:val="000D4085"/>
    <w:rsid w:val="000D6CE1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2B3B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44D1"/>
    <w:rsid w:val="00255FDC"/>
    <w:rsid w:val="002569F2"/>
    <w:rsid w:val="00260167"/>
    <w:rsid w:val="002618D5"/>
    <w:rsid w:val="0026342A"/>
    <w:rsid w:val="0026469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1E0F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74073"/>
    <w:rsid w:val="00381E35"/>
    <w:rsid w:val="00387596"/>
    <w:rsid w:val="00392848"/>
    <w:rsid w:val="003A0CDD"/>
    <w:rsid w:val="003A661F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276B2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D4E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2B3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E7A7E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26AC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55B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5E10"/>
    <w:rsid w:val="008A6978"/>
    <w:rsid w:val="008A6E33"/>
    <w:rsid w:val="008B0854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77C"/>
    <w:rsid w:val="0092548A"/>
    <w:rsid w:val="00925770"/>
    <w:rsid w:val="00927245"/>
    <w:rsid w:val="00933155"/>
    <w:rsid w:val="00933D79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4EEF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23D"/>
    <w:rsid w:val="00AB3864"/>
    <w:rsid w:val="00AB584E"/>
    <w:rsid w:val="00AB5DE9"/>
    <w:rsid w:val="00AB6CCF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0D48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77B93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0F35"/>
    <w:rsid w:val="00C833FD"/>
    <w:rsid w:val="00C83680"/>
    <w:rsid w:val="00C851AA"/>
    <w:rsid w:val="00C86382"/>
    <w:rsid w:val="00C92186"/>
    <w:rsid w:val="00CA1CD5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CF77F1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649"/>
    <w:rsid w:val="00D31E47"/>
    <w:rsid w:val="00D339F6"/>
    <w:rsid w:val="00D35A44"/>
    <w:rsid w:val="00D5077A"/>
    <w:rsid w:val="00D51F7A"/>
    <w:rsid w:val="00D52E28"/>
    <w:rsid w:val="00D53C74"/>
    <w:rsid w:val="00D549B7"/>
    <w:rsid w:val="00D56FD2"/>
    <w:rsid w:val="00D741D3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24B5"/>
    <w:rsid w:val="00DB461A"/>
    <w:rsid w:val="00DB63CF"/>
    <w:rsid w:val="00DB6BDF"/>
    <w:rsid w:val="00DB7B2F"/>
    <w:rsid w:val="00DC131A"/>
    <w:rsid w:val="00DC2722"/>
    <w:rsid w:val="00DC371F"/>
    <w:rsid w:val="00DC5D36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43D3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A4636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18C8"/>
    <w:rsid w:val="00F02CAF"/>
    <w:rsid w:val="00F10324"/>
    <w:rsid w:val="00F14B88"/>
    <w:rsid w:val="00F1753C"/>
    <w:rsid w:val="00F22B56"/>
    <w:rsid w:val="00F25E9F"/>
    <w:rsid w:val="00F26D47"/>
    <w:rsid w:val="00F27F4C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0F1BD8-257B-41FC-9F7D-36D611EE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06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uiPriority w:val="99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uiPriority w:val="99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iPriority w:val="99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D832DE"/>
    <w:rPr>
      <w:rFonts w:ascii="Arial" w:hAnsi="Arial" w:cs="Arial"/>
    </w:rPr>
  </w:style>
  <w:style w:type="character" w:customStyle="1" w:styleId="s10">
    <w:name w:val="s_10"/>
    <w:basedOn w:val="a0"/>
    <w:rsid w:val="008A5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FA19-D4BD-4E91-93CD-42F5FFF0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60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ohinds</dc:creator>
  <cp:lastModifiedBy>1</cp:lastModifiedBy>
  <cp:revision>2</cp:revision>
  <cp:lastPrinted>2021-11-22T09:45:00Z</cp:lastPrinted>
  <dcterms:created xsi:type="dcterms:W3CDTF">2021-11-25T09:21:00Z</dcterms:created>
  <dcterms:modified xsi:type="dcterms:W3CDTF">2021-11-25T09:21:00Z</dcterms:modified>
</cp:coreProperties>
</file>